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20" w:rsidRDefault="00EC2520" w:rsidP="00EC252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рабочей группы по подготовке заседания президиума Госсовета,</w:t>
      </w:r>
      <w:r w:rsidR="00F94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 исполняющему обязанности Губернатора Сахалинской области</w:t>
      </w:r>
    </w:p>
    <w:p w:rsidR="00EC2520" w:rsidRDefault="00EC2520" w:rsidP="00EC2520">
      <w:pPr>
        <w:spacing w:before="120"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.Кожемяко</w:t>
      </w:r>
    </w:p>
    <w:p w:rsidR="00EC2520" w:rsidRDefault="00EC2520" w:rsidP="00EC2520">
      <w:pPr>
        <w:spacing w:before="120"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EC2520" w:rsidRDefault="00EC2520" w:rsidP="00EC2520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лег Николаевич!</w:t>
      </w:r>
    </w:p>
    <w:p w:rsidR="009D1E2D" w:rsidRDefault="002E5FD5" w:rsidP="0050298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доклада "О развитии </w:t>
      </w:r>
      <w:r w:rsidRPr="00502988">
        <w:rPr>
          <w:rFonts w:ascii="Times New Roman" w:hAnsi="Times New Roman" w:cs="Times New Roman"/>
          <w:sz w:val="28"/>
          <w:szCs w:val="28"/>
        </w:rPr>
        <w:t>рыбохозяйств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", подготовленный редакционной группой </w:t>
      </w:r>
      <w:r w:rsidR="00096DB6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президиума Государственного совета </w:t>
      </w:r>
      <w:r w:rsidR="00F94B93">
        <w:rPr>
          <w:rFonts w:ascii="Times New Roman" w:hAnsi="Times New Roman" w:cs="Times New Roman"/>
          <w:sz w:val="28"/>
          <w:szCs w:val="28"/>
        </w:rPr>
        <w:t xml:space="preserve">РФ </w:t>
      </w:r>
      <w:r w:rsidR="00F83B4E">
        <w:rPr>
          <w:rFonts w:ascii="Times New Roman" w:hAnsi="Times New Roman" w:cs="Times New Roman"/>
          <w:sz w:val="28"/>
          <w:szCs w:val="28"/>
        </w:rPr>
        <w:t>считаем необоснованными ряд предлагаемых мер,</w:t>
      </w:r>
      <w:r w:rsidR="00096DB6">
        <w:rPr>
          <w:rFonts w:ascii="Times New Roman" w:hAnsi="Times New Roman" w:cs="Times New Roman"/>
          <w:sz w:val="28"/>
          <w:szCs w:val="28"/>
        </w:rPr>
        <w:t xml:space="preserve"> </w:t>
      </w:r>
      <w:r w:rsidR="00096DB6" w:rsidRPr="00F83B4E">
        <w:rPr>
          <w:rFonts w:ascii="Times New Roman" w:hAnsi="Times New Roman" w:cs="Times New Roman"/>
          <w:sz w:val="28"/>
          <w:szCs w:val="28"/>
        </w:rPr>
        <w:t xml:space="preserve">изложенных в </w:t>
      </w:r>
      <w:r w:rsidR="00F94B93" w:rsidRPr="00F83B4E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502988">
        <w:rPr>
          <w:rFonts w:ascii="Times New Roman" w:hAnsi="Times New Roman" w:cs="Times New Roman"/>
          <w:sz w:val="28"/>
          <w:szCs w:val="28"/>
        </w:rPr>
        <w:t xml:space="preserve">разделе доклада, так как </w:t>
      </w:r>
      <w:r w:rsidR="00F83B4E" w:rsidRPr="00502988">
        <w:rPr>
          <w:rFonts w:ascii="Times New Roman" w:hAnsi="Times New Roman" w:cs="Times New Roman"/>
          <w:sz w:val="28"/>
          <w:szCs w:val="28"/>
        </w:rPr>
        <w:t xml:space="preserve"> они не следуют из</w:t>
      </w:r>
      <w:r w:rsidR="009D1E2D" w:rsidRPr="00502988">
        <w:rPr>
          <w:rFonts w:ascii="Times New Roman" w:hAnsi="Times New Roman" w:cs="Times New Roman"/>
          <w:sz w:val="28"/>
          <w:szCs w:val="28"/>
        </w:rPr>
        <w:t xml:space="preserve"> предыдущих трёх разделов, а в ряде случаев – прямо противоречат тексту доклада.</w:t>
      </w:r>
      <w:r w:rsidR="000B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3CC" w:rsidRDefault="00096DB6" w:rsidP="00096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DB6">
        <w:rPr>
          <w:rFonts w:ascii="Times New Roman" w:hAnsi="Times New Roman" w:cs="Times New Roman"/>
          <w:sz w:val="28"/>
          <w:szCs w:val="28"/>
        </w:rPr>
        <w:t xml:space="preserve">          В частности, в указанном разделе предложено</w:t>
      </w:r>
      <w:r w:rsidR="00B433CC">
        <w:rPr>
          <w:rFonts w:ascii="Times New Roman" w:hAnsi="Times New Roman" w:cs="Times New Roman"/>
          <w:sz w:val="28"/>
          <w:szCs w:val="28"/>
        </w:rPr>
        <w:t>:</w:t>
      </w:r>
    </w:p>
    <w:p w:rsidR="00B433CC" w:rsidRPr="004E59C2" w:rsidRDefault="00B433CC" w:rsidP="00B43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C2">
        <w:rPr>
          <w:rFonts w:ascii="Times New Roman" w:hAnsi="Times New Roman" w:cs="Times New Roman"/>
          <w:sz w:val="28"/>
          <w:szCs w:val="28"/>
        </w:rPr>
        <w:t>-</w:t>
      </w:r>
      <w:r w:rsidR="00096DB6" w:rsidRPr="004E59C2">
        <w:rPr>
          <w:rFonts w:ascii="Times New Roman" w:hAnsi="Times New Roman" w:cs="Times New Roman"/>
          <w:sz w:val="28"/>
          <w:szCs w:val="28"/>
        </w:rPr>
        <w:t xml:space="preserve"> </w:t>
      </w:r>
      <w:r w:rsidR="00342A51">
        <w:rPr>
          <w:rFonts w:ascii="Times New Roman" w:hAnsi="Times New Roman" w:cs="Times New Roman"/>
          <w:sz w:val="28"/>
          <w:szCs w:val="28"/>
        </w:rPr>
        <w:t xml:space="preserve">субсидирование </w:t>
      </w:r>
      <w:r w:rsidR="00342A51" w:rsidRPr="004E59C2">
        <w:rPr>
          <w:rFonts w:ascii="Times New Roman" w:hAnsi="Times New Roman" w:cs="Times New Roman"/>
          <w:sz w:val="28"/>
          <w:szCs w:val="28"/>
        </w:rPr>
        <w:t xml:space="preserve">строительства судов на российских верфях </w:t>
      </w:r>
      <w:r w:rsidR="00342A51">
        <w:rPr>
          <w:rFonts w:ascii="Times New Roman" w:hAnsi="Times New Roman" w:cs="Times New Roman"/>
          <w:sz w:val="28"/>
          <w:szCs w:val="28"/>
        </w:rPr>
        <w:t xml:space="preserve">за счет предоставления в </w:t>
      </w:r>
      <w:r w:rsidR="001256AF" w:rsidRPr="004E59C2">
        <w:rPr>
          <w:rFonts w:ascii="Times New Roman" w:hAnsi="Times New Roman" w:cs="Times New Roman"/>
          <w:sz w:val="28"/>
          <w:szCs w:val="28"/>
        </w:rPr>
        <w:t>пользование федерального ресурса</w:t>
      </w:r>
      <w:r w:rsidRPr="004E59C2">
        <w:rPr>
          <w:rFonts w:ascii="Times New Roman" w:hAnsi="Times New Roman" w:cs="Times New Roman"/>
          <w:sz w:val="28"/>
          <w:szCs w:val="28"/>
        </w:rPr>
        <w:t>;</w:t>
      </w:r>
    </w:p>
    <w:p w:rsidR="00096DB6" w:rsidRPr="00096DB6" w:rsidRDefault="00B433CC" w:rsidP="00B43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C2">
        <w:rPr>
          <w:rFonts w:ascii="Times New Roman" w:hAnsi="Times New Roman" w:cs="Times New Roman"/>
          <w:sz w:val="28"/>
          <w:szCs w:val="28"/>
        </w:rPr>
        <w:t>-</w:t>
      </w:r>
      <w:r w:rsidR="001256AF" w:rsidRPr="004E59C2">
        <w:rPr>
          <w:rFonts w:ascii="Times New Roman" w:hAnsi="Times New Roman" w:cs="Times New Roman"/>
          <w:sz w:val="28"/>
          <w:szCs w:val="28"/>
        </w:rPr>
        <w:t xml:space="preserve"> </w:t>
      </w:r>
      <w:r w:rsidR="00A03DF6">
        <w:rPr>
          <w:rFonts w:ascii="Times New Roman" w:hAnsi="Times New Roman" w:cs="Times New Roman"/>
          <w:sz w:val="28"/>
          <w:szCs w:val="28"/>
        </w:rPr>
        <w:t>к</w:t>
      </w:r>
      <w:r w:rsidR="000233AE" w:rsidRPr="00A03DF6">
        <w:rPr>
          <w:rFonts w:ascii="Times New Roman" w:hAnsi="Times New Roman" w:cs="Times New Roman"/>
          <w:sz w:val="28"/>
          <w:szCs w:val="28"/>
        </w:rPr>
        <w:t xml:space="preserve">оррупционная форма поддержки </w:t>
      </w:r>
      <w:r w:rsidR="007752B7" w:rsidRPr="00A03DF6">
        <w:rPr>
          <w:rFonts w:ascii="Times New Roman" w:hAnsi="Times New Roman" w:cs="Times New Roman"/>
          <w:sz w:val="28"/>
          <w:szCs w:val="28"/>
        </w:rPr>
        <w:t>берегов</w:t>
      </w:r>
      <w:r w:rsidR="000233AE" w:rsidRPr="00A03DF6">
        <w:rPr>
          <w:rFonts w:ascii="Times New Roman" w:hAnsi="Times New Roman" w:cs="Times New Roman"/>
          <w:sz w:val="28"/>
          <w:szCs w:val="28"/>
        </w:rPr>
        <w:t>ых</w:t>
      </w:r>
      <w:r w:rsidR="008436AA" w:rsidRPr="00A03DF6">
        <w:rPr>
          <w:rFonts w:ascii="Times New Roman" w:hAnsi="Times New Roman" w:cs="Times New Roman"/>
          <w:sz w:val="28"/>
          <w:szCs w:val="28"/>
        </w:rPr>
        <w:t xml:space="preserve"> перерабатывающих предприятий</w:t>
      </w:r>
      <w:r w:rsidR="000233AE" w:rsidRPr="00A03DF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8436AA" w:rsidRPr="00A03DF6">
        <w:rPr>
          <w:rFonts w:ascii="Times New Roman" w:hAnsi="Times New Roman" w:cs="Times New Roman"/>
          <w:sz w:val="28"/>
          <w:szCs w:val="28"/>
        </w:rPr>
        <w:t>хоз</w:t>
      </w:r>
      <w:r w:rsidR="00FD0337" w:rsidRPr="00A03DF6">
        <w:rPr>
          <w:rFonts w:ascii="Times New Roman" w:hAnsi="Times New Roman" w:cs="Times New Roman"/>
          <w:sz w:val="28"/>
          <w:szCs w:val="28"/>
        </w:rPr>
        <w:t xml:space="preserve">яйствующих </w:t>
      </w:r>
      <w:r w:rsidR="008436AA" w:rsidRPr="00A03DF6">
        <w:rPr>
          <w:rFonts w:ascii="Times New Roman" w:hAnsi="Times New Roman" w:cs="Times New Roman"/>
          <w:sz w:val="28"/>
          <w:szCs w:val="28"/>
        </w:rPr>
        <w:t>субъектов,</w:t>
      </w:r>
      <w:r w:rsidR="000233AE" w:rsidRPr="00A03DF6">
        <w:rPr>
          <w:rFonts w:ascii="Times New Roman" w:hAnsi="Times New Roman" w:cs="Times New Roman"/>
          <w:sz w:val="28"/>
          <w:szCs w:val="28"/>
        </w:rPr>
        <w:t xml:space="preserve"> осуществляющих добычу водных биоресурсов</w:t>
      </w:r>
      <w:r w:rsidR="007752B7" w:rsidRPr="00A03DF6">
        <w:rPr>
          <w:rFonts w:ascii="Times New Roman" w:hAnsi="Times New Roman" w:cs="Times New Roman"/>
          <w:sz w:val="28"/>
          <w:szCs w:val="28"/>
        </w:rPr>
        <w:t xml:space="preserve"> и введение</w:t>
      </w:r>
      <w:r w:rsidR="007752B7">
        <w:rPr>
          <w:rFonts w:ascii="Times New Roman" w:hAnsi="Times New Roman" w:cs="Times New Roman"/>
          <w:sz w:val="28"/>
          <w:szCs w:val="28"/>
        </w:rPr>
        <w:t xml:space="preserve"> </w:t>
      </w:r>
      <w:r w:rsidR="00096DB6" w:rsidRPr="004E59C2">
        <w:rPr>
          <w:rFonts w:ascii="Times New Roman" w:hAnsi="Times New Roman" w:cs="Times New Roman"/>
          <w:sz w:val="28"/>
          <w:szCs w:val="28"/>
        </w:rPr>
        <w:t>нового вида государственного контроля перемещени</w:t>
      </w:r>
      <w:r w:rsidR="00A03DF6">
        <w:rPr>
          <w:rFonts w:ascii="Times New Roman" w:hAnsi="Times New Roman" w:cs="Times New Roman"/>
          <w:sz w:val="28"/>
          <w:szCs w:val="28"/>
        </w:rPr>
        <w:t>я</w:t>
      </w:r>
      <w:r w:rsidR="007752B7">
        <w:rPr>
          <w:rFonts w:ascii="Times New Roman" w:hAnsi="Times New Roman" w:cs="Times New Roman"/>
          <w:sz w:val="28"/>
          <w:szCs w:val="28"/>
        </w:rPr>
        <w:t xml:space="preserve"> </w:t>
      </w:r>
      <w:r w:rsidR="008436AA">
        <w:rPr>
          <w:rFonts w:ascii="Times New Roman" w:hAnsi="Times New Roman" w:cs="Times New Roman"/>
          <w:sz w:val="28"/>
          <w:szCs w:val="28"/>
        </w:rPr>
        <w:t>рыбо</w:t>
      </w:r>
      <w:r w:rsidR="00096DB6" w:rsidRPr="004E59C2">
        <w:rPr>
          <w:rFonts w:ascii="Times New Roman" w:hAnsi="Times New Roman" w:cs="Times New Roman"/>
          <w:sz w:val="28"/>
          <w:szCs w:val="28"/>
        </w:rPr>
        <w:t>продукции.</w:t>
      </w:r>
      <w:r w:rsidR="00096DB6" w:rsidRPr="00096DB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03DF6" w:rsidRDefault="00096DB6" w:rsidP="001C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D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13399" w:rsidRPr="007752B7" w:rsidRDefault="00502988" w:rsidP="00A03D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2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752B7" w:rsidRPr="007752B7">
        <w:rPr>
          <w:rFonts w:ascii="Times New Roman" w:hAnsi="Times New Roman" w:cs="Times New Roman"/>
          <w:b/>
          <w:sz w:val="28"/>
          <w:szCs w:val="28"/>
        </w:rPr>
        <w:t>Субсидирование строительства судов на российских верфях за счет предоставления в пользование федерального ресурса.</w:t>
      </w:r>
    </w:p>
    <w:p w:rsidR="00B833DB" w:rsidRPr="00313399" w:rsidRDefault="00313399" w:rsidP="00775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флота</w:t>
      </w:r>
      <w:r w:rsidR="00B833DB" w:rsidRPr="00313399">
        <w:rPr>
          <w:rFonts w:ascii="Times New Roman" w:hAnsi="Times New Roman" w:cs="Times New Roman"/>
          <w:sz w:val="28"/>
          <w:szCs w:val="28"/>
        </w:rPr>
        <w:t xml:space="preserve"> действительно является важнейшим вопросом развития отрасли. В разделе 2.3 доклада (стр. 74) показано, что за последние 7 лет (2008-2014 гг.)</w:t>
      </w:r>
      <w:r w:rsidR="00B833DB" w:rsidRPr="00313399">
        <w:rPr>
          <w:rFonts w:ascii="Times New Roman" w:hAnsi="Times New Roman"/>
        </w:rPr>
        <w:t xml:space="preserve"> </w:t>
      </w:r>
      <w:r w:rsidR="00B833DB" w:rsidRPr="00313399">
        <w:rPr>
          <w:rFonts w:ascii="Times New Roman" w:hAnsi="Times New Roman" w:cs="Times New Roman"/>
          <w:sz w:val="28"/>
          <w:szCs w:val="28"/>
        </w:rPr>
        <w:t xml:space="preserve">в </w:t>
      </w:r>
      <w:r w:rsidR="007752B7">
        <w:rPr>
          <w:rFonts w:ascii="Times New Roman" w:hAnsi="Times New Roman" w:cs="Times New Roman"/>
          <w:sz w:val="28"/>
          <w:szCs w:val="28"/>
        </w:rPr>
        <w:t>обновление</w:t>
      </w:r>
      <w:r w:rsidR="00B833DB" w:rsidRPr="00313399">
        <w:rPr>
          <w:rFonts w:ascii="Times New Roman" w:hAnsi="Times New Roman" w:cs="Times New Roman"/>
          <w:sz w:val="28"/>
          <w:szCs w:val="28"/>
        </w:rPr>
        <w:t xml:space="preserve"> флота инвестировано более 38 млрд. рублей. Это стало возможным благодаря введению механизма долгосрочного закрепления ресурсов на срок 10 лет. </w:t>
      </w:r>
    </w:p>
    <w:p w:rsidR="00E50077" w:rsidRDefault="00B833DB" w:rsidP="00B83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разделов 1.2, 2.1.1, 2.2, 2.3 развитие </w:t>
      </w:r>
      <w:r w:rsidR="00E50077">
        <w:rPr>
          <w:rFonts w:ascii="Times New Roman" w:hAnsi="Times New Roman" w:cs="Times New Roman"/>
          <w:sz w:val="28"/>
          <w:szCs w:val="28"/>
        </w:rPr>
        <w:t xml:space="preserve">процесса обновления рыбопромыслового флота на отечественных верфях </w:t>
      </w:r>
      <w:r w:rsidR="00313399">
        <w:rPr>
          <w:rFonts w:ascii="Times New Roman" w:hAnsi="Times New Roman" w:cs="Times New Roman"/>
          <w:sz w:val="28"/>
          <w:szCs w:val="28"/>
        </w:rPr>
        <w:t>сдерживается</w:t>
      </w:r>
      <w:r w:rsidR="00E50077">
        <w:rPr>
          <w:rFonts w:ascii="Times New Roman" w:hAnsi="Times New Roman" w:cs="Times New Roman"/>
          <w:sz w:val="28"/>
          <w:szCs w:val="28"/>
        </w:rPr>
        <w:t xml:space="preserve"> </w:t>
      </w:r>
      <w:r w:rsidR="00313399">
        <w:rPr>
          <w:rFonts w:ascii="Times New Roman" w:hAnsi="Times New Roman" w:cs="Times New Roman"/>
          <w:sz w:val="28"/>
          <w:szCs w:val="28"/>
        </w:rPr>
        <w:t>из-за:</w:t>
      </w:r>
    </w:p>
    <w:p w:rsidR="004E59C2" w:rsidRDefault="00E50077" w:rsidP="004E5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опыта отечественного судостроения совре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тонн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упнотоннажных судов</w:t>
      </w:r>
      <w:r w:rsidR="004E59C2">
        <w:rPr>
          <w:rFonts w:ascii="Times New Roman" w:hAnsi="Times New Roman" w:cs="Times New Roman"/>
          <w:sz w:val="28"/>
          <w:szCs w:val="28"/>
        </w:rPr>
        <w:t xml:space="preserve"> и отсутствия фактов </w:t>
      </w:r>
      <w:r w:rsidR="004E59C2" w:rsidRPr="004E59C2">
        <w:rPr>
          <w:rFonts w:ascii="Times New Roman" w:hAnsi="Times New Roman" w:cs="Times New Roman"/>
          <w:sz w:val="28"/>
          <w:szCs w:val="28"/>
        </w:rPr>
        <w:t>их</w:t>
      </w:r>
      <w:r w:rsidR="004E59C2">
        <w:rPr>
          <w:rFonts w:ascii="Times New Roman" w:hAnsi="Times New Roman" w:cs="Times New Roman"/>
          <w:sz w:val="28"/>
          <w:szCs w:val="28"/>
        </w:rPr>
        <w:t xml:space="preserve"> постройки </w:t>
      </w:r>
      <w:r w:rsidR="004E59C2" w:rsidRPr="004E59C2">
        <w:rPr>
          <w:rFonts w:ascii="Times New Roman" w:hAnsi="Times New Roman" w:cs="Times New Roman"/>
          <w:sz w:val="28"/>
          <w:szCs w:val="28"/>
        </w:rPr>
        <w:t>в постсоветское время;</w:t>
      </w:r>
    </w:p>
    <w:p w:rsidR="003D5769" w:rsidRDefault="003D5769" w:rsidP="00B83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механизма финансового обеспечения реализации долгосрочных проектов, связанных со строительством рыбопромысловых судов;</w:t>
      </w:r>
    </w:p>
    <w:p w:rsidR="006A3FF0" w:rsidRDefault="00E50077" w:rsidP="00B83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курентоспособност</w:t>
      </w:r>
      <w:r w:rsidR="006A3F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лагаемых услуг в сфере банковского кредитования (высокие процентные ставки,</w:t>
      </w:r>
      <w:r w:rsidR="006A3FF0">
        <w:rPr>
          <w:rFonts w:ascii="Times New Roman" w:hAnsi="Times New Roman" w:cs="Times New Roman"/>
          <w:sz w:val="28"/>
          <w:szCs w:val="28"/>
        </w:rPr>
        <w:t xml:space="preserve"> отсутствие государственной </w:t>
      </w:r>
      <w:r w:rsidR="006A3FF0">
        <w:rPr>
          <w:rFonts w:ascii="Times New Roman" w:hAnsi="Times New Roman" w:cs="Times New Roman"/>
          <w:sz w:val="28"/>
          <w:szCs w:val="28"/>
        </w:rPr>
        <w:lastRenderedPageBreak/>
        <w:t>поддержки в части субсидирования процентной ставки по долгосрочным кредитам);</w:t>
      </w:r>
    </w:p>
    <w:p w:rsidR="006A3FF0" w:rsidRDefault="006A3FF0" w:rsidP="00B83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широко используемого в мировой практике механизма залога долей квот в качестве обеспечения долгосрочных кредитов на период строительства и окупаемости судна.</w:t>
      </w:r>
    </w:p>
    <w:p w:rsidR="003D5769" w:rsidRDefault="006A3FF0" w:rsidP="00B83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без решения этих ключевых вопросов невозможно решение задач по модернизации рыбопромыслового флота. Однако эти вопросы даже не поднимаются в 4-м разделе и </w:t>
      </w:r>
      <w:r w:rsidR="00313399">
        <w:rPr>
          <w:rFonts w:ascii="Times New Roman" w:hAnsi="Times New Roman" w:cs="Times New Roman"/>
          <w:sz w:val="28"/>
          <w:szCs w:val="28"/>
        </w:rPr>
        <w:t>все сводится</w:t>
      </w:r>
      <w:r>
        <w:rPr>
          <w:rFonts w:ascii="Times New Roman" w:hAnsi="Times New Roman" w:cs="Times New Roman"/>
          <w:sz w:val="28"/>
          <w:szCs w:val="28"/>
        </w:rPr>
        <w:t xml:space="preserve"> к перераспределению ресурсов, что </w:t>
      </w:r>
      <w:r w:rsidR="003D5769">
        <w:rPr>
          <w:rFonts w:ascii="Times New Roman" w:hAnsi="Times New Roman" w:cs="Times New Roman"/>
          <w:sz w:val="28"/>
          <w:szCs w:val="28"/>
        </w:rPr>
        <w:t xml:space="preserve">в конечном итоге </w:t>
      </w:r>
      <w:r>
        <w:rPr>
          <w:rFonts w:ascii="Times New Roman" w:hAnsi="Times New Roman" w:cs="Times New Roman"/>
          <w:sz w:val="28"/>
          <w:szCs w:val="28"/>
        </w:rPr>
        <w:t>приведет лишь к переделу квот</w:t>
      </w:r>
      <w:r w:rsidR="00B433CC">
        <w:rPr>
          <w:rFonts w:ascii="Times New Roman" w:hAnsi="Times New Roman" w:cs="Times New Roman"/>
          <w:sz w:val="28"/>
          <w:szCs w:val="28"/>
        </w:rPr>
        <w:t xml:space="preserve"> и </w:t>
      </w:r>
      <w:r w:rsidR="003D5769">
        <w:rPr>
          <w:rFonts w:ascii="Times New Roman" w:hAnsi="Times New Roman" w:cs="Times New Roman"/>
          <w:sz w:val="28"/>
          <w:szCs w:val="28"/>
        </w:rPr>
        <w:t>не реши</w:t>
      </w:r>
      <w:r w:rsidR="00B433CC">
        <w:rPr>
          <w:rFonts w:ascii="Times New Roman" w:hAnsi="Times New Roman" w:cs="Times New Roman"/>
          <w:sz w:val="28"/>
          <w:szCs w:val="28"/>
        </w:rPr>
        <w:t>т</w:t>
      </w:r>
      <w:r w:rsidR="003D5769">
        <w:rPr>
          <w:rFonts w:ascii="Times New Roman" w:hAnsi="Times New Roman" w:cs="Times New Roman"/>
          <w:sz w:val="28"/>
          <w:szCs w:val="28"/>
        </w:rPr>
        <w:t xml:space="preserve"> проблему по существу.</w:t>
      </w:r>
    </w:p>
    <w:p w:rsidR="00096DB6" w:rsidRPr="00096DB6" w:rsidRDefault="00096DB6" w:rsidP="00096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B6">
        <w:rPr>
          <w:rFonts w:ascii="Times New Roman" w:hAnsi="Times New Roman" w:cs="Times New Roman"/>
          <w:sz w:val="28"/>
          <w:szCs w:val="28"/>
        </w:rPr>
        <w:t xml:space="preserve">Существующий рыбопромысловый флот по своей производственной мощности превышает доступные для промысла ресурсы, а по возрасту находится на уровне </w:t>
      </w:r>
      <w:r w:rsidR="00B433CC">
        <w:rPr>
          <w:rFonts w:ascii="Times New Roman" w:hAnsi="Times New Roman" w:cs="Times New Roman"/>
          <w:sz w:val="28"/>
          <w:szCs w:val="28"/>
        </w:rPr>
        <w:t>развитых</w:t>
      </w:r>
      <w:r w:rsidRPr="00096DB6">
        <w:rPr>
          <w:rFonts w:ascii="Times New Roman" w:hAnsi="Times New Roman" w:cs="Times New Roman"/>
          <w:sz w:val="28"/>
          <w:szCs w:val="28"/>
        </w:rPr>
        <w:t xml:space="preserve"> рыболовных стран. </w:t>
      </w:r>
      <w:r w:rsidR="003D5769">
        <w:rPr>
          <w:rFonts w:ascii="Times New Roman" w:hAnsi="Times New Roman" w:cs="Times New Roman"/>
          <w:sz w:val="28"/>
          <w:szCs w:val="28"/>
        </w:rPr>
        <w:t>По нашему мнению, о</w:t>
      </w:r>
      <w:r w:rsidRPr="00096DB6">
        <w:rPr>
          <w:rFonts w:ascii="Times New Roman" w:hAnsi="Times New Roman" w:cs="Times New Roman"/>
          <w:sz w:val="28"/>
          <w:szCs w:val="28"/>
        </w:rPr>
        <w:t xml:space="preserve">бновление флота </w:t>
      </w:r>
      <w:r w:rsidR="00FD7148">
        <w:rPr>
          <w:rFonts w:ascii="Times New Roman" w:hAnsi="Times New Roman" w:cs="Times New Roman"/>
          <w:sz w:val="28"/>
          <w:szCs w:val="28"/>
        </w:rPr>
        <w:t>должно быть</w:t>
      </w:r>
      <w:r w:rsidRPr="00096DB6">
        <w:rPr>
          <w:rFonts w:ascii="Times New Roman" w:hAnsi="Times New Roman" w:cs="Times New Roman"/>
          <w:sz w:val="28"/>
          <w:szCs w:val="28"/>
        </w:rPr>
        <w:t xml:space="preserve"> результатом бизнес-решений конкретных хозяйствующих субъектов и </w:t>
      </w:r>
      <w:r w:rsidR="00FD7148">
        <w:rPr>
          <w:rFonts w:ascii="Times New Roman" w:hAnsi="Times New Roman" w:cs="Times New Roman"/>
          <w:sz w:val="28"/>
          <w:szCs w:val="28"/>
        </w:rPr>
        <w:t>должно проводиться</w:t>
      </w:r>
      <w:r w:rsidRPr="00096DB6">
        <w:rPr>
          <w:rFonts w:ascii="Times New Roman" w:hAnsi="Times New Roman" w:cs="Times New Roman"/>
          <w:sz w:val="28"/>
          <w:szCs w:val="28"/>
        </w:rPr>
        <w:t xml:space="preserve"> с учётом комплекса факторов (прогноз состояния водных биоресурсов, экономические возможности, техническое состояние конкретных судов). </w:t>
      </w:r>
      <w:r w:rsidR="00313399">
        <w:rPr>
          <w:rFonts w:ascii="Times New Roman" w:hAnsi="Times New Roman" w:cs="Times New Roman"/>
          <w:sz w:val="28"/>
          <w:szCs w:val="28"/>
        </w:rPr>
        <w:t>Строительство</w:t>
      </w:r>
      <w:r w:rsidRPr="00096DB6">
        <w:rPr>
          <w:rFonts w:ascii="Times New Roman" w:hAnsi="Times New Roman" w:cs="Times New Roman"/>
          <w:sz w:val="28"/>
          <w:szCs w:val="28"/>
        </w:rPr>
        <w:t xml:space="preserve"> флота может происходить как на российских, так и на зарубежных верфях</w:t>
      </w:r>
      <w:r w:rsidR="00FD7148">
        <w:rPr>
          <w:rFonts w:ascii="Times New Roman" w:hAnsi="Times New Roman" w:cs="Times New Roman"/>
          <w:sz w:val="28"/>
          <w:szCs w:val="28"/>
        </w:rPr>
        <w:t xml:space="preserve">. </w:t>
      </w:r>
      <w:r w:rsidR="00313399">
        <w:rPr>
          <w:rFonts w:ascii="Times New Roman" w:hAnsi="Times New Roman" w:cs="Times New Roman"/>
          <w:sz w:val="28"/>
          <w:szCs w:val="28"/>
        </w:rPr>
        <w:t>При этом</w:t>
      </w:r>
      <w:r w:rsidR="00FD7148">
        <w:rPr>
          <w:rFonts w:ascii="Times New Roman" w:hAnsi="Times New Roman" w:cs="Times New Roman"/>
          <w:sz w:val="28"/>
          <w:szCs w:val="28"/>
        </w:rPr>
        <w:t xml:space="preserve"> </w:t>
      </w:r>
      <w:r w:rsidRPr="00096DB6"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r w:rsidR="00FD7148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096DB6">
        <w:rPr>
          <w:rFonts w:ascii="Times New Roman" w:hAnsi="Times New Roman" w:cs="Times New Roman"/>
          <w:sz w:val="28"/>
          <w:szCs w:val="28"/>
        </w:rPr>
        <w:t xml:space="preserve">оказываться только </w:t>
      </w:r>
      <w:r w:rsidR="00FD7148">
        <w:rPr>
          <w:rFonts w:ascii="Times New Roman" w:hAnsi="Times New Roman" w:cs="Times New Roman"/>
          <w:sz w:val="28"/>
          <w:szCs w:val="28"/>
        </w:rPr>
        <w:t xml:space="preserve">при </w:t>
      </w:r>
      <w:r w:rsidRPr="00096DB6">
        <w:rPr>
          <w:rFonts w:ascii="Times New Roman" w:hAnsi="Times New Roman" w:cs="Times New Roman"/>
          <w:sz w:val="28"/>
          <w:szCs w:val="28"/>
        </w:rPr>
        <w:t>строительств</w:t>
      </w:r>
      <w:r w:rsidR="00FD7148">
        <w:rPr>
          <w:rFonts w:ascii="Times New Roman" w:hAnsi="Times New Roman" w:cs="Times New Roman"/>
          <w:sz w:val="28"/>
          <w:szCs w:val="28"/>
        </w:rPr>
        <w:t>е</w:t>
      </w:r>
      <w:r w:rsidRPr="00096DB6">
        <w:rPr>
          <w:rFonts w:ascii="Times New Roman" w:hAnsi="Times New Roman" w:cs="Times New Roman"/>
          <w:sz w:val="28"/>
          <w:szCs w:val="28"/>
        </w:rPr>
        <w:t xml:space="preserve"> </w:t>
      </w:r>
      <w:r w:rsidR="00FD7148">
        <w:rPr>
          <w:rFonts w:ascii="Times New Roman" w:hAnsi="Times New Roman" w:cs="Times New Roman"/>
          <w:sz w:val="28"/>
          <w:szCs w:val="28"/>
        </w:rPr>
        <w:t xml:space="preserve">судов </w:t>
      </w:r>
      <w:r w:rsidRPr="00096DB6">
        <w:rPr>
          <w:rFonts w:ascii="Times New Roman" w:hAnsi="Times New Roman" w:cs="Times New Roman"/>
          <w:sz w:val="28"/>
          <w:szCs w:val="28"/>
        </w:rPr>
        <w:t xml:space="preserve">на российских </w:t>
      </w:r>
      <w:r w:rsidR="00DC0A7F">
        <w:rPr>
          <w:rFonts w:ascii="Times New Roman" w:hAnsi="Times New Roman" w:cs="Times New Roman"/>
          <w:sz w:val="28"/>
          <w:szCs w:val="28"/>
        </w:rPr>
        <w:t>судостроительных предприятиях</w:t>
      </w:r>
      <w:r w:rsidRPr="00096DB6">
        <w:rPr>
          <w:rFonts w:ascii="Times New Roman" w:hAnsi="Times New Roman" w:cs="Times New Roman"/>
          <w:sz w:val="28"/>
          <w:szCs w:val="28"/>
        </w:rPr>
        <w:t>.</w:t>
      </w:r>
    </w:p>
    <w:p w:rsidR="00096DB6" w:rsidRPr="00096DB6" w:rsidRDefault="00096DB6" w:rsidP="003D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D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7148">
        <w:rPr>
          <w:rFonts w:ascii="Times New Roman" w:hAnsi="Times New Roman" w:cs="Times New Roman"/>
          <w:sz w:val="28"/>
          <w:szCs w:val="28"/>
        </w:rPr>
        <w:t>Кроме того, в</w:t>
      </w:r>
      <w:r w:rsidRPr="00096DB6">
        <w:rPr>
          <w:rFonts w:ascii="Times New Roman" w:hAnsi="Times New Roman" w:cs="Times New Roman"/>
          <w:sz w:val="28"/>
          <w:szCs w:val="28"/>
        </w:rPr>
        <w:t xml:space="preserve">ведение нового вида квот будет являться избыточным барьером для предприятий, которые уже ввели </w:t>
      </w:r>
      <w:r w:rsidR="001C5C59">
        <w:rPr>
          <w:rFonts w:ascii="Times New Roman" w:hAnsi="Times New Roman" w:cs="Times New Roman"/>
          <w:sz w:val="28"/>
          <w:szCs w:val="28"/>
        </w:rPr>
        <w:t xml:space="preserve">или </w:t>
      </w:r>
      <w:r w:rsidR="00E873ED">
        <w:rPr>
          <w:rFonts w:ascii="Times New Roman" w:hAnsi="Times New Roman" w:cs="Times New Roman"/>
          <w:sz w:val="28"/>
          <w:szCs w:val="28"/>
        </w:rPr>
        <w:t>введут</w:t>
      </w:r>
      <w:r w:rsidR="001C5C59">
        <w:rPr>
          <w:rFonts w:ascii="Times New Roman" w:hAnsi="Times New Roman" w:cs="Times New Roman"/>
          <w:sz w:val="28"/>
          <w:szCs w:val="28"/>
        </w:rPr>
        <w:t xml:space="preserve"> </w:t>
      </w:r>
      <w:r w:rsidR="001C5C59" w:rsidRPr="00096DB6">
        <w:rPr>
          <w:rFonts w:ascii="Times New Roman" w:hAnsi="Times New Roman" w:cs="Times New Roman"/>
          <w:sz w:val="28"/>
          <w:szCs w:val="28"/>
        </w:rPr>
        <w:t>в эксплуатацию</w:t>
      </w:r>
      <w:r w:rsidR="001C5C59">
        <w:rPr>
          <w:rFonts w:ascii="Times New Roman" w:hAnsi="Times New Roman" w:cs="Times New Roman"/>
          <w:sz w:val="28"/>
          <w:szCs w:val="28"/>
        </w:rPr>
        <w:t xml:space="preserve"> до 2019 г.</w:t>
      </w:r>
      <w:r w:rsidR="00E873ED">
        <w:rPr>
          <w:rFonts w:ascii="Times New Roman" w:hAnsi="Times New Roman" w:cs="Times New Roman"/>
          <w:sz w:val="28"/>
          <w:szCs w:val="28"/>
        </w:rPr>
        <w:t xml:space="preserve"> </w:t>
      </w:r>
      <w:r w:rsidRPr="00096DB6">
        <w:rPr>
          <w:rFonts w:ascii="Times New Roman" w:hAnsi="Times New Roman" w:cs="Times New Roman"/>
          <w:sz w:val="28"/>
          <w:szCs w:val="28"/>
        </w:rPr>
        <w:t xml:space="preserve">новые рыбопромысловые суда или осуществили </w:t>
      </w:r>
      <w:r w:rsidR="00E873ED">
        <w:rPr>
          <w:rFonts w:ascii="Times New Roman" w:hAnsi="Times New Roman" w:cs="Times New Roman"/>
          <w:sz w:val="28"/>
          <w:szCs w:val="28"/>
        </w:rPr>
        <w:t xml:space="preserve">(осуществят) </w:t>
      </w:r>
      <w:r w:rsidRPr="00096DB6">
        <w:rPr>
          <w:rFonts w:ascii="Times New Roman" w:hAnsi="Times New Roman" w:cs="Times New Roman"/>
          <w:sz w:val="28"/>
          <w:szCs w:val="28"/>
        </w:rPr>
        <w:t xml:space="preserve">полную реновацию действующих судов </w:t>
      </w:r>
      <w:r w:rsidR="00DC0A7F">
        <w:rPr>
          <w:rFonts w:ascii="Times New Roman" w:hAnsi="Times New Roman" w:cs="Times New Roman"/>
          <w:sz w:val="28"/>
          <w:szCs w:val="28"/>
        </w:rPr>
        <w:t>в эт</w:t>
      </w:r>
      <w:r w:rsidR="001C5C59">
        <w:rPr>
          <w:rFonts w:ascii="Times New Roman" w:hAnsi="Times New Roman" w:cs="Times New Roman"/>
          <w:sz w:val="28"/>
          <w:szCs w:val="28"/>
        </w:rPr>
        <w:t>и</w:t>
      </w:r>
      <w:r w:rsidR="00DC0A7F">
        <w:rPr>
          <w:rFonts w:ascii="Times New Roman" w:hAnsi="Times New Roman" w:cs="Times New Roman"/>
          <w:sz w:val="28"/>
          <w:szCs w:val="28"/>
        </w:rPr>
        <w:t xml:space="preserve"> срок</w:t>
      </w:r>
      <w:r w:rsidR="001C5C59">
        <w:rPr>
          <w:rFonts w:ascii="Times New Roman" w:hAnsi="Times New Roman" w:cs="Times New Roman"/>
          <w:sz w:val="28"/>
          <w:szCs w:val="28"/>
        </w:rPr>
        <w:t>и</w:t>
      </w:r>
      <w:r w:rsidRPr="00096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DB6" w:rsidRPr="003D5769" w:rsidRDefault="00096DB6" w:rsidP="003D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769">
        <w:rPr>
          <w:rFonts w:ascii="Times New Roman" w:hAnsi="Times New Roman" w:cs="Times New Roman"/>
          <w:sz w:val="28"/>
          <w:szCs w:val="28"/>
        </w:rPr>
        <w:t xml:space="preserve">          Административное принуждение рыбопромышленных предприятий снизит темпы модернизации</w:t>
      </w:r>
      <w:r w:rsidR="00FD7148">
        <w:rPr>
          <w:rFonts w:ascii="Times New Roman" w:hAnsi="Times New Roman" w:cs="Times New Roman"/>
          <w:sz w:val="28"/>
          <w:szCs w:val="28"/>
        </w:rPr>
        <w:t>,</w:t>
      </w:r>
      <w:r w:rsidRPr="003D5769">
        <w:rPr>
          <w:rFonts w:ascii="Times New Roman" w:hAnsi="Times New Roman" w:cs="Times New Roman"/>
          <w:sz w:val="28"/>
          <w:szCs w:val="28"/>
        </w:rPr>
        <w:t xml:space="preserve"> как в рыбной отрасли, так и в судостроении. Завышение расценок на судостроение повсеместно распространено даже при исполнении государственного оборонного заказа, невзирая на контроль этих параметров лично Президентом. В случае с административным принуждением рыболовных предприятий путем введения специального вида квот «ценовые аппети</w:t>
      </w:r>
      <w:r w:rsidR="00DC0A7F">
        <w:rPr>
          <w:rFonts w:ascii="Times New Roman" w:hAnsi="Times New Roman" w:cs="Times New Roman"/>
          <w:sz w:val="28"/>
          <w:szCs w:val="28"/>
        </w:rPr>
        <w:t>ты» судостроительных предприятий</w:t>
      </w:r>
      <w:r w:rsidRPr="003D5769">
        <w:rPr>
          <w:rFonts w:ascii="Times New Roman" w:hAnsi="Times New Roman" w:cs="Times New Roman"/>
          <w:sz w:val="28"/>
          <w:szCs w:val="28"/>
        </w:rPr>
        <w:t xml:space="preserve"> вообще никто не сможет проконтролировать.</w:t>
      </w:r>
    </w:p>
    <w:p w:rsidR="00E873ED" w:rsidRDefault="00096DB6" w:rsidP="003D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769">
        <w:rPr>
          <w:rFonts w:ascii="Times New Roman" w:hAnsi="Times New Roman" w:cs="Times New Roman"/>
          <w:sz w:val="28"/>
          <w:szCs w:val="28"/>
        </w:rPr>
        <w:t xml:space="preserve">          Введение квот в целях судостроения основано на недостоверных данных о техническом состоянии рыбопромыслового флота, игнорирует </w:t>
      </w:r>
      <w:r w:rsidR="00FD7148">
        <w:rPr>
          <w:rFonts w:ascii="Times New Roman" w:hAnsi="Times New Roman" w:cs="Times New Roman"/>
          <w:sz w:val="28"/>
          <w:szCs w:val="28"/>
        </w:rPr>
        <w:t xml:space="preserve">произошедший </w:t>
      </w:r>
      <w:r w:rsidRPr="003D5769">
        <w:rPr>
          <w:rFonts w:ascii="Times New Roman" w:hAnsi="Times New Roman" w:cs="Times New Roman"/>
          <w:sz w:val="28"/>
          <w:szCs w:val="28"/>
        </w:rPr>
        <w:t xml:space="preserve">рост </w:t>
      </w:r>
      <w:r w:rsidR="00DC0A7F">
        <w:rPr>
          <w:rFonts w:ascii="Times New Roman" w:hAnsi="Times New Roman" w:cs="Times New Roman"/>
          <w:sz w:val="28"/>
          <w:szCs w:val="28"/>
        </w:rPr>
        <w:t xml:space="preserve">работы флота, а также </w:t>
      </w:r>
      <w:r w:rsidR="003D5769">
        <w:rPr>
          <w:rFonts w:ascii="Times New Roman" w:hAnsi="Times New Roman" w:cs="Times New Roman"/>
          <w:sz w:val="28"/>
          <w:szCs w:val="28"/>
        </w:rPr>
        <w:t xml:space="preserve">двукратное превышение </w:t>
      </w:r>
      <w:r w:rsidR="00FD7148">
        <w:rPr>
          <w:rFonts w:ascii="Times New Roman" w:hAnsi="Times New Roman" w:cs="Times New Roman"/>
          <w:sz w:val="28"/>
          <w:szCs w:val="28"/>
        </w:rPr>
        <w:t xml:space="preserve">добывающих мощностей над </w:t>
      </w:r>
      <w:r w:rsidR="00DC0A7F">
        <w:rPr>
          <w:rFonts w:ascii="Times New Roman" w:hAnsi="Times New Roman" w:cs="Times New Roman"/>
          <w:sz w:val="28"/>
          <w:szCs w:val="28"/>
        </w:rPr>
        <w:t>имеющейся сырьевой базой. При этом</w:t>
      </w:r>
      <w:r w:rsidRPr="003D5769">
        <w:rPr>
          <w:rFonts w:ascii="Times New Roman" w:hAnsi="Times New Roman" w:cs="Times New Roman"/>
          <w:sz w:val="28"/>
          <w:szCs w:val="28"/>
        </w:rPr>
        <w:t>, не предусматривает</w:t>
      </w:r>
      <w:r w:rsidR="001C2CE9">
        <w:rPr>
          <w:rFonts w:ascii="Times New Roman" w:hAnsi="Times New Roman" w:cs="Times New Roman"/>
          <w:sz w:val="28"/>
          <w:szCs w:val="28"/>
        </w:rPr>
        <w:t>ся</w:t>
      </w:r>
      <w:r w:rsidRPr="003D5769">
        <w:rPr>
          <w:rFonts w:ascii="Times New Roman" w:hAnsi="Times New Roman" w:cs="Times New Roman"/>
          <w:sz w:val="28"/>
          <w:szCs w:val="28"/>
        </w:rPr>
        <w:t xml:space="preserve"> вывод из эксплуатации избыточного рыбопромыслового флота</w:t>
      </w:r>
      <w:r w:rsidR="001C2CE9">
        <w:rPr>
          <w:rFonts w:ascii="Times New Roman" w:hAnsi="Times New Roman" w:cs="Times New Roman"/>
          <w:sz w:val="28"/>
          <w:szCs w:val="28"/>
        </w:rPr>
        <w:t xml:space="preserve">. Кроме того, общее снижение выделяемых объемов квот для 250-ти предприятий, в собственности которых находятся 1-2 судна </w:t>
      </w:r>
      <w:r w:rsidRPr="003D5769">
        <w:rPr>
          <w:rFonts w:ascii="Times New Roman" w:hAnsi="Times New Roman" w:cs="Times New Roman"/>
          <w:sz w:val="28"/>
          <w:szCs w:val="28"/>
        </w:rPr>
        <w:t>исключ</w:t>
      </w:r>
      <w:r w:rsidR="001C2CE9">
        <w:rPr>
          <w:rFonts w:ascii="Times New Roman" w:hAnsi="Times New Roman" w:cs="Times New Roman"/>
          <w:sz w:val="28"/>
          <w:szCs w:val="28"/>
        </w:rPr>
        <w:t>ит</w:t>
      </w:r>
      <w:r w:rsidRPr="003D5769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1C2CE9">
        <w:rPr>
          <w:rFonts w:ascii="Times New Roman" w:hAnsi="Times New Roman" w:cs="Times New Roman"/>
          <w:sz w:val="28"/>
          <w:szCs w:val="28"/>
        </w:rPr>
        <w:t xml:space="preserve">ь </w:t>
      </w:r>
      <w:r w:rsidRPr="003D5769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1C2CE9">
        <w:rPr>
          <w:rFonts w:ascii="Times New Roman" w:hAnsi="Times New Roman" w:cs="Times New Roman"/>
          <w:sz w:val="28"/>
          <w:szCs w:val="28"/>
        </w:rPr>
        <w:t xml:space="preserve">их </w:t>
      </w:r>
      <w:r w:rsidRPr="003D5769">
        <w:rPr>
          <w:rFonts w:ascii="Times New Roman" w:hAnsi="Times New Roman" w:cs="Times New Roman"/>
          <w:sz w:val="28"/>
          <w:szCs w:val="28"/>
        </w:rPr>
        <w:t>деятельности</w:t>
      </w:r>
      <w:r w:rsidR="001C2CE9">
        <w:rPr>
          <w:rFonts w:ascii="Times New Roman" w:hAnsi="Times New Roman" w:cs="Times New Roman"/>
          <w:sz w:val="28"/>
          <w:szCs w:val="28"/>
        </w:rPr>
        <w:t>.</w:t>
      </w:r>
    </w:p>
    <w:p w:rsidR="00A946E3" w:rsidRDefault="00A946E3" w:rsidP="00A94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E3">
        <w:rPr>
          <w:rFonts w:ascii="Times New Roman" w:hAnsi="Times New Roman" w:cs="Times New Roman"/>
          <w:sz w:val="28"/>
          <w:szCs w:val="28"/>
        </w:rPr>
        <w:lastRenderedPageBreak/>
        <w:t xml:space="preserve">Введение квот </w:t>
      </w:r>
      <w:r w:rsidR="00DC0A7F">
        <w:rPr>
          <w:rFonts w:ascii="Times New Roman" w:hAnsi="Times New Roman" w:cs="Times New Roman"/>
          <w:sz w:val="28"/>
          <w:szCs w:val="28"/>
        </w:rPr>
        <w:t xml:space="preserve">под киль – это не модернизация, а </w:t>
      </w:r>
      <w:r w:rsidRPr="00A946E3">
        <w:rPr>
          <w:rFonts w:ascii="Times New Roman" w:hAnsi="Times New Roman" w:cs="Times New Roman"/>
          <w:sz w:val="28"/>
          <w:szCs w:val="28"/>
        </w:rPr>
        <w:t xml:space="preserve"> маскировка передела кв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3ED" w:rsidRDefault="00E873ED" w:rsidP="00E87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</w:t>
      </w:r>
      <w:r w:rsidR="00DC0A7F">
        <w:rPr>
          <w:rFonts w:ascii="Times New Roman" w:hAnsi="Times New Roman" w:cs="Times New Roman"/>
          <w:sz w:val="28"/>
          <w:szCs w:val="28"/>
        </w:rPr>
        <w:t>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7F">
        <w:rPr>
          <w:rFonts w:ascii="Times New Roman" w:hAnsi="Times New Roman" w:cs="Times New Roman"/>
          <w:sz w:val="28"/>
          <w:szCs w:val="28"/>
        </w:rPr>
        <w:t xml:space="preserve">считаем, что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введению специального вида квот </w:t>
      </w:r>
      <w:r w:rsidR="001C2CE9">
        <w:rPr>
          <w:rFonts w:ascii="Times New Roman" w:hAnsi="Times New Roman" w:cs="Times New Roman"/>
          <w:sz w:val="28"/>
          <w:szCs w:val="28"/>
        </w:rPr>
        <w:t xml:space="preserve">не приведет к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1C2CE9">
        <w:rPr>
          <w:rFonts w:ascii="Times New Roman" w:hAnsi="Times New Roman" w:cs="Times New Roman"/>
          <w:sz w:val="28"/>
          <w:szCs w:val="28"/>
        </w:rPr>
        <w:t>ю</w:t>
      </w:r>
      <w:r w:rsidR="007752B7">
        <w:rPr>
          <w:rFonts w:ascii="Times New Roman" w:hAnsi="Times New Roman" w:cs="Times New Roman"/>
          <w:sz w:val="28"/>
          <w:szCs w:val="28"/>
        </w:rPr>
        <w:t xml:space="preserve"> отечественного судостроения, и соответственно</w:t>
      </w:r>
      <w:r w:rsidR="00DC0A7F">
        <w:rPr>
          <w:rFonts w:ascii="Times New Roman" w:hAnsi="Times New Roman" w:cs="Times New Roman"/>
          <w:sz w:val="28"/>
          <w:szCs w:val="28"/>
        </w:rPr>
        <w:t xml:space="preserve"> </w:t>
      </w:r>
      <w:r w:rsidR="001C2CE9">
        <w:rPr>
          <w:rFonts w:ascii="Times New Roman" w:hAnsi="Times New Roman" w:cs="Times New Roman"/>
          <w:sz w:val="28"/>
          <w:szCs w:val="28"/>
        </w:rPr>
        <w:t xml:space="preserve"> не может быть поддерж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DF6" w:rsidRDefault="00A03DF6" w:rsidP="008436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AA" w:rsidRPr="00096DB6" w:rsidRDefault="00E873ED" w:rsidP="00843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98">
        <w:rPr>
          <w:rFonts w:ascii="Times New Roman" w:hAnsi="Times New Roman" w:cs="Times New Roman"/>
          <w:b/>
          <w:sz w:val="28"/>
          <w:szCs w:val="28"/>
        </w:rPr>
        <w:t>2</w:t>
      </w:r>
      <w:r w:rsidR="00A03DF6">
        <w:rPr>
          <w:rFonts w:ascii="Times New Roman" w:hAnsi="Times New Roman" w:cs="Times New Roman"/>
          <w:b/>
          <w:sz w:val="28"/>
          <w:szCs w:val="28"/>
        </w:rPr>
        <w:t>.</w:t>
      </w:r>
      <w:r w:rsidR="00F42598" w:rsidRPr="00F42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6AA" w:rsidRPr="00A03DF6">
        <w:rPr>
          <w:rFonts w:ascii="Times New Roman" w:hAnsi="Times New Roman" w:cs="Times New Roman"/>
          <w:b/>
          <w:sz w:val="28"/>
          <w:szCs w:val="28"/>
        </w:rPr>
        <w:t>Коррупционная форма поддержки береговых перерабатывающих предприятий за счет хоз</w:t>
      </w:r>
      <w:r w:rsidR="00FD0337" w:rsidRPr="00A03DF6">
        <w:rPr>
          <w:rFonts w:ascii="Times New Roman" w:hAnsi="Times New Roman" w:cs="Times New Roman"/>
          <w:b/>
          <w:sz w:val="28"/>
          <w:szCs w:val="28"/>
        </w:rPr>
        <w:t xml:space="preserve">яйствующих </w:t>
      </w:r>
      <w:r w:rsidR="008436AA" w:rsidRPr="00A03DF6">
        <w:rPr>
          <w:rFonts w:ascii="Times New Roman" w:hAnsi="Times New Roman" w:cs="Times New Roman"/>
          <w:b/>
          <w:sz w:val="28"/>
          <w:szCs w:val="28"/>
        </w:rPr>
        <w:t>субъектов, осуществляющих добычу водных биоресурсов</w:t>
      </w:r>
      <w:r w:rsidR="00ED1323" w:rsidRPr="00C35814">
        <w:rPr>
          <w:rFonts w:ascii="Times New Roman" w:hAnsi="Times New Roman" w:cs="Times New Roman"/>
          <w:b/>
          <w:sz w:val="28"/>
          <w:szCs w:val="28"/>
        </w:rPr>
        <w:t>,</w:t>
      </w:r>
      <w:r w:rsidR="008436AA" w:rsidRPr="00A03DF6">
        <w:rPr>
          <w:rFonts w:ascii="Times New Roman" w:hAnsi="Times New Roman" w:cs="Times New Roman"/>
          <w:b/>
          <w:sz w:val="28"/>
          <w:szCs w:val="28"/>
        </w:rPr>
        <w:t xml:space="preserve"> и введение нового вида государственного контроля перемещени</w:t>
      </w:r>
      <w:r w:rsidR="00A03DF6">
        <w:rPr>
          <w:rFonts w:ascii="Times New Roman" w:hAnsi="Times New Roman" w:cs="Times New Roman"/>
          <w:b/>
          <w:sz w:val="28"/>
          <w:szCs w:val="28"/>
        </w:rPr>
        <w:t>я</w:t>
      </w:r>
      <w:r w:rsidR="008436AA" w:rsidRPr="00A03DF6">
        <w:rPr>
          <w:rFonts w:ascii="Times New Roman" w:hAnsi="Times New Roman" w:cs="Times New Roman"/>
          <w:b/>
          <w:sz w:val="28"/>
          <w:szCs w:val="28"/>
        </w:rPr>
        <w:t xml:space="preserve"> рыбопродукции.</w:t>
      </w:r>
      <w:r w:rsidR="008436AA" w:rsidRPr="00096DB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42598" w:rsidRDefault="00F42598" w:rsidP="00F42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ах 1, 2, 3 проекта доклада отсутствует системный анализ деятельности перерабатывающих предприятий</w:t>
      </w:r>
      <w:r w:rsidR="00C825CF">
        <w:rPr>
          <w:rFonts w:ascii="Times New Roman" w:hAnsi="Times New Roman" w:cs="Times New Roman"/>
          <w:sz w:val="28"/>
          <w:szCs w:val="28"/>
        </w:rPr>
        <w:t xml:space="preserve">. </w:t>
      </w:r>
      <w:r w:rsidR="001C4F54">
        <w:rPr>
          <w:rFonts w:ascii="Times New Roman" w:hAnsi="Times New Roman" w:cs="Times New Roman"/>
          <w:sz w:val="28"/>
          <w:szCs w:val="28"/>
        </w:rPr>
        <w:t xml:space="preserve">Не отражена производственная и экономическая неоднородность перерабатывающего сегмента рыбохозяйственного комплекса, включающего производственные мощности на рыбопромысловых судах, в прибрежных территориях и в основных центрах потребления рыбопродукции. </w:t>
      </w:r>
      <w:r w:rsidR="00C825CF">
        <w:rPr>
          <w:rFonts w:ascii="Times New Roman" w:hAnsi="Times New Roman" w:cs="Times New Roman"/>
          <w:sz w:val="28"/>
          <w:szCs w:val="28"/>
        </w:rPr>
        <w:t>Вместе с тем, сегодня</w:t>
      </w:r>
      <w:r w:rsidR="009D10A0">
        <w:rPr>
          <w:rFonts w:ascii="Times New Roman" w:hAnsi="Times New Roman" w:cs="Times New Roman"/>
          <w:sz w:val="28"/>
          <w:szCs w:val="28"/>
        </w:rPr>
        <w:t>шняя</w:t>
      </w:r>
      <w:r w:rsidR="00C825CF">
        <w:rPr>
          <w:rFonts w:ascii="Times New Roman" w:hAnsi="Times New Roman" w:cs="Times New Roman"/>
          <w:sz w:val="28"/>
          <w:szCs w:val="28"/>
        </w:rPr>
        <w:t xml:space="preserve"> роль </w:t>
      </w:r>
      <w:r w:rsidR="006973EC">
        <w:rPr>
          <w:rFonts w:ascii="Times New Roman" w:hAnsi="Times New Roman" w:cs="Times New Roman"/>
          <w:sz w:val="28"/>
          <w:szCs w:val="28"/>
        </w:rPr>
        <w:t xml:space="preserve">береговых предприятий </w:t>
      </w:r>
      <w:r w:rsidR="00C825CF">
        <w:rPr>
          <w:rFonts w:ascii="Times New Roman" w:hAnsi="Times New Roman" w:cs="Times New Roman"/>
          <w:sz w:val="28"/>
          <w:szCs w:val="28"/>
        </w:rPr>
        <w:t xml:space="preserve">в экономике отрасли не ясна, поскольку </w:t>
      </w:r>
      <w:r w:rsidR="00C825CF" w:rsidRPr="00ED1815">
        <w:rPr>
          <w:rFonts w:ascii="Times New Roman" w:hAnsi="Times New Roman" w:cs="Times New Roman"/>
          <w:sz w:val="28"/>
          <w:szCs w:val="28"/>
        </w:rPr>
        <w:t>статистическ</w:t>
      </w:r>
      <w:r w:rsidR="00C825CF">
        <w:rPr>
          <w:rFonts w:ascii="Times New Roman" w:hAnsi="Times New Roman" w:cs="Times New Roman"/>
          <w:sz w:val="28"/>
          <w:szCs w:val="28"/>
        </w:rPr>
        <w:t>ая</w:t>
      </w:r>
      <w:r w:rsidR="00C825CF" w:rsidRPr="00ED181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825CF">
        <w:rPr>
          <w:rFonts w:ascii="Times New Roman" w:hAnsi="Times New Roman" w:cs="Times New Roman"/>
          <w:sz w:val="28"/>
          <w:szCs w:val="28"/>
        </w:rPr>
        <w:t>я</w:t>
      </w:r>
      <w:r w:rsidR="00C825CF" w:rsidRPr="00ED1815">
        <w:rPr>
          <w:rFonts w:ascii="Times New Roman" w:hAnsi="Times New Roman" w:cs="Times New Roman"/>
          <w:sz w:val="28"/>
          <w:szCs w:val="28"/>
        </w:rPr>
        <w:t xml:space="preserve"> о</w:t>
      </w:r>
      <w:r w:rsidR="001C5C59">
        <w:rPr>
          <w:rFonts w:ascii="Times New Roman" w:hAnsi="Times New Roman" w:cs="Times New Roman"/>
          <w:sz w:val="28"/>
          <w:szCs w:val="28"/>
        </w:rPr>
        <w:t>б их</w:t>
      </w:r>
      <w:r w:rsidR="00C825CF" w:rsidRPr="00ED1815">
        <w:rPr>
          <w:rFonts w:ascii="Times New Roman" w:hAnsi="Times New Roman" w:cs="Times New Roman"/>
          <w:sz w:val="28"/>
          <w:szCs w:val="28"/>
        </w:rPr>
        <w:t xml:space="preserve"> </w:t>
      </w:r>
      <w:r w:rsidR="00C825CF">
        <w:rPr>
          <w:rFonts w:ascii="Times New Roman" w:hAnsi="Times New Roman" w:cs="Times New Roman"/>
          <w:sz w:val="28"/>
          <w:szCs w:val="28"/>
        </w:rPr>
        <w:t xml:space="preserve">производственных и экономических показателях в докладе не представлена. </w:t>
      </w:r>
    </w:p>
    <w:p w:rsidR="006973EC" w:rsidRDefault="006973EC" w:rsidP="00697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упоминается о том, что</w:t>
      </w:r>
      <w:r w:rsidRPr="00C825CF">
        <w:rPr>
          <w:rFonts w:ascii="Times New Roman" w:hAnsi="Times New Roman" w:cs="Times New Roman"/>
          <w:sz w:val="28"/>
          <w:szCs w:val="28"/>
        </w:rPr>
        <w:t xml:space="preserve"> </w:t>
      </w:r>
      <w:r w:rsidR="00C825CF">
        <w:rPr>
          <w:rFonts w:ascii="Times New Roman" w:hAnsi="Times New Roman" w:cs="Times New Roman"/>
          <w:sz w:val="28"/>
          <w:szCs w:val="28"/>
        </w:rPr>
        <w:t xml:space="preserve">- </w:t>
      </w:r>
      <w:r w:rsidR="00E01096">
        <w:rPr>
          <w:rFonts w:ascii="Times New Roman" w:hAnsi="Times New Roman" w:cs="Times New Roman"/>
          <w:sz w:val="28"/>
          <w:szCs w:val="28"/>
        </w:rPr>
        <w:t>цитата "</w:t>
      </w:r>
      <w:r w:rsidR="00E01096" w:rsidRPr="00E0109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01096" w:rsidRPr="00C825CF">
        <w:rPr>
          <w:rFonts w:ascii="Times New Roman" w:hAnsi="Times New Roman" w:cs="Times New Roman"/>
          <w:sz w:val="28"/>
          <w:szCs w:val="28"/>
        </w:rPr>
        <w:t xml:space="preserve">береговой рыбопереработки в настоящий момент сдерживается </w:t>
      </w:r>
      <w:r w:rsidR="00E01096" w:rsidRPr="00E01096">
        <w:rPr>
          <w:rFonts w:ascii="Times New Roman" w:hAnsi="Times New Roman" w:cs="Times New Roman"/>
          <w:b/>
          <w:sz w:val="28"/>
          <w:szCs w:val="28"/>
        </w:rPr>
        <w:t>недоступностью кредитно-финансовых ресурсов</w:t>
      </w:r>
      <w:r w:rsidR="00E01096" w:rsidRPr="00E01096">
        <w:rPr>
          <w:rFonts w:ascii="Times New Roman" w:hAnsi="Times New Roman" w:cs="Times New Roman"/>
          <w:sz w:val="28"/>
          <w:szCs w:val="28"/>
        </w:rPr>
        <w:t xml:space="preserve">, </w:t>
      </w:r>
      <w:r w:rsidR="00E01096" w:rsidRPr="00E01096">
        <w:rPr>
          <w:rFonts w:ascii="Times New Roman" w:hAnsi="Times New Roman" w:cs="Times New Roman"/>
          <w:b/>
          <w:sz w:val="28"/>
          <w:szCs w:val="28"/>
        </w:rPr>
        <w:t>дефицитом рабочей силы</w:t>
      </w:r>
      <w:r w:rsidR="00E01096" w:rsidRPr="00E01096">
        <w:rPr>
          <w:rFonts w:ascii="Times New Roman" w:hAnsi="Times New Roman" w:cs="Times New Roman"/>
          <w:sz w:val="28"/>
          <w:szCs w:val="28"/>
        </w:rPr>
        <w:t xml:space="preserve"> в прибрежных территориях и </w:t>
      </w:r>
      <w:r w:rsidR="00E01096" w:rsidRPr="00E01096">
        <w:rPr>
          <w:rFonts w:ascii="Times New Roman" w:hAnsi="Times New Roman" w:cs="Times New Roman"/>
          <w:b/>
          <w:sz w:val="28"/>
          <w:szCs w:val="28"/>
        </w:rPr>
        <w:t>стоимостью производства</w:t>
      </w:r>
      <w:r w:rsidR="00E01096" w:rsidRPr="00E01096">
        <w:rPr>
          <w:rFonts w:ascii="Times New Roman" w:hAnsi="Times New Roman" w:cs="Times New Roman"/>
          <w:sz w:val="28"/>
          <w:szCs w:val="28"/>
        </w:rPr>
        <w:t xml:space="preserve"> (электроэнергия и земля). Кроме того, существенным ограничителем для развития береговой переработки является </w:t>
      </w:r>
      <w:r w:rsidR="00E01096" w:rsidRPr="00E01096">
        <w:rPr>
          <w:rFonts w:ascii="Times New Roman" w:hAnsi="Times New Roman" w:cs="Times New Roman"/>
          <w:b/>
          <w:sz w:val="28"/>
          <w:szCs w:val="28"/>
        </w:rPr>
        <w:t>неравная конкуренция</w:t>
      </w:r>
      <w:r w:rsidR="00E01096" w:rsidRPr="00E01096">
        <w:rPr>
          <w:rFonts w:ascii="Times New Roman" w:hAnsi="Times New Roman" w:cs="Times New Roman"/>
          <w:sz w:val="28"/>
          <w:szCs w:val="28"/>
        </w:rPr>
        <w:t xml:space="preserve"> на рынке с импортной </w:t>
      </w:r>
      <w:proofErr w:type="spellStart"/>
      <w:r w:rsidR="00E01096" w:rsidRPr="00E01096">
        <w:rPr>
          <w:rFonts w:ascii="Times New Roman" w:hAnsi="Times New Roman" w:cs="Times New Roman"/>
          <w:sz w:val="28"/>
          <w:szCs w:val="28"/>
        </w:rPr>
        <w:t>рыбопродукцией</w:t>
      </w:r>
      <w:proofErr w:type="spellEnd"/>
      <w:r w:rsidR="00E010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тр</w:t>
      </w:r>
      <w:r w:rsidR="00E01096" w:rsidRPr="00E01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46).</w:t>
      </w:r>
      <w:r w:rsidRPr="00697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3EC" w:rsidRDefault="006973EC" w:rsidP="00697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масштаб воздействия выше перечисленных факторов не оценён, поэтому вместо системных решений предлагается на всей территории страны повторить ранее апробированный и показавший свою неэффективность механизм </w:t>
      </w:r>
      <w:r w:rsidR="000438C7">
        <w:rPr>
          <w:rFonts w:ascii="Times New Roman" w:hAnsi="Times New Roman" w:cs="Times New Roman"/>
          <w:sz w:val="28"/>
          <w:szCs w:val="28"/>
        </w:rPr>
        <w:t xml:space="preserve">выделения </w:t>
      </w:r>
      <w:r>
        <w:rPr>
          <w:rFonts w:ascii="Times New Roman" w:hAnsi="Times New Roman" w:cs="Times New Roman"/>
          <w:sz w:val="28"/>
          <w:szCs w:val="28"/>
        </w:rPr>
        <w:t xml:space="preserve">«блокированных квот». </w:t>
      </w:r>
    </w:p>
    <w:p w:rsidR="006973EC" w:rsidRDefault="006973EC" w:rsidP="00697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рыбодобывающих предприятий дополнительными объемами ресурсов в целях поставки свежей рыбы и мороженного сырья на </w:t>
      </w:r>
      <w:r w:rsidRPr="00372B2C">
        <w:rPr>
          <w:rFonts w:ascii="Times New Roman" w:hAnsi="Times New Roman" w:cs="Times New Roman"/>
          <w:sz w:val="28"/>
          <w:szCs w:val="28"/>
        </w:rPr>
        <w:t xml:space="preserve">береговые перерабатывающие предприятия предлагается </w:t>
      </w:r>
      <w:r w:rsidR="000438C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увязать с введением нового вида </w:t>
      </w:r>
      <w:r w:rsidRPr="00ED1815">
        <w:rPr>
          <w:rFonts w:ascii="Times New Roman" w:hAnsi="Times New Roman" w:cs="Times New Roman"/>
          <w:sz w:val="28"/>
          <w:szCs w:val="28"/>
        </w:rPr>
        <w:t>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контроля </w:t>
      </w:r>
      <w:r w:rsidR="000438C7">
        <w:rPr>
          <w:rFonts w:ascii="Times New Roman" w:hAnsi="Times New Roman" w:cs="Times New Roman"/>
          <w:sz w:val="28"/>
          <w:szCs w:val="28"/>
        </w:rPr>
        <w:t xml:space="preserve">- контроля </w:t>
      </w:r>
      <w:r w:rsidRPr="00ED1815">
        <w:rPr>
          <w:rFonts w:ascii="Times New Roman" w:hAnsi="Times New Roman" w:cs="Times New Roman"/>
          <w:sz w:val="28"/>
          <w:szCs w:val="28"/>
        </w:rPr>
        <w:t>за перемещением доставленного на берег продовольственного сыр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8C7" w:rsidRDefault="000438C7" w:rsidP="00043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екте доклада отсутствует раздел "1.3. Анализ основных проблем развития рыбохозяйственного комплекса. Исполнение поручений Президента Российской Федерации".</w:t>
      </w:r>
    </w:p>
    <w:p w:rsidR="009D10A0" w:rsidRDefault="000438C7" w:rsidP="00043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в</w:t>
      </w:r>
      <w:r w:rsidRPr="00ED1815">
        <w:rPr>
          <w:rFonts w:ascii="Times New Roman" w:hAnsi="Times New Roman" w:cs="Times New Roman"/>
          <w:sz w:val="28"/>
          <w:szCs w:val="28"/>
        </w:rPr>
        <w:t>место системного анализа сложившегося диспаритета между различными сегментами рыбохо</w:t>
      </w:r>
      <w:r>
        <w:rPr>
          <w:rFonts w:ascii="Times New Roman" w:hAnsi="Times New Roman" w:cs="Times New Roman"/>
          <w:sz w:val="28"/>
          <w:szCs w:val="28"/>
        </w:rPr>
        <w:t>зяйственного комплекса предлагаю</w:t>
      </w:r>
      <w:r w:rsidRPr="00ED181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иде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ения </w:t>
      </w:r>
      <w:r w:rsidRPr="00ED1815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D1815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1815">
        <w:rPr>
          <w:rFonts w:ascii="Times New Roman" w:hAnsi="Times New Roman" w:cs="Times New Roman"/>
          <w:sz w:val="28"/>
          <w:szCs w:val="28"/>
        </w:rPr>
        <w:t xml:space="preserve"> квот </w:t>
      </w:r>
      <w:r>
        <w:rPr>
          <w:rFonts w:ascii="Times New Roman" w:hAnsi="Times New Roman" w:cs="Times New Roman"/>
          <w:sz w:val="28"/>
          <w:szCs w:val="28"/>
        </w:rPr>
        <w:t xml:space="preserve">(«квоты под киль» и «блокированные квоты») и введение дополнительного административного барьера </w:t>
      </w:r>
      <w:r w:rsidR="009D10A0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ED181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за перемещением рыбопродукции из мест доставки на перерабатывающие предприятия. </w:t>
      </w:r>
    </w:p>
    <w:p w:rsidR="000438C7" w:rsidRDefault="000438C7" w:rsidP="00043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D1815">
        <w:rPr>
          <w:rFonts w:ascii="Times New Roman" w:hAnsi="Times New Roman" w:cs="Times New Roman"/>
          <w:sz w:val="28"/>
          <w:szCs w:val="28"/>
        </w:rPr>
        <w:t>обоснования</w:t>
      </w:r>
      <w:r>
        <w:rPr>
          <w:rFonts w:ascii="Times New Roman" w:hAnsi="Times New Roman" w:cs="Times New Roman"/>
          <w:sz w:val="28"/>
          <w:szCs w:val="28"/>
        </w:rPr>
        <w:t xml:space="preserve"> и механизм реализации эт</w:t>
      </w:r>
      <w:r w:rsidR="009D10A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де</w:t>
      </w:r>
      <w:r w:rsidR="009D10A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тексте доклада отсутствует</w:t>
      </w:r>
      <w:r w:rsidR="009D1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т упоминания о запредельных коррупционных рисках, сопутствующих предлагаемым способам закрепления прав на добычу (вылов) водных биоресурсов. </w:t>
      </w:r>
    </w:p>
    <w:p w:rsidR="0064557D" w:rsidRDefault="008525BE" w:rsidP="00645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</w:t>
      </w:r>
      <w:r w:rsidR="00086593">
        <w:rPr>
          <w:rFonts w:ascii="Times New Roman" w:hAnsi="Times New Roman" w:cs="Times New Roman"/>
          <w:sz w:val="28"/>
          <w:szCs w:val="28"/>
        </w:rPr>
        <w:t xml:space="preserve">, </w:t>
      </w:r>
      <w:r w:rsidR="001E3BE2">
        <w:rPr>
          <w:rFonts w:ascii="Times New Roman" w:hAnsi="Times New Roman" w:cs="Times New Roman"/>
          <w:sz w:val="28"/>
          <w:szCs w:val="28"/>
        </w:rPr>
        <w:t>что</w:t>
      </w:r>
      <w:r w:rsidR="0064557D" w:rsidRPr="0064557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E59C2">
        <w:rPr>
          <w:rFonts w:ascii="Times New Roman" w:hAnsi="Times New Roman" w:cs="Times New Roman"/>
          <w:sz w:val="28"/>
          <w:szCs w:val="28"/>
        </w:rPr>
        <w:t xml:space="preserve">я </w:t>
      </w:r>
      <w:r w:rsidR="009D10A0">
        <w:rPr>
          <w:rFonts w:ascii="Times New Roman" w:hAnsi="Times New Roman" w:cs="Times New Roman"/>
          <w:sz w:val="28"/>
          <w:szCs w:val="28"/>
        </w:rPr>
        <w:t xml:space="preserve">предлагаемых новаций </w:t>
      </w:r>
      <w:r w:rsidR="004E59C2">
        <w:rPr>
          <w:rFonts w:ascii="Times New Roman" w:hAnsi="Times New Roman" w:cs="Times New Roman"/>
          <w:sz w:val="28"/>
          <w:szCs w:val="28"/>
        </w:rPr>
        <w:t xml:space="preserve">приведет к </w:t>
      </w:r>
      <w:r w:rsidR="0064557D" w:rsidRPr="0064557D">
        <w:rPr>
          <w:rFonts w:ascii="Times New Roman" w:hAnsi="Times New Roman" w:cs="Times New Roman"/>
          <w:sz w:val="28"/>
          <w:szCs w:val="28"/>
        </w:rPr>
        <w:t>дезорганиз</w:t>
      </w:r>
      <w:r w:rsidR="004E59C2">
        <w:rPr>
          <w:rFonts w:ascii="Times New Roman" w:hAnsi="Times New Roman" w:cs="Times New Roman"/>
          <w:sz w:val="28"/>
          <w:szCs w:val="28"/>
        </w:rPr>
        <w:t xml:space="preserve">ации </w:t>
      </w:r>
      <w:r w:rsidR="0064557D" w:rsidRPr="0064557D">
        <w:rPr>
          <w:rFonts w:ascii="Times New Roman" w:hAnsi="Times New Roman" w:cs="Times New Roman"/>
          <w:sz w:val="28"/>
          <w:szCs w:val="28"/>
        </w:rPr>
        <w:t>и дестабилиз</w:t>
      </w:r>
      <w:r w:rsidR="004E59C2">
        <w:rPr>
          <w:rFonts w:ascii="Times New Roman" w:hAnsi="Times New Roman" w:cs="Times New Roman"/>
          <w:sz w:val="28"/>
          <w:szCs w:val="28"/>
        </w:rPr>
        <w:t xml:space="preserve">ации </w:t>
      </w:r>
      <w:r w:rsidR="0064557D" w:rsidRPr="0064557D">
        <w:rPr>
          <w:rFonts w:ascii="Times New Roman" w:hAnsi="Times New Roman" w:cs="Times New Roman"/>
          <w:sz w:val="28"/>
          <w:szCs w:val="28"/>
        </w:rPr>
        <w:t>работ</w:t>
      </w:r>
      <w:r w:rsidR="004E59C2">
        <w:rPr>
          <w:rFonts w:ascii="Times New Roman" w:hAnsi="Times New Roman" w:cs="Times New Roman"/>
          <w:sz w:val="28"/>
          <w:szCs w:val="28"/>
        </w:rPr>
        <w:t>ы</w:t>
      </w:r>
      <w:r w:rsidR="0064557D" w:rsidRPr="0064557D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B4011B" w:rsidRDefault="009D10A0" w:rsidP="00B40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7BDA">
        <w:rPr>
          <w:rFonts w:ascii="Times New Roman" w:hAnsi="Times New Roman" w:cs="Times New Roman"/>
          <w:sz w:val="28"/>
          <w:szCs w:val="28"/>
        </w:rPr>
        <w:t xml:space="preserve">редлагаем </w:t>
      </w:r>
      <w:r w:rsidR="001E3BE2" w:rsidRPr="001C5C59">
        <w:rPr>
          <w:rFonts w:ascii="Times New Roman" w:hAnsi="Times New Roman" w:cs="Times New Roman"/>
          <w:sz w:val="28"/>
          <w:szCs w:val="28"/>
        </w:rPr>
        <w:t>кардинально переработать</w:t>
      </w:r>
      <w:r w:rsidR="00B4011B">
        <w:rPr>
          <w:rFonts w:ascii="Times New Roman" w:hAnsi="Times New Roman" w:cs="Times New Roman"/>
          <w:sz w:val="28"/>
          <w:szCs w:val="28"/>
        </w:rPr>
        <w:t xml:space="preserve"> </w:t>
      </w:r>
      <w:r w:rsidR="001E3BE2">
        <w:rPr>
          <w:rFonts w:ascii="Times New Roman" w:hAnsi="Times New Roman" w:cs="Times New Roman"/>
          <w:sz w:val="28"/>
          <w:szCs w:val="28"/>
        </w:rPr>
        <w:t xml:space="preserve"> </w:t>
      </w:r>
      <w:r w:rsidR="00407BDA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1E3BE2">
        <w:rPr>
          <w:rFonts w:ascii="Times New Roman" w:hAnsi="Times New Roman" w:cs="Times New Roman"/>
          <w:sz w:val="28"/>
          <w:szCs w:val="28"/>
        </w:rPr>
        <w:t xml:space="preserve">раздел доклада </w:t>
      </w:r>
      <w:r w:rsidR="00407BDA">
        <w:rPr>
          <w:rFonts w:ascii="Times New Roman" w:hAnsi="Times New Roman" w:cs="Times New Roman"/>
          <w:sz w:val="28"/>
          <w:szCs w:val="28"/>
        </w:rPr>
        <w:t xml:space="preserve">и отразить в нем </w:t>
      </w:r>
      <w:r w:rsidR="003622F8" w:rsidRPr="00407BDA">
        <w:rPr>
          <w:rFonts w:ascii="Times New Roman" w:hAnsi="Times New Roman" w:cs="Times New Roman"/>
          <w:sz w:val="28"/>
          <w:szCs w:val="28"/>
        </w:rPr>
        <w:t>сц</w:t>
      </w:r>
      <w:r w:rsidR="003622F8">
        <w:rPr>
          <w:rFonts w:ascii="Times New Roman" w:hAnsi="Times New Roman" w:cs="Times New Roman"/>
          <w:sz w:val="28"/>
          <w:szCs w:val="28"/>
        </w:rPr>
        <w:t>енари</w:t>
      </w:r>
      <w:r w:rsidR="008525BE">
        <w:rPr>
          <w:rFonts w:ascii="Times New Roman" w:hAnsi="Times New Roman" w:cs="Times New Roman"/>
          <w:sz w:val="28"/>
          <w:szCs w:val="28"/>
        </w:rPr>
        <w:t>й</w:t>
      </w:r>
      <w:r w:rsidR="003622F8">
        <w:rPr>
          <w:rFonts w:ascii="Times New Roman" w:hAnsi="Times New Roman" w:cs="Times New Roman"/>
          <w:sz w:val="28"/>
          <w:szCs w:val="28"/>
        </w:rPr>
        <w:t xml:space="preserve"> </w:t>
      </w:r>
      <w:r w:rsidR="008525BE">
        <w:rPr>
          <w:rFonts w:ascii="Times New Roman" w:hAnsi="Times New Roman" w:cs="Times New Roman"/>
          <w:sz w:val="28"/>
          <w:szCs w:val="28"/>
        </w:rPr>
        <w:t>дальней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525BE">
        <w:rPr>
          <w:rFonts w:ascii="Times New Roman" w:hAnsi="Times New Roman" w:cs="Times New Roman"/>
          <w:sz w:val="28"/>
          <w:szCs w:val="28"/>
        </w:rPr>
        <w:t>его</w:t>
      </w:r>
      <w:r w:rsidR="001C5C59">
        <w:rPr>
          <w:rFonts w:ascii="Times New Roman" w:hAnsi="Times New Roman" w:cs="Times New Roman"/>
          <w:sz w:val="28"/>
          <w:szCs w:val="28"/>
        </w:rPr>
        <w:t xml:space="preserve"> </w:t>
      </w:r>
      <w:r w:rsidR="003622F8">
        <w:rPr>
          <w:rFonts w:ascii="Times New Roman" w:hAnsi="Times New Roman" w:cs="Times New Roman"/>
          <w:sz w:val="28"/>
          <w:szCs w:val="28"/>
        </w:rPr>
        <w:t>развития отрасли на основе</w:t>
      </w:r>
      <w:r w:rsidR="001E3BE2">
        <w:rPr>
          <w:rFonts w:ascii="Times New Roman" w:hAnsi="Times New Roman" w:cs="Times New Roman"/>
          <w:sz w:val="28"/>
          <w:szCs w:val="28"/>
        </w:rPr>
        <w:t xml:space="preserve"> </w:t>
      </w:r>
      <w:r w:rsidR="003622F8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B4011B">
        <w:rPr>
          <w:rFonts w:ascii="Times New Roman" w:hAnsi="Times New Roman" w:cs="Times New Roman"/>
          <w:sz w:val="28"/>
          <w:szCs w:val="28"/>
        </w:rPr>
        <w:t xml:space="preserve"> и вывод</w:t>
      </w:r>
      <w:r w:rsidR="003622F8">
        <w:rPr>
          <w:rFonts w:ascii="Times New Roman" w:hAnsi="Times New Roman" w:cs="Times New Roman"/>
          <w:sz w:val="28"/>
          <w:szCs w:val="28"/>
        </w:rPr>
        <w:t>ов, содержащихся</w:t>
      </w:r>
      <w:r w:rsidR="007D36E3">
        <w:rPr>
          <w:rFonts w:ascii="Times New Roman" w:hAnsi="Times New Roman" w:cs="Times New Roman"/>
          <w:sz w:val="28"/>
          <w:szCs w:val="28"/>
        </w:rPr>
        <w:t xml:space="preserve"> в</w:t>
      </w:r>
      <w:r w:rsidR="00B4011B">
        <w:rPr>
          <w:rFonts w:ascii="Times New Roman" w:hAnsi="Times New Roman" w:cs="Times New Roman"/>
          <w:sz w:val="28"/>
          <w:szCs w:val="28"/>
        </w:rPr>
        <w:t xml:space="preserve"> первых трех раздел</w:t>
      </w:r>
      <w:r w:rsidR="0064557D">
        <w:rPr>
          <w:rFonts w:ascii="Times New Roman" w:hAnsi="Times New Roman" w:cs="Times New Roman"/>
          <w:sz w:val="28"/>
          <w:szCs w:val="28"/>
        </w:rPr>
        <w:t>ах</w:t>
      </w:r>
      <w:r w:rsidR="001C5C59">
        <w:rPr>
          <w:rFonts w:ascii="Times New Roman" w:hAnsi="Times New Roman" w:cs="Times New Roman"/>
          <w:sz w:val="28"/>
          <w:szCs w:val="28"/>
        </w:rPr>
        <w:t xml:space="preserve"> </w:t>
      </w:r>
      <w:r w:rsidR="001C5C59" w:rsidRPr="001C5C59">
        <w:rPr>
          <w:rFonts w:ascii="Times New Roman" w:hAnsi="Times New Roman" w:cs="Times New Roman"/>
          <w:sz w:val="28"/>
          <w:szCs w:val="28"/>
        </w:rPr>
        <w:t>доклада.</w:t>
      </w:r>
    </w:p>
    <w:p w:rsidR="00B4011B" w:rsidRDefault="00B4011B" w:rsidP="00B40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оддержать.</w:t>
      </w:r>
    </w:p>
    <w:p w:rsidR="00B4011B" w:rsidRDefault="00B4011B" w:rsidP="00B40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95233" w:rsidRDefault="002874FA" w:rsidP="00DA0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по подготовке </w:t>
      </w:r>
      <w:r w:rsidR="00891AD9">
        <w:rPr>
          <w:rFonts w:ascii="Times New Roman" w:hAnsi="Times New Roman" w:cs="Times New Roman"/>
          <w:sz w:val="28"/>
          <w:szCs w:val="28"/>
        </w:rPr>
        <w:t xml:space="preserve">доклада к заседанию </w:t>
      </w:r>
      <w:r>
        <w:rPr>
          <w:rFonts w:ascii="Times New Roman" w:hAnsi="Times New Roman" w:cs="Times New Roman"/>
          <w:sz w:val="28"/>
          <w:szCs w:val="28"/>
        </w:rPr>
        <w:t>президиум</w:t>
      </w:r>
      <w:r w:rsidR="00891A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та</w:t>
      </w:r>
      <w:r w:rsidR="004E59C2">
        <w:rPr>
          <w:rFonts w:ascii="Times New Roman" w:hAnsi="Times New Roman" w:cs="Times New Roman"/>
          <w:sz w:val="28"/>
          <w:szCs w:val="28"/>
        </w:rPr>
        <w:t>:</w:t>
      </w:r>
      <w:r w:rsidR="00DA0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3" w:rsidRDefault="00795233" w:rsidP="00DA0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</w:t>
      </w:r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Фомин </w:t>
      </w:r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С.Зверев </w:t>
      </w:r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Л.Бла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Круглов </w:t>
      </w:r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Маслов </w:t>
      </w:r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Ю.Григорьев </w:t>
      </w:r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С.Соколова </w:t>
      </w:r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Тимошенко </w:t>
      </w:r>
    </w:p>
    <w:p w:rsidR="008B541D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Подолян</w:t>
      </w:r>
    </w:p>
    <w:p w:rsidR="00795233" w:rsidRDefault="008B54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М.Дарькин</w:t>
      </w:r>
      <w:proofErr w:type="spellEnd"/>
      <w:r w:rsidR="00491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П.Запл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Н.Котов </w:t>
      </w:r>
    </w:p>
    <w:p w:rsidR="00795233" w:rsidRDefault="00795233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Г.Кожарский</w:t>
      </w:r>
      <w:proofErr w:type="spellEnd"/>
    </w:p>
    <w:p w:rsidR="00795233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Новоселов </w:t>
      </w:r>
    </w:p>
    <w:p w:rsidR="0049151D" w:rsidRDefault="0049151D" w:rsidP="0077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</w:t>
      </w:r>
      <w:r w:rsidR="007952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Свет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3" w:rsidRDefault="0049151D" w:rsidP="00491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едакционной группы по подготовке доклада к заседанию президиума Государственного совета: </w:t>
      </w:r>
    </w:p>
    <w:p w:rsidR="00795233" w:rsidRDefault="0049151D" w:rsidP="0077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К.Зи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3" w:rsidRDefault="0049151D" w:rsidP="0077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Измайлов </w:t>
      </w:r>
    </w:p>
    <w:p w:rsidR="00EC2520" w:rsidRDefault="0049151D" w:rsidP="0077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С.Михай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233">
        <w:rPr>
          <w:rFonts w:ascii="Times New Roman" w:hAnsi="Times New Roman" w:cs="Times New Roman"/>
          <w:sz w:val="28"/>
          <w:szCs w:val="28"/>
        </w:rPr>
        <w:t>- всего 1</w:t>
      </w:r>
      <w:r w:rsidR="008B541D">
        <w:rPr>
          <w:rFonts w:ascii="Times New Roman" w:hAnsi="Times New Roman" w:cs="Times New Roman"/>
          <w:sz w:val="28"/>
          <w:szCs w:val="28"/>
        </w:rPr>
        <w:t>8</w:t>
      </w:r>
      <w:r w:rsidR="00795233">
        <w:rPr>
          <w:rFonts w:ascii="Times New Roman" w:hAnsi="Times New Roman" w:cs="Times New Roman"/>
          <w:sz w:val="28"/>
          <w:szCs w:val="28"/>
        </w:rPr>
        <w:t xml:space="preserve"> подписей</w:t>
      </w:r>
    </w:p>
    <w:p w:rsidR="00734FB2" w:rsidRDefault="00734FB2" w:rsidP="0077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34FB2" w:rsidSect="00A03DF6">
      <w:headerReference w:type="default" r:id="rId8"/>
      <w:pgSz w:w="11906" w:h="16838"/>
      <w:pgMar w:top="1134" w:right="56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0C" w:rsidRDefault="00461B0C" w:rsidP="00B4011B">
      <w:pPr>
        <w:spacing w:after="0" w:line="240" w:lineRule="auto"/>
      </w:pPr>
      <w:r>
        <w:separator/>
      </w:r>
    </w:p>
  </w:endnote>
  <w:endnote w:type="continuationSeparator" w:id="0">
    <w:p w:rsidR="00461B0C" w:rsidRDefault="00461B0C" w:rsidP="00B4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0C" w:rsidRDefault="00461B0C" w:rsidP="00B4011B">
      <w:pPr>
        <w:spacing w:after="0" w:line="240" w:lineRule="auto"/>
      </w:pPr>
      <w:r>
        <w:separator/>
      </w:r>
    </w:p>
  </w:footnote>
  <w:footnote w:type="continuationSeparator" w:id="0">
    <w:p w:rsidR="00461B0C" w:rsidRDefault="00461B0C" w:rsidP="00B4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58534"/>
      <w:docPartObj>
        <w:docPartGallery w:val="Page Numbers (Top of Page)"/>
        <w:docPartUnique/>
      </w:docPartObj>
    </w:sdtPr>
    <w:sdtContent>
      <w:p w:rsidR="00C825CF" w:rsidRDefault="00772F35">
        <w:pPr>
          <w:pStyle w:val="a5"/>
          <w:jc w:val="right"/>
        </w:pPr>
        <w:r>
          <w:fldChar w:fldCharType="begin"/>
        </w:r>
        <w:r w:rsidR="00076B86">
          <w:instrText xml:space="preserve"> PAGE   \* MERGEFORMAT </w:instrText>
        </w:r>
        <w:r>
          <w:fldChar w:fldCharType="separate"/>
        </w:r>
        <w:r w:rsidR="00936B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5CF" w:rsidRDefault="00C825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BFD"/>
    <w:multiLevelType w:val="hybridMultilevel"/>
    <w:tmpl w:val="D0F047A2"/>
    <w:lvl w:ilvl="0" w:tplc="DAA6AFB2">
      <w:start w:val="1"/>
      <w:numFmt w:val="decimal"/>
      <w:lvlText w:val="%1."/>
      <w:lvlJc w:val="left"/>
      <w:pPr>
        <w:ind w:left="2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9" w:hanging="360"/>
      </w:pPr>
    </w:lvl>
    <w:lvl w:ilvl="2" w:tplc="0409001B" w:tentative="1">
      <w:start w:val="1"/>
      <w:numFmt w:val="lowerRoman"/>
      <w:lvlText w:val="%3."/>
      <w:lvlJc w:val="right"/>
      <w:pPr>
        <w:ind w:left="3629" w:hanging="180"/>
      </w:pPr>
    </w:lvl>
    <w:lvl w:ilvl="3" w:tplc="0409000F" w:tentative="1">
      <w:start w:val="1"/>
      <w:numFmt w:val="decimal"/>
      <w:lvlText w:val="%4."/>
      <w:lvlJc w:val="left"/>
      <w:pPr>
        <w:ind w:left="4349" w:hanging="360"/>
      </w:pPr>
    </w:lvl>
    <w:lvl w:ilvl="4" w:tplc="04090019" w:tentative="1">
      <w:start w:val="1"/>
      <w:numFmt w:val="lowerLetter"/>
      <w:lvlText w:val="%5."/>
      <w:lvlJc w:val="left"/>
      <w:pPr>
        <w:ind w:left="5069" w:hanging="360"/>
      </w:pPr>
    </w:lvl>
    <w:lvl w:ilvl="5" w:tplc="0409001B" w:tentative="1">
      <w:start w:val="1"/>
      <w:numFmt w:val="lowerRoman"/>
      <w:lvlText w:val="%6."/>
      <w:lvlJc w:val="right"/>
      <w:pPr>
        <w:ind w:left="5789" w:hanging="180"/>
      </w:pPr>
    </w:lvl>
    <w:lvl w:ilvl="6" w:tplc="0409000F" w:tentative="1">
      <w:start w:val="1"/>
      <w:numFmt w:val="decimal"/>
      <w:lvlText w:val="%7."/>
      <w:lvlJc w:val="left"/>
      <w:pPr>
        <w:ind w:left="6509" w:hanging="360"/>
      </w:pPr>
    </w:lvl>
    <w:lvl w:ilvl="7" w:tplc="04090019" w:tentative="1">
      <w:start w:val="1"/>
      <w:numFmt w:val="lowerLetter"/>
      <w:lvlText w:val="%8."/>
      <w:lvlJc w:val="left"/>
      <w:pPr>
        <w:ind w:left="7229" w:hanging="360"/>
      </w:pPr>
    </w:lvl>
    <w:lvl w:ilvl="8" w:tplc="0409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">
    <w:nsid w:val="764E668A"/>
    <w:multiLevelType w:val="hybridMultilevel"/>
    <w:tmpl w:val="9EDC052C"/>
    <w:lvl w:ilvl="0" w:tplc="3F68D010">
      <w:start w:val="1"/>
      <w:numFmt w:val="decimal"/>
      <w:lvlText w:val="%1."/>
      <w:lvlJc w:val="left"/>
      <w:pPr>
        <w:ind w:left="1829" w:hanging="11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520"/>
    <w:rsid w:val="000007A8"/>
    <w:rsid w:val="000007AD"/>
    <w:rsid w:val="00000CED"/>
    <w:rsid w:val="00001773"/>
    <w:rsid w:val="00001EAD"/>
    <w:rsid w:val="00007116"/>
    <w:rsid w:val="000102B7"/>
    <w:rsid w:val="0001382A"/>
    <w:rsid w:val="00013D04"/>
    <w:rsid w:val="00014507"/>
    <w:rsid w:val="00014CA6"/>
    <w:rsid w:val="00016B5C"/>
    <w:rsid w:val="000171D0"/>
    <w:rsid w:val="0002003C"/>
    <w:rsid w:val="00020112"/>
    <w:rsid w:val="0002082A"/>
    <w:rsid w:val="00020C0D"/>
    <w:rsid w:val="000233AE"/>
    <w:rsid w:val="0002345D"/>
    <w:rsid w:val="00023FF6"/>
    <w:rsid w:val="00025760"/>
    <w:rsid w:val="00025D56"/>
    <w:rsid w:val="000260A3"/>
    <w:rsid w:val="00026835"/>
    <w:rsid w:val="00030195"/>
    <w:rsid w:val="000309A8"/>
    <w:rsid w:val="00031067"/>
    <w:rsid w:val="000313BC"/>
    <w:rsid w:val="00032059"/>
    <w:rsid w:val="00034444"/>
    <w:rsid w:val="000347EA"/>
    <w:rsid w:val="000377E3"/>
    <w:rsid w:val="00040E30"/>
    <w:rsid w:val="00042044"/>
    <w:rsid w:val="000438C7"/>
    <w:rsid w:val="00043F67"/>
    <w:rsid w:val="00044247"/>
    <w:rsid w:val="000460D5"/>
    <w:rsid w:val="00046285"/>
    <w:rsid w:val="00050CF0"/>
    <w:rsid w:val="000534B2"/>
    <w:rsid w:val="00053B78"/>
    <w:rsid w:val="00054C11"/>
    <w:rsid w:val="00055742"/>
    <w:rsid w:val="00056046"/>
    <w:rsid w:val="000577A1"/>
    <w:rsid w:val="00061B6C"/>
    <w:rsid w:val="0006222A"/>
    <w:rsid w:val="00063F5A"/>
    <w:rsid w:val="00070B20"/>
    <w:rsid w:val="00070D50"/>
    <w:rsid w:val="00070D9E"/>
    <w:rsid w:val="00070F7A"/>
    <w:rsid w:val="0007124E"/>
    <w:rsid w:val="0007131A"/>
    <w:rsid w:val="00071CDC"/>
    <w:rsid w:val="000728ED"/>
    <w:rsid w:val="00072B6B"/>
    <w:rsid w:val="00073630"/>
    <w:rsid w:val="00073EC1"/>
    <w:rsid w:val="00074047"/>
    <w:rsid w:val="00074696"/>
    <w:rsid w:val="00074D2F"/>
    <w:rsid w:val="00075D1A"/>
    <w:rsid w:val="00076B86"/>
    <w:rsid w:val="00077AAC"/>
    <w:rsid w:val="00077C15"/>
    <w:rsid w:val="00077FA0"/>
    <w:rsid w:val="00077FE0"/>
    <w:rsid w:val="00081711"/>
    <w:rsid w:val="00081932"/>
    <w:rsid w:val="00081CAC"/>
    <w:rsid w:val="0008314A"/>
    <w:rsid w:val="00083492"/>
    <w:rsid w:val="00083CFE"/>
    <w:rsid w:val="00086593"/>
    <w:rsid w:val="00087246"/>
    <w:rsid w:val="000873D4"/>
    <w:rsid w:val="0008776D"/>
    <w:rsid w:val="00092368"/>
    <w:rsid w:val="00094759"/>
    <w:rsid w:val="000948DA"/>
    <w:rsid w:val="0009573B"/>
    <w:rsid w:val="00095B10"/>
    <w:rsid w:val="00096DB6"/>
    <w:rsid w:val="0009701F"/>
    <w:rsid w:val="0009728E"/>
    <w:rsid w:val="000A014E"/>
    <w:rsid w:val="000A1B19"/>
    <w:rsid w:val="000A2BC2"/>
    <w:rsid w:val="000A5C3B"/>
    <w:rsid w:val="000A6A4C"/>
    <w:rsid w:val="000A6E29"/>
    <w:rsid w:val="000A6EEE"/>
    <w:rsid w:val="000A72DA"/>
    <w:rsid w:val="000A733B"/>
    <w:rsid w:val="000A76A8"/>
    <w:rsid w:val="000A7712"/>
    <w:rsid w:val="000A7969"/>
    <w:rsid w:val="000A7AC5"/>
    <w:rsid w:val="000A7AD8"/>
    <w:rsid w:val="000B09B2"/>
    <w:rsid w:val="000B16F8"/>
    <w:rsid w:val="000B1713"/>
    <w:rsid w:val="000B2365"/>
    <w:rsid w:val="000B28DA"/>
    <w:rsid w:val="000B2F2C"/>
    <w:rsid w:val="000B45F5"/>
    <w:rsid w:val="000B6435"/>
    <w:rsid w:val="000B6E5D"/>
    <w:rsid w:val="000C10E4"/>
    <w:rsid w:val="000C1EC2"/>
    <w:rsid w:val="000C2CE2"/>
    <w:rsid w:val="000C3262"/>
    <w:rsid w:val="000C4EBD"/>
    <w:rsid w:val="000C59B9"/>
    <w:rsid w:val="000C72DA"/>
    <w:rsid w:val="000C7825"/>
    <w:rsid w:val="000D1B3A"/>
    <w:rsid w:val="000D27CD"/>
    <w:rsid w:val="000D3CEE"/>
    <w:rsid w:val="000D539A"/>
    <w:rsid w:val="000D70FC"/>
    <w:rsid w:val="000D72CD"/>
    <w:rsid w:val="000D7522"/>
    <w:rsid w:val="000D7D0D"/>
    <w:rsid w:val="000E06BE"/>
    <w:rsid w:val="000E4B73"/>
    <w:rsid w:val="000E5FDB"/>
    <w:rsid w:val="000E6365"/>
    <w:rsid w:val="000E654A"/>
    <w:rsid w:val="000E66AD"/>
    <w:rsid w:val="000E69A3"/>
    <w:rsid w:val="000E6FA3"/>
    <w:rsid w:val="000F0106"/>
    <w:rsid w:val="000F14B0"/>
    <w:rsid w:val="000F2091"/>
    <w:rsid w:val="000F2412"/>
    <w:rsid w:val="000F2CD8"/>
    <w:rsid w:val="000F3370"/>
    <w:rsid w:val="000F3D8C"/>
    <w:rsid w:val="000F478F"/>
    <w:rsid w:val="000F4931"/>
    <w:rsid w:val="000F4E77"/>
    <w:rsid w:val="000F4F17"/>
    <w:rsid w:val="000F5B89"/>
    <w:rsid w:val="000F7A55"/>
    <w:rsid w:val="000F7F69"/>
    <w:rsid w:val="001014C4"/>
    <w:rsid w:val="001019BA"/>
    <w:rsid w:val="001037FF"/>
    <w:rsid w:val="00103B4D"/>
    <w:rsid w:val="00103E8B"/>
    <w:rsid w:val="00104231"/>
    <w:rsid w:val="001050AF"/>
    <w:rsid w:val="00105462"/>
    <w:rsid w:val="0010657F"/>
    <w:rsid w:val="001074F0"/>
    <w:rsid w:val="00107C82"/>
    <w:rsid w:val="0011024D"/>
    <w:rsid w:val="0011289F"/>
    <w:rsid w:val="0011363F"/>
    <w:rsid w:val="00113890"/>
    <w:rsid w:val="00113CF4"/>
    <w:rsid w:val="001143C3"/>
    <w:rsid w:val="001148CF"/>
    <w:rsid w:val="0011517C"/>
    <w:rsid w:val="00117305"/>
    <w:rsid w:val="00117ACA"/>
    <w:rsid w:val="00117F50"/>
    <w:rsid w:val="001207DC"/>
    <w:rsid w:val="001208E2"/>
    <w:rsid w:val="0012093E"/>
    <w:rsid w:val="001211B2"/>
    <w:rsid w:val="00121C6B"/>
    <w:rsid w:val="001225C2"/>
    <w:rsid w:val="00122A04"/>
    <w:rsid w:val="00124501"/>
    <w:rsid w:val="001256AF"/>
    <w:rsid w:val="00126FEC"/>
    <w:rsid w:val="00127827"/>
    <w:rsid w:val="0013006C"/>
    <w:rsid w:val="00132100"/>
    <w:rsid w:val="00133A05"/>
    <w:rsid w:val="00133CE7"/>
    <w:rsid w:val="00134277"/>
    <w:rsid w:val="001345A5"/>
    <w:rsid w:val="0013486F"/>
    <w:rsid w:val="001351D0"/>
    <w:rsid w:val="0013578F"/>
    <w:rsid w:val="001363D2"/>
    <w:rsid w:val="00136C1C"/>
    <w:rsid w:val="00140D82"/>
    <w:rsid w:val="001414A0"/>
    <w:rsid w:val="001422F7"/>
    <w:rsid w:val="00142746"/>
    <w:rsid w:val="00142831"/>
    <w:rsid w:val="00143102"/>
    <w:rsid w:val="00144212"/>
    <w:rsid w:val="00144FFD"/>
    <w:rsid w:val="001469E3"/>
    <w:rsid w:val="0014795E"/>
    <w:rsid w:val="00147BCA"/>
    <w:rsid w:val="00147D48"/>
    <w:rsid w:val="001508CB"/>
    <w:rsid w:val="00150D63"/>
    <w:rsid w:val="00151160"/>
    <w:rsid w:val="001537AD"/>
    <w:rsid w:val="00155D79"/>
    <w:rsid w:val="00156269"/>
    <w:rsid w:val="00156535"/>
    <w:rsid w:val="00157586"/>
    <w:rsid w:val="00161332"/>
    <w:rsid w:val="00161969"/>
    <w:rsid w:val="00162C09"/>
    <w:rsid w:val="00165B9B"/>
    <w:rsid w:val="00166003"/>
    <w:rsid w:val="001704E5"/>
    <w:rsid w:val="0017064F"/>
    <w:rsid w:val="001722E6"/>
    <w:rsid w:val="00172C9F"/>
    <w:rsid w:val="001737FC"/>
    <w:rsid w:val="00173F8A"/>
    <w:rsid w:val="00177030"/>
    <w:rsid w:val="001772AD"/>
    <w:rsid w:val="00177922"/>
    <w:rsid w:val="0017799D"/>
    <w:rsid w:val="001815EE"/>
    <w:rsid w:val="001828A9"/>
    <w:rsid w:val="00182C20"/>
    <w:rsid w:val="00185031"/>
    <w:rsid w:val="00186241"/>
    <w:rsid w:val="001904D7"/>
    <w:rsid w:val="00190BCB"/>
    <w:rsid w:val="00192129"/>
    <w:rsid w:val="00192EA2"/>
    <w:rsid w:val="001941B2"/>
    <w:rsid w:val="00194B2B"/>
    <w:rsid w:val="00194F81"/>
    <w:rsid w:val="00195A22"/>
    <w:rsid w:val="001960AD"/>
    <w:rsid w:val="001961B5"/>
    <w:rsid w:val="0019641B"/>
    <w:rsid w:val="00196E6C"/>
    <w:rsid w:val="001971B4"/>
    <w:rsid w:val="0019770B"/>
    <w:rsid w:val="001A0915"/>
    <w:rsid w:val="001A1966"/>
    <w:rsid w:val="001A1DDE"/>
    <w:rsid w:val="001A30B6"/>
    <w:rsid w:val="001A379E"/>
    <w:rsid w:val="001A5244"/>
    <w:rsid w:val="001A7616"/>
    <w:rsid w:val="001A7824"/>
    <w:rsid w:val="001B0CAF"/>
    <w:rsid w:val="001B1255"/>
    <w:rsid w:val="001B1267"/>
    <w:rsid w:val="001B1548"/>
    <w:rsid w:val="001B3A58"/>
    <w:rsid w:val="001B4B17"/>
    <w:rsid w:val="001B5055"/>
    <w:rsid w:val="001B5143"/>
    <w:rsid w:val="001B5492"/>
    <w:rsid w:val="001B69CE"/>
    <w:rsid w:val="001B76DD"/>
    <w:rsid w:val="001C0117"/>
    <w:rsid w:val="001C0644"/>
    <w:rsid w:val="001C140D"/>
    <w:rsid w:val="001C19CE"/>
    <w:rsid w:val="001C1CBB"/>
    <w:rsid w:val="001C1EEB"/>
    <w:rsid w:val="001C2CE9"/>
    <w:rsid w:val="001C35EC"/>
    <w:rsid w:val="001C3783"/>
    <w:rsid w:val="001C4002"/>
    <w:rsid w:val="001C4F54"/>
    <w:rsid w:val="001C4F85"/>
    <w:rsid w:val="001C5482"/>
    <w:rsid w:val="001C5C59"/>
    <w:rsid w:val="001C6B00"/>
    <w:rsid w:val="001D061B"/>
    <w:rsid w:val="001D09B4"/>
    <w:rsid w:val="001D12CF"/>
    <w:rsid w:val="001D1790"/>
    <w:rsid w:val="001D3804"/>
    <w:rsid w:val="001D3C1B"/>
    <w:rsid w:val="001D3C91"/>
    <w:rsid w:val="001D3D16"/>
    <w:rsid w:val="001D4019"/>
    <w:rsid w:val="001D5401"/>
    <w:rsid w:val="001D56E1"/>
    <w:rsid w:val="001D65DE"/>
    <w:rsid w:val="001D6D93"/>
    <w:rsid w:val="001E1052"/>
    <w:rsid w:val="001E137B"/>
    <w:rsid w:val="001E2B51"/>
    <w:rsid w:val="001E309F"/>
    <w:rsid w:val="001E3BE2"/>
    <w:rsid w:val="001E3DCA"/>
    <w:rsid w:val="001E40C6"/>
    <w:rsid w:val="001E565E"/>
    <w:rsid w:val="001E6323"/>
    <w:rsid w:val="001F0210"/>
    <w:rsid w:val="001F4194"/>
    <w:rsid w:val="001F41D9"/>
    <w:rsid w:val="001F4537"/>
    <w:rsid w:val="001F6FC4"/>
    <w:rsid w:val="001F74A4"/>
    <w:rsid w:val="001F7D0A"/>
    <w:rsid w:val="001F7DBA"/>
    <w:rsid w:val="00200E7D"/>
    <w:rsid w:val="002017A8"/>
    <w:rsid w:val="00202136"/>
    <w:rsid w:val="00202730"/>
    <w:rsid w:val="00202782"/>
    <w:rsid w:val="00203B72"/>
    <w:rsid w:val="00203F64"/>
    <w:rsid w:val="00204D6E"/>
    <w:rsid w:val="00205F76"/>
    <w:rsid w:val="0020678D"/>
    <w:rsid w:val="0021187B"/>
    <w:rsid w:val="00211FDC"/>
    <w:rsid w:val="002128EF"/>
    <w:rsid w:val="00212EBD"/>
    <w:rsid w:val="00213879"/>
    <w:rsid w:val="00215BD7"/>
    <w:rsid w:val="002166DF"/>
    <w:rsid w:val="00216E9E"/>
    <w:rsid w:val="00217A07"/>
    <w:rsid w:val="00221DAC"/>
    <w:rsid w:val="002220D2"/>
    <w:rsid w:val="0022269B"/>
    <w:rsid w:val="002250FE"/>
    <w:rsid w:val="00225105"/>
    <w:rsid w:val="00225627"/>
    <w:rsid w:val="0022605B"/>
    <w:rsid w:val="0022780B"/>
    <w:rsid w:val="00227964"/>
    <w:rsid w:val="00227B6F"/>
    <w:rsid w:val="00227E56"/>
    <w:rsid w:val="00230581"/>
    <w:rsid w:val="00230695"/>
    <w:rsid w:val="00230C1D"/>
    <w:rsid w:val="00232DFD"/>
    <w:rsid w:val="00233395"/>
    <w:rsid w:val="0023495E"/>
    <w:rsid w:val="0023515B"/>
    <w:rsid w:val="002379F8"/>
    <w:rsid w:val="00240261"/>
    <w:rsid w:val="002420FD"/>
    <w:rsid w:val="00242F7A"/>
    <w:rsid w:val="00243C45"/>
    <w:rsid w:val="00246045"/>
    <w:rsid w:val="00247387"/>
    <w:rsid w:val="00250D1C"/>
    <w:rsid w:val="00252179"/>
    <w:rsid w:val="00252A76"/>
    <w:rsid w:val="00252CCE"/>
    <w:rsid w:val="00253697"/>
    <w:rsid w:val="0025464B"/>
    <w:rsid w:val="00255468"/>
    <w:rsid w:val="00255AB3"/>
    <w:rsid w:val="00256E81"/>
    <w:rsid w:val="002575BE"/>
    <w:rsid w:val="00257C41"/>
    <w:rsid w:val="00260D8C"/>
    <w:rsid w:val="00261C3C"/>
    <w:rsid w:val="00262882"/>
    <w:rsid w:val="0026292E"/>
    <w:rsid w:val="002629D1"/>
    <w:rsid w:val="002629D6"/>
    <w:rsid w:val="002629F3"/>
    <w:rsid w:val="00262F3A"/>
    <w:rsid w:val="002634E6"/>
    <w:rsid w:val="002642D6"/>
    <w:rsid w:val="00265B15"/>
    <w:rsid w:val="00265B72"/>
    <w:rsid w:val="00266E6A"/>
    <w:rsid w:val="00270484"/>
    <w:rsid w:val="00271094"/>
    <w:rsid w:val="002716B6"/>
    <w:rsid w:val="0027236B"/>
    <w:rsid w:val="002725C3"/>
    <w:rsid w:val="00272F5B"/>
    <w:rsid w:val="002730AE"/>
    <w:rsid w:val="00273257"/>
    <w:rsid w:val="00273A4F"/>
    <w:rsid w:val="002745EE"/>
    <w:rsid w:val="00276443"/>
    <w:rsid w:val="00277C3F"/>
    <w:rsid w:val="00280414"/>
    <w:rsid w:val="00281440"/>
    <w:rsid w:val="002823C5"/>
    <w:rsid w:val="00283117"/>
    <w:rsid w:val="00286317"/>
    <w:rsid w:val="002874FA"/>
    <w:rsid w:val="00287F57"/>
    <w:rsid w:val="00290D28"/>
    <w:rsid w:val="00291A1D"/>
    <w:rsid w:val="00292175"/>
    <w:rsid w:val="00292B8D"/>
    <w:rsid w:val="00292C33"/>
    <w:rsid w:val="0029325A"/>
    <w:rsid w:val="002934EC"/>
    <w:rsid w:val="00294D7F"/>
    <w:rsid w:val="0029795C"/>
    <w:rsid w:val="002A6ABC"/>
    <w:rsid w:val="002A6CF4"/>
    <w:rsid w:val="002A6E4C"/>
    <w:rsid w:val="002A7E34"/>
    <w:rsid w:val="002B17B1"/>
    <w:rsid w:val="002B209C"/>
    <w:rsid w:val="002B2500"/>
    <w:rsid w:val="002B309F"/>
    <w:rsid w:val="002B334F"/>
    <w:rsid w:val="002B3C39"/>
    <w:rsid w:val="002B420C"/>
    <w:rsid w:val="002C056B"/>
    <w:rsid w:val="002C0BC4"/>
    <w:rsid w:val="002C1949"/>
    <w:rsid w:val="002C1F9F"/>
    <w:rsid w:val="002C383E"/>
    <w:rsid w:val="002C3EAA"/>
    <w:rsid w:val="002C43B3"/>
    <w:rsid w:val="002C6D94"/>
    <w:rsid w:val="002D0573"/>
    <w:rsid w:val="002D0E4A"/>
    <w:rsid w:val="002D1200"/>
    <w:rsid w:val="002D1A0B"/>
    <w:rsid w:val="002D20E8"/>
    <w:rsid w:val="002D2FED"/>
    <w:rsid w:val="002D38F0"/>
    <w:rsid w:val="002D3FA1"/>
    <w:rsid w:val="002D4DC1"/>
    <w:rsid w:val="002D509A"/>
    <w:rsid w:val="002D5C78"/>
    <w:rsid w:val="002D5E79"/>
    <w:rsid w:val="002D71DD"/>
    <w:rsid w:val="002D7824"/>
    <w:rsid w:val="002E16BE"/>
    <w:rsid w:val="002E2058"/>
    <w:rsid w:val="002E2C81"/>
    <w:rsid w:val="002E3740"/>
    <w:rsid w:val="002E3E03"/>
    <w:rsid w:val="002E4B0F"/>
    <w:rsid w:val="002E4B4B"/>
    <w:rsid w:val="002E553E"/>
    <w:rsid w:val="002E5CE0"/>
    <w:rsid w:val="002E5FD5"/>
    <w:rsid w:val="002E72C2"/>
    <w:rsid w:val="002E775E"/>
    <w:rsid w:val="002F0421"/>
    <w:rsid w:val="002F0438"/>
    <w:rsid w:val="002F2400"/>
    <w:rsid w:val="002F2D45"/>
    <w:rsid w:val="002F2FB3"/>
    <w:rsid w:val="002F2FC6"/>
    <w:rsid w:val="002F3C3A"/>
    <w:rsid w:val="002F429D"/>
    <w:rsid w:val="002F4550"/>
    <w:rsid w:val="002F480A"/>
    <w:rsid w:val="002F5082"/>
    <w:rsid w:val="002F5921"/>
    <w:rsid w:val="002F751A"/>
    <w:rsid w:val="00300837"/>
    <w:rsid w:val="00300ADC"/>
    <w:rsid w:val="00300CA2"/>
    <w:rsid w:val="00301E39"/>
    <w:rsid w:val="00303271"/>
    <w:rsid w:val="003041BF"/>
    <w:rsid w:val="003048C9"/>
    <w:rsid w:val="00306138"/>
    <w:rsid w:val="00306DE6"/>
    <w:rsid w:val="00307A99"/>
    <w:rsid w:val="00311569"/>
    <w:rsid w:val="003130A5"/>
    <w:rsid w:val="0031319B"/>
    <w:rsid w:val="00313399"/>
    <w:rsid w:val="00315939"/>
    <w:rsid w:val="00316490"/>
    <w:rsid w:val="00316615"/>
    <w:rsid w:val="003166E4"/>
    <w:rsid w:val="00317440"/>
    <w:rsid w:val="0031744F"/>
    <w:rsid w:val="00317C7B"/>
    <w:rsid w:val="0032021F"/>
    <w:rsid w:val="003209FD"/>
    <w:rsid w:val="003218F5"/>
    <w:rsid w:val="00321D48"/>
    <w:rsid w:val="00327C60"/>
    <w:rsid w:val="00330EAA"/>
    <w:rsid w:val="003319C2"/>
    <w:rsid w:val="003319D7"/>
    <w:rsid w:val="00331D7C"/>
    <w:rsid w:val="00332498"/>
    <w:rsid w:val="00333262"/>
    <w:rsid w:val="003346B8"/>
    <w:rsid w:val="00334A54"/>
    <w:rsid w:val="00335F12"/>
    <w:rsid w:val="00336CFB"/>
    <w:rsid w:val="00336F05"/>
    <w:rsid w:val="00337B89"/>
    <w:rsid w:val="00337CD0"/>
    <w:rsid w:val="00337E06"/>
    <w:rsid w:val="00337E57"/>
    <w:rsid w:val="00341082"/>
    <w:rsid w:val="00341FA6"/>
    <w:rsid w:val="00342068"/>
    <w:rsid w:val="00342A51"/>
    <w:rsid w:val="0034315D"/>
    <w:rsid w:val="00343ED2"/>
    <w:rsid w:val="00344830"/>
    <w:rsid w:val="00345255"/>
    <w:rsid w:val="0034572D"/>
    <w:rsid w:val="00345A7D"/>
    <w:rsid w:val="00345D70"/>
    <w:rsid w:val="003467C8"/>
    <w:rsid w:val="00346A61"/>
    <w:rsid w:val="00346F1C"/>
    <w:rsid w:val="00350727"/>
    <w:rsid w:val="003515DA"/>
    <w:rsid w:val="003517B6"/>
    <w:rsid w:val="003521F4"/>
    <w:rsid w:val="00352260"/>
    <w:rsid w:val="003541B7"/>
    <w:rsid w:val="003544E8"/>
    <w:rsid w:val="003545FA"/>
    <w:rsid w:val="00354A06"/>
    <w:rsid w:val="00355CBE"/>
    <w:rsid w:val="003562C1"/>
    <w:rsid w:val="00356AC1"/>
    <w:rsid w:val="003605EE"/>
    <w:rsid w:val="003607D4"/>
    <w:rsid w:val="00360B1B"/>
    <w:rsid w:val="00361B44"/>
    <w:rsid w:val="00361DC7"/>
    <w:rsid w:val="00362122"/>
    <w:rsid w:val="003622F8"/>
    <w:rsid w:val="003625FA"/>
    <w:rsid w:val="003645E5"/>
    <w:rsid w:val="00364D21"/>
    <w:rsid w:val="00364F9D"/>
    <w:rsid w:val="0037051D"/>
    <w:rsid w:val="00370B5A"/>
    <w:rsid w:val="00371471"/>
    <w:rsid w:val="00371FF4"/>
    <w:rsid w:val="0037286C"/>
    <w:rsid w:val="00373E46"/>
    <w:rsid w:val="00375C99"/>
    <w:rsid w:val="00375D3F"/>
    <w:rsid w:val="00375F6F"/>
    <w:rsid w:val="00376C68"/>
    <w:rsid w:val="0037793A"/>
    <w:rsid w:val="00377B2F"/>
    <w:rsid w:val="00380A18"/>
    <w:rsid w:val="00380F12"/>
    <w:rsid w:val="00382C67"/>
    <w:rsid w:val="00382DCB"/>
    <w:rsid w:val="00383AC1"/>
    <w:rsid w:val="00383BA1"/>
    <w:rsid w:val="00383D7E"/>
    <w:rsid w:val="003842FF"/>
    <w:rsid w:val="0038480D"/>
    <w:rsid w:val="00385DE1"/>
    <w:rsid w:val="00386594"/>
    <w:rsid w:val="00386EA7"/>
    <w:rsid w:val="00392BE5"/>
    <w:rsid w:val="00392F75"/>
    <w:rsid w:val="003946BE"/>
    <w:rsid w:val="00394D96"/>
    <w:rsid w:val="00395160"/>
    <w:rsid w:val="003960B0"/>
    <w:rsid w:val="00396B50"/>
    <w:rsid w:val="003A00FD"/>
    <w:rsid w:val="003A23CF"/>
    <w:rsid w:val="003A5917"/>
    <w:rsid w:val="003A72D6"/>
    <w:rsid w:val="003B0010"/>
    <w:rsid w:val="003B030D"/>
    <w:rsid w:val="003B12EE"/>
    <w:rsid w:val="003B1D19"/>
    <w:rsid w:val="003B1D3B"/>
    <w:rsid w:val="003B2390"/>
    <w:rsid w:val="003B3F40"/>
    <w:rsid w:val="003B5C2D"/>
    <w:rsid w:val="003B6A92"/>
    <w:rsid w:val="003B7E67"/>
    <w:rsid w:val="003C05B9"/>
    <w:rsid w:val="003C0960"/>
    <w:rsid w:val="003C190E"/>
    <w:rsid w:val="003C1A61"/>
    <w:rsid w:val="003C1F81"/>
    <w:rsid w:val="003C2464"/>
    <w:rsid w:val="003C2883"/>
    <w:rsid w:val="003C2B41"/>
    <w:rsid w:val="003C3CAA"/>
    <w:rsid w:val="003C3E61"/>
    <w:rsid w:val="003C51AA"/>
    <w:rsid w:val="003C5AB7"/>
    <w:rsid w:val="003C5EED"/>
    <w:rsid w:val="003C5FE1"/>
    <w:rsid w:val="003C7602"/>
    <w:rsid w:val="003D0FCF"/>
    <w:rsid w:val="003D2991"/>
    <w:rsid w:val="003D2E16"/>
    <w:rsid w:val="003D37EE"/>
    <w:rsid w:val="003D3A3D"/>
    <w:rsid w:val="003D3B51"/>
    <w:rsid w:val="003D4020"/>
    <w:rsid w:val="003D4293"/>
    <w:rsid w:val="003D46A8"/>
    <w:rsid w:val="003D499C"/>
    <w:rsid w:val="003D51D1"/>
    <w:rsid w:val="003D56F9"/>
    <w:rsid w:val="003D5769"/>
    <w:rsid w:val="003D580D"/>
    <w:rsid w:val="003D62A4"/>
    <w:rsid w:val="003D7E14"/>
    <w:rsid w:val="003E1190"/>
    <w:rsid w:val="003E148D"/>
    <w:rsid w:val="003E1B8A"/>
    <w:rsid w:val="003E3441"/>
    <w:rsid w:val="003E486F"/>
    <w:rsid w:val="003F0B86"/>
    <w:rsid w:val="003F17FC"/>
    <w:rsid w:val="003F2483"/>
    <w:rsid w:val="003F3081"/>
    <w:rsid w:val="003F33DA"/>
    <w:rsid w:val="003F34E1"/>
    <w:rsid w:val="003F3BEB"/>
    <w:rsid w:val="003F656F"/>
    <w:rsid w:val="003F6C46"/>
    <w:rsid w:val="003F6D0A"/>
    <w:rsid w:val="00401753"/>
    <w:rsid w:val="00401BBD"/>
    <w:rsid w:val="00401CBB"/>
    <w:rsid w:val="00407BDA"/>
    <w:rsid w:val="00407FC3"/>
    <w:rsid w:val="004132B0"/>
    <w:rsid w:val="00414040"/>
    <w:rsid w:val="00414B3D"/>
    <w:rsid w:val="00414F49"/>
    <w:rsid w:val="004153A4"/>
    <w:rsid w:val="00415B9F"/>
    <w:rsid w:val="00416691"/>
    <w:rsid w:val="00416794"/>
    <w:rsid w:val="00417583"/>
    <w:rsid w:val="00417923"/>
    <w:rsid w:val="00417EB5"/>
    <w:rsid w:val="0042033E"/>
    <w:rsid w:val="00421122"/>
    <w:rsid w:val="00422125"/>
    <w:rsid w:val="0042315E"/>
    <w:rsid w:val="0042373B"/>
    <w:rsid w:val="004238D9"/>
    <w:rsid w:val="00424545"/>
    <w:rsid w:val="004246DD"/>
    <w:rsid w:val="00426422"/>
    <w:rsid w:val="004277D6"/>
    <w:rsid w:val="00427D35"/>
    <w:rsid w:val="00430C56"/>
    <w:rsid w:val="004319AB"/>
    <w:rsid w:val="00433034"/>
    <w:rsid w:val="004332D9"/>
    <w:rsid w:val="00435841"/>
    <w:rsid w:val="004359EE"/>
    <w:rsid w:val="0043613E"/>
    <w:rsid w:val="004370CD"/>
    <w:rsid w:val="00437577"/>
    <w:rsid w:val="00440F66"/>
    <w:rsid w:val="004420B2"/>
    <w:rsid w:val="00445E21"/>
    <w:rsid w:val="004477B1"/>
    <w:rsid w:val="00450340"/>
    <w:rsid w:val="0045072B"/>
    <w:rsid w:val="00450DE7"/>
    <w:rsid w:val="0045471E"/>
    <w:rsid w:val="00454CB4"/>
    <w:rsid w:val="00455242"/>
    <w:rsid w:val="00455CC3"/>
    <w:rsid w:val="00456011"/>
    <w:rsid w:val="00456945"/>
    <w:rsid w:val="00456AA4"/>
    <w:rsid w:val="00457C66"/>
    <w:rsid w:val="00460279"/>
    <w:rsid w:val="00460B1C"/>
    <w:rsid w:val="00461B0C"/>
    <w:rsid w:val="00463B03"/>
    <w:rsid w:val="00463D05"/>
    <w:rsid w:val="0046460F"/>
    <w:rsid w:val="004665CE"/>
    <w:rsid w:val="004671D8"/>
    <w:rsid w:val="00470A92"/>
    <w:rsid w:val="00472440"/>
    <w:rsid w:val="00473241"/>
    <w:rsid w:val="004737E1"/>
    <w:rsid w:val="00473DF5"/>
    <w:rsid w:val="00474582"/>
    <w:rsid w:val="004745B8"/>
    <w:rsid w:val="004748BB"/>
    <w:rsid w:val="00475A23"/>
    <w:rsid w:val="004778CE"/>
    <w:rsid w:val="004835B9"/>
    <w:rsid w:val="0048389E"/>
    <w:rsid w:val="00483E01"/>
    <w:rsid w:val="00485C59"/>
    <w:rsid w:val="00485E76"/>
    <w:rsid w:val="004872E5"/>
    <w:rsid w:val="004907D5"/>
    <w:rsid w:val="004913D9"/>
    <w:rsid w:val="0049151D"/>
    <w:rsid w:val="004949ED"/>
    <w:rsid w:val="004954A0"/>
    <w:rsid w:val="0049599C"/>
    <w:rsid w:val="00496868"/>
    <w:rsid w:val="0049686F"/>
    <w:rsid w:val="00497820"/>
    <w:rsid w:val="004A17EB"/>
    <w:rsid w:val="004A2846"/>
    <w:rsid w:val="004A2B86"/>
    <w:rsid w:val="004A2F62"/>
    <w:rsid w:val="004A3B35"/>
    <w:rsid w:val="004A4533"/>
    <w:rsid w:val="004A5CCA"/>
    <w:rsid w:val="004A60C9"/>
    <w:rsid w:val="004A6801"/>
    <w:rsid w:val="004A74EA"/>
    <w:rsid w:val="004A78D7"/>
    <w:rsid w:val="004B0F6A"/>
    <w:rsid w:val="004B1373"/>
    <w:rsid w:val="004B1941"/>
    <w:rsid w:val="004B2499"/>
    <w:rsid w:val="004B27A4"/>
    <w:rsid w:val="004B2AF7"/>
    <w:rsid w:val="004B2D66"/>
    <w:rsid w:val="004B34B8"/>
    <w:rsid w:val="004B466C"/>
    <w:rsid w:val="004B51A1"/>
    <w:rsid w:val="004B5F13"/>
    <w:rsid w:val="004C1F67"/>
    <w:rsid w:val="004C33CE"/>
    <w:rsid w:val="004C451C"/>
    <w:rsid w:val="004C489C"/>
    <w:rsid w:val="004C53AC"/>
    <w:rsid w:val="004C55F2"/>
    <w:rsid w:val="004C61AF"/>
    <w:rsid w:val="004C78B2"/>
    <w:rsid w:val="004C7A5F"/>
    <w:rsid w:val="004D048C"/>
    <w:rsid w:val="004D0511"/>
    <w:rsid w:val="004D05B5"/>
    <w:rsid w:val="004D0F9C"/>
    <w:rsid w:val="004D3C80"/>
    <w:rsid w:val="004D40D8"/>
    <w:rsid w:val="004D476A"/>
    <w:rsid w:val="004D571E"/>
    <w:rsid w:val="004D6402"/>
    <w:rsid w:val="004D68CE"/>
    <w:rsid w:val="004E48E1"/>
    <w:rsid w:val="004E50BC"/>
    <w:rsid w:val="004E59C2"/>
    <w:rsid w:val="004E7778"/>
    <w:rsid w:val="004F010B"/>
    <w:rsid w:val="004F1652"/>
    <w:rsid w:val="004F2F6E"/>
    <w:rsid w:val="004F2FEE"/>
    <w:rsid w:val="004F3EB4"/>
    <w:rsid w:val="004F40B9"/>
    <w:rsid w:val="004F4DF5"/>
    <w:rsid w:val="004F4E78"/>
    <w:rsid w:val="004F7E6B"/>
    <w:rsid w:val="00500581"/>
    <w:rsid w:val="00500C02"/>
    <w:rsid w:val="00502988"/>
    <w:rsid w:val="005035EC"/>
    <w:rsid w:val="0050503F"/>
    <w:rsid w:val="00506741"/>
    <w:rsid w:val="00507518"/>
    <w:rsid w:val="00510029"/>
    <w:rsid w:val="00510467"/>
    <w:rsid w:val="00510FA0"/>
    <w:rsid w:val="005115AE"/>
    <w:rsid w:val="005120CE"/>
    <w:rsid w:val="00512845"/>
    <w:rsid w:val="00512939"/>
    <w:rsid w:val="00513A99"/>
    <w:rsid w:val="005147DF"/>
    <w:rsid w:val="00514F45"/>
    <w:rsid w:val="0051533E"/>
    <w:rsid w:val="0051569F"/>
    <w:rsid w:val="00515B1C"/>
    <w:rsid w:val="00520A84"/>
    <w:rsid w:val="00520FE0"/>
    <w:rsid w:val="00521941"/>
    <w:rsid w:val="005224F8"/>
    <w:rsid w:val="00522ACE"/>
    <w:rsid w:val="00524CD1"/>
    <w:rsid w:val="005262E2"/>
    <w:rsid w:val="00531B23"/>
    <w:rsid w:val="005327CD"/>
    <w:rsid w:val="00533077"/>
    <w:rsid w:val="00533197"/>
    <w:rsid w:val="00533254"/>
    <w:rsid w:val="00534731"/>
    <w:rsid w:val="00536174"/>
    <w:rsid w:val="005372A1"/>
    <w:rsid w:val="005374A9"/>
    <w:rsid w:val="00537B6E"/>
    <w:rsid w:val="00540B2E"/>
    <w:rsid w:val="00540D83"/>
    <w:rsid w:val="00542DA3"/>
    <w:rsid w:val="00543667"/>
    <w:rsid w:val="00543906"/>
    <w:rsid w:val="00543ED5"/>
    <w:rsid w:val="0054417F"/>
    <w:rsid w:val="005441B8"/>
    <w:rsid w:val="00545565"/>
    <w:rsid w:val="005464C0"/>
    <w:rsid w:val="0054740D"/>
    <w:rsid w:val="00547B18"/>
    <w:rsid w:val="00551DB9"/>
    <w:rsid w:val="00553425"/>
    <w:rsid w:val="00554C08"/>
    <w:rsid w:val="00556AA5"/>
    <w:rsid w:val="00557803"/>
    <w:rsid w:val="005624C3"/>
    <w:rsid w:val="0056288A"/>
    <w:rsid w:val="00562ADE"/>
    <w:rsid w:val="00562B1B"/>
    <w:rsid w:val="00562F73"/>
    <w:rsid w:val="0056516B"/>
    <w:rsid w:val="005657DA"/>
    <w:rsid w:val="00565F06"/>
    <w:rsid w:val="00566885"/>
    <w:rsid w:val="00571414"/>
    <w:rsid w:val="00571831"/>
    <w:rsid w:val="0057190B"/>
    <w:rsid w:val="00571CA0"/>
    <w:rsid w:val="00571E54"/>
    <w:rsid w:val="00572ACE"/>
    <w:rsid w:val="00573E71"/>
    <w:rsid w:val="005743D1"/>
    <w:rsid w:val="00574F7A"/>
    <w:rsid w:val="00574FC7"/>
    <w:rsid w:val="00575659"/>
    <w:rsid w:val="00575BF9"/>
    <w:rsid w:val="00577BC4"/>
    <w:rsid w:val="00580877"/>
    <w:rsid w:val="00580FF9"/>
    <w:rsid w:val="005817E9"/>
    <w:rsid w:val="00583416"/>
    <w:rsid w:val="00583A74"/>
    <w:rsid w:val="00584D96"/>
    <w:rsid w:val="0058515A"/>
    <w:rsid w:val="00585164"/>
    <w:rsid w:val="00585A1B"/>
    <w:rsid w:val="005867F8"/>
    <w:rsid w:val="00590017"/>
    <w:rsid w:val="005907A3"/>
    <w:rsid w:val="0059113E"/>
    <w:rsid w:val="00591213"/>
    <w:rsid w:val="005917FC"/>
    <w:rsid w:val="0059386A"/>
    <w:rsid w:val="00594644"/>
    <w:rsid w:val="0059725C"/>
    <w:rsid w:val="005A166C"/>
    <w:rsid w:val="005A37C9"/>
    <w:rsid w:val="005A3F06"/>
    <w:rsid w:val="005A45C3"/>
    <w:rsid w:val="005A50C7"/>
    <w:rsid w:val="005B02E0"/>
    <w:rsid w:val="005B0CDF"/>
    <w:rsid w:val="005B11BD"/>
    <w:rsid w:val="005B182A"/>
    <w:rsid w:val="005B1A27"/>
    <w:rsid w:val="005B2BD9"/>
    <w:rsid w:val="005B2EF0"/>
    <w:rsid w:val="005B334C"/>
    <w:rsid w:val="005B5302"/>
    <w:rsid w:val="005B648B"/>
    <w:rsid w:val="005B7DEF"/>
    <w:rsid w:val="005C0060"/>
    <w:rsid w:val="005C05C8"/>
    <w:rsid w:val="005C0FC9"/>
    <w:rsid w:val="005C10F3"/>
    <w:rsid w:val="005C13B9"/>
    <w:rsid w:val="005C241F"/>
    <w:rsid w:val="005C2C1D"/>
    <w:rsid w:val="005C2EA7"/>
    <w:rsid w:val="005C30BE"/>
    <w:rsid w:val="005C3343"/>
    <w:rsid w:val="005C38CE"/>
    <w:rsid w:val="005C47CC"/>
    <w:rsid w:val="005C506A"/>
    <w:rsid w:val="005C50F1"/>
    <w:rsid w:val="005C57BC"/>
    <w:rsid w:val="005C58D9"/>
    <w:rsid w:val="005C64B9"/>
    <w:rsid w:val="005C77AA"/>
    <w:rsid w:val="005D0FF5"/>
    <w:rsid w:val="005D1765"/>
    <w:rsid w:val="005D19B5"/>
    <w:rsid w:val="005D2172"/>
    <w:rsid w:val="005D25C2"/>
    <w:rsid w:val="005D3D8B"/>
    <w:rsid w:val="005D4E7B"/>
    <w:rsid w:val="005D63E5"/>
    <w:rsid w:val="005D63F4"/>
    <w:rsid w:val="005D6A7D"/>
    <w:rsid w:val="005E0A92"/>
    <w:rsid w:val="005E0F41"/>
    <w:rsid w:val="005E1153"/>
    <w:rsid w:val="005E31B0"/>
    <w:rsid w:val="005E35FE"/>
    <w:rsid w:val="005E3E00"/>
    <w:rsid w:val="005E49C4"/>
    <w:rsid w:val="005E4C35"/>
    <w:rsid w:val="005E5654"/>
    <w:rsid w:val="005E573B"/>
    <w:rsid w:val="005E577E"/>
    <w:rsid w:val="005E6133"/>
    <w:rsid w:val="005F0E60"/>
    <w:rsid w:val="005F186A"/>
    <w:rsid w:val="005F20CA"/>
    <w:rsid w:val="005F3508"/>
    <w:rsid w:val="005F4161"/>
    <w:rsid w:val="005F4851"/>
    <w:rsid w:val="005F5AD2"/>
    <w:rsid w:val="005F5C2F"/>
    <w:rsid w:val="005F62A1"/>
    <w:rsid w:val="005F63C0"/>
    <w:rsid w:val="005F6CCB"/>
    <w:rsid w:val="005F7114"/>
    <w:rsid w:val="00600514"/>
    <w:rsid w:val="00600E7E"/>
    <w:rsid w:val="006010D7"/>
    <w:rsid w:val="00603264"/>
    <w:rsid w:val="00603C5B"/>
    <w:rsid w:val="00604372"/>
    <w:rsid w:val="00604F8E"/>
    <w:rsid w:val="00605EBB"/>
    <w:rsid w:val="006108F5"/>
    <w:rsid w:val="0061179D"/>
    <w:rsid w:val="0061202D"/>
    <w:rsid w:val="00621876"/>
    <w:rsid w:val="006221C3"/>
    <w:rsid w:val="0062568E"/>
    <w:rsid w:val="0062568F"/>
    <w:rsid w:val="006261EE"/>
    <w:rsid w:val="00630061"/>
    <w:rsid w:val="006302EF"/>
    <w:rsid w:val="00630CF0"/>
    <w:rsid w:val="00630D7E"/>
    <w:rsid w:val="006315A0"/>
    <w:rsid w:val="006315DC"/>
    <w:rsid w:val="00631B99"/>
    <w:rsid w:val="00632079"/>
    <w:rsid w:val="006325FF"/>
    <w:rsid w:val="00632AE4"/>
    <w:rsid w:val="00632D5E"/>
    <w:rsid w:val="00632E37"/>
    <w:rsid w:val="00632F25"/>
    <w:rsid w:val="0063412B"/>
    <w:rsid w:val="006345BD"/>
    <w:rsid w:val="00634C69"/>
    <w:rsid w:val="00634CDA"/>
    <w:rsid w:val="00634F83"/>
    <w:rsid w:val="0063553F"/>
    <w:rsid w:val="00636182"/>
    <w:rsid w:val="00637137"/>
    <w:rsid w:val="006408A7"/>
    <w:rsid w:val="00640FCF"/>
    <w:rsid w:val="00641D39"/>
    <w:rsid w:val="0064230E"/>
    <w:rsid w:val="00644CCD"/>
    <w:rsid w:val="006450A6"/>
    <w:rsid w:val="0064557D"/>
    <w:rsid w:val="0064687D"/>
    <w:rsid w:val="00646A91"/>
    <w:rsid w:val="00646C06"/>
    <w:rsid w:val="00646DBD"/>
    <w:rsid w:val="006502CD"/>
    <w:rsid w:val="006525AB"/>
    <w:rsid w:val="00652BA3"/>
    <w:rsid w:val="00652FB4"/>
    <w:rsid w:val="006536DA"/>
    <w:rsid w:val="006540C4"/>
    <w:rsid w:val="0065565B"/>
    <w:rsid w:val="00655994"/>
    <w:rsid w:val="00655D22"/>
    <w:rsid w:val="00656325"/>
    <w:rsid w:val="00656775"/>
    <w:rsid w:val="006567F1"/>
    <w:rsid w:val="00656DFA"/>
    <w:rsid w:val="00660231"/>
    <w:rsid w:val="00660C75"/>
    <w:rsid w:val="00660D94"/>
    <w:rsid w:val="00661088"/>
    <w:rsid w:val="00663380"/>
    <w:rsid w:val="00663D49"/>
    <w:rsid w:val="006642F4"/>
    <w:rsid w:val="0066523D"/>
    <w:rsid w:val="0066701E"/>
    <w:rsid w:val="0066730F"/>
    <w:rsid w:val="006675EA"/>
    <w:rsid w:val="00667B04"/>
    <w:rsid w:val="00667F7B"/>
    <w:rsid w:val="00670DFC"/>
    <w:rsid w:val="00673E74"/>
    <w:rsid w:val="006766D3"/>
    <w:rsid w:val="0068042D"/>
    <w:rsid w:val="00681647"/>
    <w:rsid w:val="0068176A"/>
    <w:rsid w:val="00681962"/>
    <w:rsid w:val="006836F6"/>
    <w:rsid w:val="0068390C"/>
    <w:rsid w:val="00683E7E"/>
    <w:rsid w:val="006849D6"/>
    <w:rsid w:val="006854E6"/>
    <w:rsid w:val="0068778A"/>
    <w:rsid w:val="00687825"/>
    <w:rsid w:val="00687C2D"/>
    <w:rsid w:val="00691F70"/>
    <w:rsid w:val="0069276D"/>
    <w:rsid w:val="00692B59"/>
    <w:rsid w:val="006934B4"/>
    <w:rsid w:val="00693806"/>
    <w:rsid w:val="00694973"/>
    <w:rsid w:val="00695A4B"/>
    <w:rsid w:val="0069638F"/>
    <w:rsid w:val="006973EC"/>
    <w:rsid w:val="006A0097"/>
    <w:rsid w:val="006A0D80"/>
    <w:rsid w:val="006A0EDB"/>
    <w:rsid w:val="006A2869"/>
    <w:rsid w:val="006A3FF0"/>
    <w:rsid w:val="006A48F7"/>
    <w:rsid w:val="006A64A8"/>
    <w:rsid w:val="006A680C"/>
    <w:rsid w:val="006A7262"/>
    <w:rsid w:val="006A73B9"/>
    <w:rsid w:val="006A7D79"/>
    <w:rsid w:val="006B0181"/>
    <w:rsid w:val="006B0802"/>
    <w:rsid w:val="006B0C86"/>
    <w:rsid w:val="006B104F"/>
    <w:rsid w:val="006B1A54"/>
    <w:rsid w:val="006B2CE5"/>
    <w:rsid w:val="006B3D35"/>
    <w:rsid w:val="006B5D1E"/>
    <w:rsid w:val="006B6DC5"/>
    <w:rsid w:val="006B7D42"/>
    <w:rsid w:val="006C0687"/>
    <w:rsid w:val="006C1CE4"/>
    <w:rsid w:val="006C2E7A"/>
    <w:rsid w:val="006C37C0"/>
    <w:rsid w:val="006C4957"/>
    <w:rsid w:val="006C56C2"/>
    <w:rsid w:val="006D000E"/>
    <w:rsid w:val="006D1C55"/>
    <w:rsid w:val="006D21FF"/>
    <w:rsid w:val="006D25B3"/>
    <w:rsid w:val="006D2E27"/>
    <w:rsid w:val="006D3629"/>
    <w:rsid w:val="006D3A1F"/>
    <w:rsid w:val="006D5803"/>
    <w:rsid w:val="006D5BCB"/>
    <w:rsid w:val="006D6BA3"/>
    <w:rsid w:val="006D72D9"/>
    <w:rsid w:val="006D7663"/>
    <w:rsid w:val="006D7E4F"/>
    <w:rsid w:val="006E06A1"/>
    <w:rsid w:val="006E0809"/>
    <w:rsid w:val="006E10C4"/>
    <w:rsid w:val="006E188F"/>
    <w:rsid w:val="006E19D4"/>
    <w:rsid w:val="006E19E2"/>
    <w:rsid w:val="006E2F81"/>
    <w:rsid w:val="006E31A8"/>
    <w:rsid w:val="006E3621"/>
    <w:rsid w:val="006E6422"/>
    <w:rsid w:val="006E6968"/>
    <w:rsid w:val="006F11AC"/>
    <w:rsid w:val="006F231F"/>
    <w:rsid w:val="006F2824"/>
    <w:rsid w:val="006F5788"/>
    <w:rsid w:val="006F5CA3"/>
    <w:rsid w:val="006F5D4D"/>
    <w:rsid w:val="00700CB2"/>
    <w:rsid w:val="00700F62"/>
    <w:rsid w:val="00701F87"/>
    <w:rsid w:val="00702D61"/>
    <w:rsid w:val="00702F3A"/>
    <w:rsid w:val="00703E38"/>
    <w:rsid w:val="00705A59"/>
    <w:rsid w:val="00707EDB"/>
    <w:rsid w:val="007104DA"/>
    <w:rsid w:val="0071135B"/>
    <w:rsid w:val="007113BA"/>
    <w:rsid w:val="00711495"/>
    <w:rsid w:val="007118B5"/>
    <w:rsid w:val="00712D3B"/>
    <w:rsid w:val="007144A0"/>
    <w:rsid w:val="00714E1B"/>
    <w:rsid w:val="007151D8"/>
    <w:rsid w:val="00715CFE"/>
    <w:rsid w:val="0071628C"/>
    <w:rsid w:val="007172F8"/>
    <w:rsid w:val="00721F3D"/>
    <w:rsid w:val="00723CAB"/>
    <w:rsid w:val="00724BEE"/>
    <w:rsid w:val="00724C32"/>
    <w:rsid w:val="00724E3C"/>
    <w:rsid w:val="00725874"/>
    <w:rsid w:val="00726A02"/>
    <w:rsid w:val="00727D5F"/>
    <w:rsid w:val="00730B91"/>
    <w:rsid w:val="00731DE7"/>
    <w:rsid w:val="00731F5A"/>
    <w:rsid w:val="0073382B"/>
    <w:rsid w:val="007342EA"/>
    <w:rsid w:val="0073470B"/>
    <w:rsid w:val="00734FB2"/>
    <w:rsid w:val="007356AF"/>
    <w:rsid w:val="007359A6"/>
    <w:rsid w:val="007366A5"/>
    <w:rsid w:val="007368F5"/>
    <w:rsid w:val="0074029D"/>
    <w:rsid w:val="00740881"/>
    <w:rsid w:val="007416FF"/>
    <w:rsid w:val="00741763"/>
    <w:rsid w:val="00741883"/>
    <w:rsid w:val="007423E4"/>
    <w:rsid w:val="00742CF5"/>
    <w:rsid w:val="00743597"/>
    <w:rsid w:val="00744FB1"/>
    <w:rsid w:val="00745608"/>
    <w:rsid w:val="007470BF"/>
    <w:rsid w:val="00747335"/>
    <w:rsid w:val="00750743"/>
    <w:rsid w:val="00750CDB"/>
    <w:rsid w:val="007511C5"/>
    <w:rsid w:val="007520BC"/>
    <w:rsid w:val="00752220"/>
    <w:rsid w:val="00752575"/>
    <w:rsid w:val="0075276E"/>
    <w:rsid w:val="00753600"/>
    <w:rsid w:val="00753996"/>
    <w:rsid w:val="00755935"/>
    <w:rsid w:val="007560AE"/>
    <w:rsid w:val="007565D8"/>
    <w:rsid w:val="00757016"/>
    <w:rsid w:val="0075747A"/>
    <w:rsid w:val="007637FA"/>
    <w:rsid w:val="00764828"/>
    <w:rsid w:val="00765546"/>
    <w:rsid w:val="00766209"/>
    <w:rsid w:val="00766212"/>
    <w:rsid w:val="007668D1"/>
    <w:rsid w:val="00766DE8"/>
    <w:rsid w:val="00767C55"/>
    <w:rsid w:val="007703FF"/>
    <w:rsid w:val="00771B5C"/>
    <w:rsid w:val="00772624"/>
    <w:rsid w:val="00772F35"/>
    <w:rsid w:val="00773059"/>
    <w:rsid w:val="00773D57"/>
    <w:rsid w:val="00774B8D"/>
    <w:rsid w:val="00774E0A"/>
    <w:rsid w:val="007752B7"/>
    <w:rsid w:val="00776AFA"/>
    <w:rsid w:val="00777165"/>
    <w:rsid w:val="007812EB"/>
    <w:rsid w:val="00781DBA"/>
    <w:rsid w:val="00782603"/>
    <w:rsid w:val="007839CF"/>
    <w:rsid w:val="00784D17"/>
    <w:rsid w:val="00784E1B"/>
    <w:rsid w:val="00785CF2"/>
    <w:rsid w:val="00791311"/>
    <w:rsid w:val="00794242"/>
    <w:rsid w:val="00794A9D"/>
    <w:rsid w:val="00794D4C"/>
    <w:rsid w:val="00795233"/>
    <w:rsid w:val="007A199C"/>
    <w:rsid w:val="007A311A"/>
    <w:rsid w:val="007A40EA"/>
    <w:rsid w:val="007A43FA"/>
    <w:rsid w:val="007A6FC7"/>
    <w:rsid w:val="007A7297"/>
    <w:rsid w:val="007B187D"/>
    <w:rsid w:val="007B2ADA"/>
    <w:rsid w:val="007B4214"/>
    <w:rsid w:val="007B49B8"/>
    <w:rsid w:val="007B508B"/>
    <w:rsid w:val="007B6B7B"/>
    <w:rsid w:val="007C13E4"/>
    <w:rsid w:val="007C2B04"/>
    <w:rsid w:val="007C39D2"/>
    <w:rsid w:val="007C5B46"/>
    <w:rsid w:val="007C60BC"/>
    <w:rsid w:val="007C7F9D"/>
    <w:rsid w:val="007D10EE"/>
    <w:rsid w:val="007D199D"/>
    <w:rsid w:val="007D1C66"/>
    <w:rsid w:val="007D314D"/>
    <w:rsid w:val="007D36E3"/>
    <w:rsid w:val="007D3D76"/>
    <w:rsid w:val="007D3EC7"/>
    <w:rsid w:val="007D53FA"/>
    <w:rsid w:val="007D5C09"/>
    <w:rsid w:val="007D60BB"/>
    <w:rsid w:val="007D62A9"/>
    <w:rsid w:val="007D73A6"/>
    <w:rsid w:val="007D79E7"/>
    <w:rsid w:val="007E1527"/>
    <w:rsid w:val="007E1A6F"/>
    <w:rsid w:val="007E381D"/>
    <w:rsid w:val="007E382C"/>
    <w:rsid w:val="007E3961"/>
    <w:rsid w:val="007E3B40"/>
    <w:rsid w:val="007E46F7"/>
    <w:rsid w:val="007E5475"/>
    <w:rsid w:val="007E62BB"/>
    <w:rsid w:val="007E68C5"/>
    <w:rsid w:val="007E6B40"/>
    <w:rsid w:val="007E77C6"/>
    <w:rsid w:val="007E7DC9"/>
    <w:rsid w:val="007F02A2"/>
    <w:rsid w:val="007F097A"/>
    <w:rsid w:val="007F29F4"/>
    <w:rsid w:val="007F3590"/>
    <w:rsid w:val="007F4B6D"/>
    <w:rsid w:val="007F4EF1"/>
    <w:rsid w:val="007F531D"/>
    <w:rsid w:val="007F535D"/>
    <w:rsid w:val="007F5ED4"/>
    <w:rsid w:val="007F677A"/>
    <w:rsid w:val="007F6C50"/>
    <w:rsid w:val="007F75C9"/>
    <w:rsid w:val="007F7C2C"/>
    <w:rsid w:val="00804755"/>
    <w:rsid w:val="00805695"/>
    <w:rsid w:val="00805C41"/>
    <w:rsid w:val="0080628E"/>
    <w:rsid w:val="008072D7"/>
    <w:rsid w:val="008109C7"/>
    <w:rsid w:val="00811190"/>
    <w:rsid w:val="00811401"/>
    <w:rsid w:val="00812B3F"/>
    <w:rsid w:val="008131B4"/>
    <w:rsid w:val="008146A2"/>
    <w:rsid w:val="008148C0"/>
    <w:rsid w:val="00814AE2"/>
    <w:rsid w:val="008166D0"/>
    <w:rsid w:val="00820122"/>
    <w:rsid w:val="008209A9"/>
    <w:rsid w:val="00821EF7"/>
    <w:rsid w:val="00824CCE"/>
    <w:rsid w:val="0082551D"/>
    <w:rsid w:val="008308B0"/>
    <w:rsid w:val="00830F54"/>
    <w:rsid w:val="00831C02"/>
    <w:rsid w:val="00832FE6"/>
    <w:rsid w:val="00833A7D"/>
    <w:rsid w:val="00834489"/>
    <w:rsid w:val="00834641"/>
    <w:rsid w:val="008346A2"/>
    <w:rsid w:val="008372E0"/>
    <w:rsid w:val="0083793A"/>
    <w:rsid w:val="00837A1D"/>
    <w:rsid w:val="00837F9E"/>
    <w:rsid w:val="0084205F"/>
    <w:rsid w:val="0084337A"/>
    <w:rsid w:val="008436AA"/>
    <w:rsid w:val="008439EE"/>
    <w:rsid w:val="00844EA0"/>
    <w:rsid w:val="00845341"/>
    <w:rsid w:val="00845BC7"/>
    <w:rsid w:val="00845C65"/>
    <w:rsid w:val="008478ED"/>
    <w:rsid w:val="00847957"/>
    <w:rsid w:val="00847A08"/>
    <w:rsid w:val="00852243"/>
    <w:rsid w:val="008525BE"/>
    <w:rsid w:val="00852CC1"/>
    <w:rsid w:val="008531D5"/>
    <w:rsid w:val="00853939"/>
    <w:rsid w:val="00854AFA"/>
    <w:rsid w:val="0085556D"/>
    <w:rsid w:val="00855B6F"/>
    <w:rsid w:val="00855E07"/>
    <w:rsid w:val="00860A0B"/>
    <w:rsid w:val="008634D5"/>
    <w:rsid w:val="0086424E"/>
    <w:rsid w:val="00864A69"/>
    <w:rsid w:val="0086505F"/>
    <w:rsid w:val="00866AC1"/>
    <w:rsid w:val="008678CC"/>
    <w:rsid w:val="00870318"/>
    <w:rsid w:val="00870A11"/>
    <w:rsid w:val="00870DB9"/>
    <w:rsid w:val="0087100C"/>
    <w:rsid w:val="00874021"/>
    <w:rsid w:val="00874315"/>
    <w:rsid w:val="008745EA"/>
    <w:rsid w:val="0087475D"/>
    <w:rsid w:val="00875E5E"/>
    <w:rsid w:val="0087660B"/>
    <w:rsid w:val="00877564"/>
    <w:rsid w:val="00880AB0"/>
    <w:rsid w:val="0088296D"/>
    <w:rsid w:val="008836CF"/>
    <w:rsid w:val="008841E1"/>
    <w:rsid w:val="00884258"/>
    <w:rsid w:val="00884E02"/>
    <w:rsid w:val="00885E2A"/>
    <w:rsid w:val="00885F15"/>
    <w:rsid w:val="008864B3"/>
    <w:rsid w:val="00886ADD"/>
    <w:rsid w:val="00886C1F"/>
    <w:rsid w:val="008911CA"/>
    <w:rsid w:val="00891AD9"/>
    <w:rsid w:val="00892E83"/>
    <w:rsid w:val="008937A8"/>
    <w:rsid w:val="00893B05"/>
    <w:rsid w:val="00893D60"/>
    <w:rsid w:val="00894923"/>
    <w:rsid w:val="0089696B"/>
    <w:rsid w:val="008976D4"/>
    <w:rsid w:val="008A1E4C"/>
    <w:rsid w:val="008A2465"/>
    <w:rsid w:val="008A24C6"/>
    <w:rsid w:val="008A2AD1"/>
    <w:rsid w:val="008A2DC5"/>
    <w:rsid w:val="008A3B58"/>
    <w:rsid w:val="008A4D3D"/>
    <w:rsid w:val="008A51B2"/>
    <w:rsid w:val="008A5AEF"/>
    <w:rsid w:val="008A61B2"/>
    <w:rsid w:val="008A6DDC"/>
    <w:rsid w:val="008A6E12"/>
    <w:rsid w:val="008A7776"/>
    <w:rsid w:val="008A7C7D"/>
    <w:rsid w:val="008B1358"/>
    <w:rsid w:val="008B23B2"/>
    <w:rsid w:val="008B2550"/>
    <w:rsid w:val="008B2BD8"/>
    <w:rsid w:val="008B3058"/>
    <w:rsid w:val="008B3358"/>
    <w:rsid w:val="008B3A4D"/>
    <w:rsid w:val="008B3B05"/>
    <w:rsid w:val="008B541D"/>
    <w:rsid w:val="008B66F2"/>
    <w:rsid w:val="008B710C"/>
    <w:rsid w:val="008B794B"/>
    <w:rsid w:val="008C0DA3"/>
    <w:rsid w:val="008C2A47"/>
    <w:rsid w:val="008C2F84"/>
    <w:rsid w:val="008C3868"/>
    <w:rsid w:val="008C4B35"/>
    <w:rsid w:val="008C4E6B"/>
    <w:rsid w:val="008C51E4"/>
    <w:rsid w:val="008C51F1"/>
    <w:rsid w:val="008C5D78"/>
    <w:rsid w:val="008C740C"/>
    <w:rsid w:val="008C7F96"/>
    <w:rsid w:val="008D053A"/>
    <w:rsid w:val="008D0657"/>
    <w:rsid w:val="008D22B4"/>
    <w:rsid w:val="008D2A25"/>
    <w:rsid w:val="008D3E8E"/>
    <w:rsid w:val="008D79B2"/>
    <w:rsid w:val="008E04F4"/>
    <w:rsid w:val="008E0D9C"/>
    <w:rsid w:val="008E1B29"/>
    <w:rsid w:val="008E219F"/>
    <w:rsid w:val="008E2F3C"/>
    <w:rsid w:val="008E3483"/>
    <w:rsid w:val="008E4F9D"/>
    <w:rsid w:val="008E63A9"/>
    <w:rsid w:val="008E7148"/>
    <w:rsid w:val="008E7BF3"/>
    <w:rsid w:val="008E7F6A"/>
    <w:rsid w:val="008F00F7"/>
    <w:rsid w:val="008F263C"/>
    <w:rsid w:val="008F2C4A"/>
    <w:rsid w:val="008F2D0D"/>
    <w:rsid w:val="008F2F99"/>
    <w:rsid w:val="008F3569"/>
    <w:rsid w:val="008F35BA"/>
    <w:rsid w:val="008F3889"/>
    <w:rsid w:val="008F43B0"/>
    <w:rsid w:val="008F4ABC"/>
    <w:rsid w:val="008F5443"/>
    <w:rsid w:val="008F5637"/>
    <w:rsid w:val="008F5972"/>
    <w:rsid w:val="008F62A5"/>
    <w:rsid w:val="008F6866"/>
    <w:rsid w:val="008F6BE7"/>
    <w:rsid w:val="009004A5"/>
    <w:rsid w:val="00900CBD"/>
    <w:rsid w:val="00902FEB"/>
    <w:rsid w:val="00904157"/>
    <w:rsid w:val="00905952"/>
    <w:rsid w:val="009063BA"/>
    <w:rsid w:val="0090667A"/>
    <w:rsid w:val="00910210"/>
    <w:rsid w:val="009105BE"/>
    <w:rsid w:val="00911E75"/>
    <w:rsid w:val="0091281A"/>
    <w:rsid w:val="00913278"/>
    <w:rsid w:val="009171F2"/>
    <w:rsid w:val="009177F6"/>
    <w:rsid w:val="00920320"/>
    <w:rsid w:val="009211C8"/>
    <w:rsid w:val="00921AED"/>
    <w:rsid w:val="009243A0"/>
    <w:rsid w:val="009243E6"/>
    <w:rsid w:val="0092576C"/>
    <w:rsid w:val="00925864"/>
    <w:rsid w:val="00925F68"/>
    <w:rsid w:val="0092643C"/>
    <w:rsid w:val="00926601"/>
    <w:rsid w:val="00926B8B"/>
    <w:rsid w:val="00927DAF"/>
    <w:rsid w:val="009337B1"/>
    <w:rsid w:val="00933E02"/>
    <w:rsid w:val="00934C59"/>
    <w:rsid w:val="00934E75"/>
    <w:rsid w:val="00934F04"/>
    <w:rsid w:val="009367E0"/>
    <w:rsid w:val="00936B7A"/>
    <w:rsid w:val="00936F21"/>
    <w:rsid w:val="00941660"/>
    <w:rsid w:val="00942778"/>
    <w:rsid w:val="009429A9"/>
    <w:rsid w:val="0094323E"/>
    <w:rsid w:val="00943A7B"/>
    <w:rsid w:val="00943A87"/>
    <w:rsid w:val="009454C0"/>
    <w:rsid w:val="009469D6"/>
    <w:rsid w:val="00950E89"/>
    <w:rsid w:val="009518C3"/>
    <w:rsid w:val="00951F8E"/>
    <w:rsid w:val="00952278"/>
    <w:rsid w:val="00952790"/>
    <w:rsid w:val="00952882"/>
    <w:rsid w:val="00952C76"/>
    <w:rsid w:val="0095456C"/>
    <w:rsid w:val="00954849"/>
    <w:rsid w:val="00954C95"/>
    <w:rsid w:val="0095565B"/>
    <w:rsid w:val="00955BDA"/>
    <w:rsid w:val="009564E1"/>
    <w:rsid w:val="009600CF"/>
    <w:rsid w:val="0096135B"/>
    <w:rsid w:val="00961997"/>
    <w:rsid w:val="00961D8E"/>
    <w:rsid w:val="0096204D"/>
    <w:rsid w:val="00962B28"/>
    <w:rsid w:val="00964268"/>
    <w:rsid w:val="00964FD7"/>
    <w:rsid w:val="009658D2"/>
    <w:rsid w:val="009669E3"/>
    <w:rsid w:val="00970F1A"/>
    <w:rsid w:val="0097175D"/>
    <w:rsid w:val="009719A6"/>
    <w:rsid w:val="009722FC"/>
    <w:rsid w:val="00973697"/>
    <w:rsid w:val="00974CB9"/>
    <w:rsid w:val="00974E88"/>
    <w:rsid w:val="00975014"/>
    <w:rsid w:val="00975165"/>
    <w:rsid w:val="0097563D"/>
    <w:rsid w:val="00975EAD"/>
    <w:rsid w:val="009767FF"/>
    <w:rsid w:val="00982A51"/>
    <w:rsid w:val="00984DB3"/>
    <w:rsid w:val="00985272"/>
    <w:rsid w:val="009857AD"/>
    <w:rsid w:val="00986103"/>
    <w:rsid w:val="00987417"/>
    <w:rsid w:val="0099177D"/>
    <w:rsid w:val="00991AF5"/>
    <w:rsid w:val="0099304F"/>
    <w:rsid w:val="00993B05"/>
    <w:rsid w:val="009943D8"/>
    <w:rsid w:val="00994986"/>
    <w:rsid w:val="00996DD0"/>
    <w:rsid w:val="0099759A"/>
    <w:rsid w:val="009A04B6"/>
    <w:rsid w:val="009A15CE"/>
    <w:rsid w:val="009A1693"/>
    <w:rsid w:val="009A1777"/>
    <w:rsid w:val="009A1922"/>
    <w:rsid w:val="009A327B"/>
    <w:rsid w:val="009A437B"/>
    <w:rsid w:val="009B0986"/>
    <w:rsid w:val="009B12F5"/>
    <w:rsid w:val="009B2EBA"/>
    <w:rsid w:val="009B3449"/>
    <w:rsid w:val="009B3607"/>
    <w:rsid w:val="009B395B"/>
    <w:rsid w:val="009B4325"/>
    <w:rsid w:val="009B55AD"/>
    <w:rsid w:val="009B560A"/>
    <w:rsid w:val="009B5CE6"/>
    <w:rsid w:val="009B60A4"/>
    <w:rsid w:val="009B75D6"/>
    <w:rsid w:val="009B77B2"/>
    <w:rsid w:val="009C0A07"/>
    <w:rsid w:val="009C24B7"/>
    <w:rsid w:val="009C30B3"/>
    <w:rsid w:val="009C3405"/>
    <w:rsid w:val="009C7380"/>
    <w:rsid w:val="009D0E8E"/>
    <w:rsid w:val="009D10A0"/>
    <w:rsid w:val="009D12EE"/>
    <w:rsid w:val="009D1E2D"/>
    <w:rsid w:val="009D29CE"/>
    <w:rsid w:val="009D3CAB"/>
    <w:rsid w:val="009D565A"/>
    <w:rsid w:val="009D6671"/>
    <w:rsid w:val="009D78A0"/>
    <w:rsid w:val="009D790B"/>
    <w:rsid w:val="009D7B90"/>
    <w:rsid w:val="009E0A35"/>
    <w:rsid w:val="009E3AD6"/>
    <w:rsid w:val="009E3B06"/>
    <w:rsid w:val="009E3BAE"/>
    <w:rsid w:val="009E3C8E"/>
    <w:rsid w:val="009E5F8A"/>
    <w:rsid w:val="009E6682"/>
    <w:rsid w:val="009F0C21"/>
    <w:rsid w:val="009F1574"/>
    <w:rsid w:val="009F39EE"/>
    <w:rsid w:val="009F53A2"/>
    <w:rsid w:val="009F5AA8"/>
    <w:rsid w:val="009F650B"/>
    <w:rsid w:val="009F789D"/>
    <w:rsid w:val="00A00180"/>
    <w:rsid w:val="00A002C1"/>
    <w:rsid w:val="00A0164A"/>
    <w:rsid w:val="00A01FA6"/>
    <w:rsid w:val="00A02F68"/>
    <w:rsid w:val="00A03057"/>
    <w:rsid w:val="00A03285"/>
    <w:rsid w:val="00A03DF6"/>
    <w:rsid w:val="00A06B9D"/>
    <w:rsid w:val="00A075D3"/>
    <w:rsid w:val="00A113B1"/>
    <w:rsid w:val="00A12506"/>
    <w:rsid w:val="00A1335F"/>
    <w:rsid w:val="00A13565"/>
    <w:rsid w:val="00A140A2"/>
    <w:rsid w:val="00A1423F"/>
    <w:rsid w:val="00A15378"/>
    <w:rsid w:val="00A2038D"/>
    <w:rsid w:val="00A20C8F"/>
    <w:rsid w:val="00A20EDA"/>
    <w:rsid w:val="00A2191B"/>
    <w:rsid w:val="00A21A27"/>
    <w:rsid w:val="00A22456"/>
    <w:rsid w:val="00A22859"/>
    <w:rsid w:val="00A2340D"/>
    <w:rsid w:val="00A23DB7"/>
    <w:rsid w:val="00A24501"/>
    <w:rsid w:val="00A24854"/>
    <w:rsid w:val="00A25A8F"/>
    <w:rsid w:val="00A2761B"/>
    <w:rsid w:val="00A3080D"/>
    <w:rsid w:val="00A3167D"/>
    <w:rsid w:val="00A31A5F"/>
    <w:rsid w:val="00A32665"/>
    <w:rsid w:val="00A344A3"/>
    <w:rsid w:val="00A346D9"/>
    <w:rsid w:val="00A34875"/>
    <w:rsid w:val="00A37599"/>
    <w:rsid w:val="00A403A4"/>
    <w:rsid w:val="00A407FB"/>
    <w:rsid w:val="00A40CA1"/>
    <w:rsid w:val="00A41D93"/>
    <w:rsid w:val="00A42EBB"/>
    <w:rsid w:val="00A435DB"/>
    <w:rsid w:val="00A467CB"/>
    <w:rsid w:val="00A5030C"/>
    <w:rsid w:val="00A51148"/>
    <w:rsid w:val="00A512B8"/>
    <w:rsid w:val="00A5153D"/>
    <w:rsid w:val="00A51755"/>
    <w:rsid w:val="00A52CA4"/>
    <w:rsid w:val="00A52F93"/>
    <w:rsid w:val="00A53DF5"/>
    <w:rsid w:val="00A54087"/>
    <w:rsid w:val="00A541F6"/>
    <w:rsid w:val="00A548AC"/>
    <w:rsid w:val="00A54B34"/>
    <w:rsid w:val="00A54F04"/>
    <w:rsid w:val="00A55026"/>
    <w:rsid w:val="00A57E36"/>
    <w:rsid w:val="00A6003B"/>
    <w:rsid w:val="00A60674"/>
    <w:rsid w:val="00A61192"/>
    <w:rsid w:val="00A61858"/>
    <w:rsid w:val="00A62A34"/>
    <w:rsid w:val="00A637D5"/>
    <w:rsid w:val="00A63853"/>
    <w:rsid w:val="00A63F02"/>
    <w:rsid w:val="00A64A35"/>
    <w:rsid w:val="00A65175"/>
    <w:rsid w:val="00A652AA"/>
    <w:rsid w:val="00A65C8F"/>
    <w:rsid w:val="00A65D36"/>
    <w:rsid w:val="00A65D7B"/>
    <w:rsid w:val="00A66087"/>
    <w:rsid w:val="00A66395"/>
    <w:rsid w:val="00A701B2"/>
    <w:rsid w:val="00A7136E"/>
    <w:rsid w:val="00A71899"/>
    <w:rsid w:val="00A71BCD"/>
    <w:rsid w:val="00A71D3F"/>
    <w:rsid w:val="00A72764"/>
    <w:rsid w:val="00A72C1A"/>
    <w:rsid w:val="00A73089"/>
    <w:rsid w:val="00A73686"/>
    <w:rsid w:val="00A73FF5"/>
    <w:rsid w:val="00A74092"/>
    <w:rsid w:val="00A74AA7"/>
    <w:rsid w:val="00A75D5D"/>
    <w:rsid w:val="00A769E1"/>
    <w:rsid w:val="00A76F31"/>
    <w:rsid w:val="00A7754A"/>
    <w:rsid w:val="00A77C9D"/>
    <w:rsid w:val="00A83B04"/>
    <w:rsid w:val="00A842FA"/>
    <w:rsid w:val="00A8584D"/>
    <w:rsid w:val="00A8773E"/>
    <w:rsid w:val="00A90D88"/>
    <w:rsid w:val="00A919F9"/>
    <w:rsid w:val="00A93516"/>
    <w:rsid w:val="00A935CA"/>
    <w:rsid w:val="00A93D09"/>
    <w:rsid w:val="00A94265"/>
    <w:rsid w:val="00A946D3"/>
    <w:rsid w:val="00A946E3"/>
    <w:rsid w:val="00A94888"/>
    <w:rsid w:val="00A95CBB"/>
    <w:rsid w:val="00A96BB0"/>
    <w:rsid w:val="00A976CE"/>
    <w:rsid w:val="00AA22FA"/>
    <w:rsid w:val="00AA2F02"/>
    <w:rsid w:val="00AA36C8"/>
    <w:rsid w:val="00AA3D7A"/>
    <w:rsid w:val="00AA42BC"/>
    <w:rsid w:val="00AA4A12"/>
    <w:rsid w:val="00AA4C9D"/>
    <w:rsid w:val="00AA58D7"/>
    <w:rsid w:val="00AA6565"/>
    <w:rsid w:val="00AA65C5"/>
    <w:rsid w:val="00AA691C"/>
    <w:rsid w:val="00AA69E6"/>
    <w:rsid w:val="00AA6A76"/>
    <w:rsid w:val="00AA72EA"/>
    <w:rsid w:val="00AA7C42"/>
    <w:rsid w:val="00AB0971"/>
    <w:rsid w:val="00AB1AD6"/>
    <w:rsid w:val="00AB2500"/>
    <w:rsid w:val="00AB2522"/>
    <w:rsid w:val="00AB3710"/>
    <w:rsid w:val="00AB4F7A"/>
    <w:rsid w:val="00AB7C37"/>
    <w:rsid w:val="00AC18CE"/>
    <w:rsid w:val="00AC35C7"/>
    <w:rsid w:val="00AC35F9"/>
    <w:rsid w:val="00AC3A8D"/>
    <w:rsid w:val="00AC41AA"/>
    <w:rsid w:val="00AC48F9"/>
    <w:rsid w:val="00AC63A0"/>
    <w:rsid w:val="00AC71B2"/>
    <w:rsid w:val="00AC7CB6"/>
    <w:rsid w:val="00AC7DC3"/>
    <w:rsid w:val="00AD0817"/>
    <w:rsid w:val="00AD15BB"/>
    <w:rsid w:val="00AD195C"/>
    <w:rsid w:val="00AD379D"/>
    <w:rsid w:val="00AD3FE6"/>
    <w:rsid w:val="00AD4555"/>
    <w:rsid w:val="00AD4DC3"/>
    <w:rsid w:val="00AD4F49"/>
    <w:rsid w:val="00AD556B"/>
    <w:rsid w:val="00AD5B00"/>
    <w:rsid w:val="00AE05C9"/>
    <w:rsid w:val="00AE064B"/>
    <w:rsid w:val="00AE0738"/>
    <w:rsid w:val="00AE26C8"/>
    <w:rsid w:val="00AE2768"/>
    <w:rsid w:val="00AE3FA8"/>
    <w:rsid w:val="00AE4023"/>
    <w:rsid w:val="00AE6C86"/>
    <w:rsid w:val="00AE7FF3"/>
    <w:rsid w:val="00AF08EC"/>
    <w:rsid w:val="00AF1410"/>
    <w:rsid w:val="00AF1B91"/>
    <w:rsid w:val="00AF20C2"/>
    <w:rsid w:val="00AF36D6"/>
    <w:rsid w:val="00AF4AA9"/>
    <w:rsid w:val="00AF5671"/>
    <w:rsid w:val="00B00938"/>
    <w:rsid w:val="00B018F4"/>
    <w:rsid w:val="00B037EB"/>
    <w:rsid w:val="00B0382E"/>
    <w:rsid w:val="00B04049"/>
    <w:rsid w:val="00B045AF"/>
    <w:rsid w:val="00B04F48"/>
    <w:rsid w:val="00B05083"/>
    <w:rsid w:val="00B05526"/>
    <w:rsid w:val="00B05AEB"/>
    <w:rsid w:val="00B071D9"/>
    <w:rsid w:val="00B0785F"/>
    <w:rsid w:val="00B101B5"/>
    <w:rsid w:val="00B11315"/>
    <w:rsid w:val="00B131E7"/>
    <w:rsid w:val="00B14419"/>
    <w:rsid w:val="00B150AC"/>
    <w:rsid w:val="00B16881"/>
    <w:rsid w:val="00B178FF"/>
    <w:rsid w:val="00B17CFF"/>
    <w:rsid w:val="00B20665"/>
    <w:rsid w:val="00B21117"/>
    <w:rsid w:val="00B212B6"/>
    <w:rsid w:val="00B21AB1"/>
    <w:rsid w:val="00B22EFD"/>
    <w:rsid w:val="00B23593"/>
    <w:rsid w:val="00B235C3"/>
    <w:rsid w:val="00B237E3"/>
    <w:rsid w:val="00B2552A"/>
    <w:rsid w:val="00B25BEF"/>
    <w:rsid w:val="00B2605E"/>
    <w:rsid w:val="00B26AFC"/>
    <w:rsid w:val="00B304A1"/>
    <w:rsid w:val="00B30D49"/>
    <w:rsid w:val="00B30E01"/>
    <w:rsid w:val="00B31704"/>
    <w:rsid w:val="00B3207E"/>
    <w:rsid w:val="00B32850"/>
    <w:rsid w:val="00B3326A"/>
    <w:rsid w:val="00B33434"/>
    <w:rsid w:val="00B33619"/>
    <w:rsid w:val="00B34499"/>
    <w:rsid w:val="00B35E2C"/>
    <w:rsid w:val="00B3628E"/>
    <w:rsid w:val="00B36663"/>
    <w:rsid w:val="00B366AD"/>
    <w:rsid w:val="00B4011B"/>
    <w:rsid w:val="00B41B63"/>
    <w:rsid w:val="00B42349"/>
    <w:rsid w:val="00B4286E"/>
    <w:rsid w:val="00B42C6A"/>
    <w:rsid w:val="00B433CC"/>
    <w:rsid w:val="00B47E0F"/>
    <w:rsid w:val="00B5045A"/>
    <w:rsid w:val="00B5199C"/>
    <w:rsid w:val="00B5237D"/>
    <w:rsid w:val="00B5291C"/>
    <w:rsid w:val="00B54D53"/>
    <w:rsid w:val="00B54FB0"/>
    <w:rsid w:val="00B561B1"/>
    <w:rsid w:val="00B56FBE"/>
    <w:rsid w:val="00B57203"/>
    <w:rsid w:val="00B57E89"/>
    <w:rsid w:val="00B60C6D"/>
    <w:rsid w:val="00B60F89"/>
    <w:rsid w:val="00B61EEB"/>
    <w:rsid w:val="00B621E9"/>
    <w:rsid w:val="00B626D1"/>
    <w:rsid w:val="00B62A85"/>
    <w:rsid w:val="00B63E67"/>
    <w:rsid w:val="00B64747"/>
    <w:rsid w:val="00B65414"/>
    <w:rsid w:val="00B65919"/>
    <w:rsid w:val="00B67D55"/>
    <w:rsid w:val="00B70A2A"/>
    <w:rsid w:val="00B70A3D"/>
    <w:rsid w:val="00B7182E"/>
    <w:rsid w:val="00B71F98"/>
    <w:rsid w:val="00B72016"/>
    <w:rsid w:val="00B7305D"/>
    <w:rsid w:val="00B74D83"/>
    <w:rsid w:val="00B75A92"/>
    <w:rsid w:val="00B75F4B"/>
    <w:rsid w:val="00B76707"/>
    <w:rsid w:val="00B774D9"/>
    <w:rsid w:val="00B806D3"/>
    <w:rsid w:val="00B81205"/>
    <w:rsid w:val="00B816D9"/>
    <w:rsid w:val="00B833DB"/>
    <w:rsid w:val="00B86C58"/>
    <w:rsid w:val="00B878C7"/>
    <w:rsid w:val="00B87F12"/>
    <w:rsid w:val="00B87FC6"/>
    <w:rsid w:val="00B90327"/>
    <w:rsid w:val="00B90EAE"/>
    <w:rsid w:val="00B90FDC"/>
    <w:rsid w:val="00B911E9"/>
    <w:rsid w:val="00B92E4D"/>
    <w:rsid w:val="00B93C65"/>
    <w:rsid w:val="00B93D95"/>
    <w:rsid w:val="00B94980"/>
    <w:rsid w:val="00B94FCF"/>
    <w:rsid w:val="00B95857"/>
    <w:rsid w:val="00B9597B"/>
    <w:rsid w:val="00B9600E"/>
    <w:rsid w:val="00B96251"/>
    <w:rsid w:val="00B96D5C"/>
    <w:rsid w:val="00B97AEC"/>
    <w:rsid w:val="00B97C77"/>
    <w:rsid w:val="00BA0CFD"/>
    <w:rsid w:val="00BA10E4"/>
    <w:rsid w:val="00BA2866"/>
    <w:rsid w:val="00BA2980"/>
    <w:rsid w:val="00BA3B8E"/>
    <w:rsid w:val="00BA5075"/>
    <w:rsid w:val="00BA5532"/>
    <w:rsid w:val="00BA5EED"/>
    <w:rsid w:val="00BA6588"/>
    <w:rsid w:val="00BA7B9C"/>
    <w:rsid w:val="00BB30C7"/>
    <w:rsid w:val="00BB4B95"/>
    <w:rsid w:val="00BB50B0"/>
    <w:rsid w:val="00BB5201"/>
    <w:rsid w:val="00BB5364"/>
    <w:rsid w:val="00BB71C4"/>
    <w:rsid w:val="00BB7E4D"/>
    <w:rsid w:val="00BC0495"/>
    <w:rsid w:val="00BC119E"/>
    <w:rsid w:val="00BC5BD4"/>
    <w:rsid w:val="00BC6466"/>
    <w:rsid w:val="00BC6A3D"/>
    <w:rsid w:val="00BC7652"/>
    <w:rsid w:val="00BC796F"/>
    <w:rsid w:val="00BD1D5E"/>
    <w:rsid w:val="00BD247B"/>
    <w:rsid w:val="00BD4DC6"/>
    <w:rsid w:val="00BD6007"/>
    <w:rsid w:val="00BD6308"/>
    <w:rsid w:val="00BD634E"/>
    <w:rsid w:val="00BD6B5E"/>
    <w:rsid w:val="00BD7470"/>
    <w:rsid w:val="00BD7DDD"/>
    <w:rsid w:val="00BE18EA"/>
    <w:rsid w:val="00BE1D1B"/>
    <w:rsid w:val="00BE290D"/>
    <w:rsid w:val="00BE3E9F"/>
    <w:rsid w:val="00BE4E15"/>
    <w:rsid w:val="00BE50A8"/>
    <w:rsid w:val="00BE526C"/>
    <w:rsid w:val="00BE5413"/>
    <w:rsid w:val="00BE597B"/>
    <w:rsid w:val="00BF1905"/>
    <w:rsid w:val="00BF19A0"/>
    <w:rsid w:val="00BF24CB"/>
    <w:rsid w:val="00BF55B1"/>
    <w:rsid w:val="00BF5864"/>
    <w:rsid w:val="00BF5FCF"/>
    <w:rsid w:val="00BF64EA"/>
    <w:rsid w:val="00BF7300"/>
    <w:rsid w:val="00BF740C"/>
    <w:rsid w:val="00BF7A64"/>
    <w:rsid w:val="00C01D0E"/>
    <w:rsid w:val="00C01ED6"/>
    <w:rsid w:val="00C0417E"/>
    <w:rsid w:val="00C05125"/>
    <w:rsid w:val="00C05441"/>
    <w:rsid w:val="00C05DD5"/>
    <w:rsid w:val="00C0623E"/>
    <w:rsid w:val="00C10372"/>
    <w:rsid w:val="00C10431"/>
    <w:rsid w:val="00C106D9"/>
    <w:rsid w:val="00C10DF7"/>
    <w:rsid w:val="00C117C5"/>
    <w:rsid w:val="00C11F3D"/>
    <w:rsid w:val="00C12144"/>
    <w:rsid w:val="00C13476"/>
    <w:rsid w:val="00C13BB9"/>
    <w:rsid w:val="00C14D82"/>
    <w:rsid w:val="00C156E8"/>
    <w:rsid w:val="00C15AD2"/>
    <w:rsid w:val="00C16DC8"/>
    <w:rsid w:val="00C17861"/>
    <w:rsid w:val="00C17D8D"/>
    <w:rsid w:val="00C20027"/>
    <w:rsid w:val="00C201E8"/>
    <w:rsid w:val="00C2021C"/>
    <w:rsid w:val="00C202F8"/>
    <w:rsid w:val="00C234E0"/>
    <w:rsid w:val="00C246EB"/>
    <w:rsid w:val="00C2506B"/>
    <w:rsid w:val="00C255B3"/>
    <w:rsid w:val="00C259B1"/>
    <w:rsid w:val="00C25FC7"/>
    <w:rsid w:val="00C27C8F"/>
    <w:rsid w:val="00C31A46"/>
    <w:rsid w:val="00C32669"/>
    <w:rsid w:val="00C327C7"/>
    <w:rsid w:val="00C32CE4"/>
    <w:rsid w:val="00C332BD"/>
    <w:rsid w:val="00C3367E"/>
    <w:rsid w:val="00C33AAF"/>
    <w:rsid w:val="00C34954"/>
    <w:rsid w:val="00C35814"/>
    <w:rsid w:val="00C35DCF"/>
    <w:rsid w:val="00C3663B"/>
    <w:rsid w:val="00C378B9"/>
    <w:rsid w:val="00C41001"/>
    <w:rsid w:val="00C41421"/>
    <w:rsid w:val="00C41C34"/>
    <w:rsid w:val="00C4245D"/>
    <w:rsid w:val="00C42858"/>
    <w:rsid w:val="00C42B6F"/>
    <w:rsid w:val="00C4372A"/>
    <w:rsid w:val="00C43ABE"/>
    <w:rsid w:val="00C43CF8"/>
    <w:rsid w:val="00C45BC5"/>
    <w:rsid w:val="00C463E5"/>
    <w:rsid w:val="00C47906"/>
    <w:rsid w:val="00C47969"/>
    <w:rsid w:val="00C47BC0"/>
    <w:rsid w:val="00C52163"/>
    <w:rsid w:val="00C5243F"/>
    <w:rsid w:val="00C53E51"/>
    <w:rsid w:val="00C542E2"/>
    <w:rsid w:val="00C54383"/>
    <w:rsid w:val="00C55882"/>
    <w:rsid w:val="00C6074E"/>
    <w:rsid w:val="00C60981"/>
    <w:rsid w:val="00C60A7B"/>
    <w:rsid w:val="00C6394D"/>
    <w:rsid w:val="00C63951"/>
    <w:rsid w:val="00C63E05"/>
    <w:rsid w:val="00C63E4A"/>
    <w:rsid w:val="00C711AF"/>
    <w:rsid w:val="00C71E83"/>
    <w:rsid w:val="00C741A8"/>
    <w:rsid w:val="00C74737"/>
    <w:rsid w:val="00C75516"/>
    <w:rsid w:val="00C8052C"/>
    <w:rsid w:val="00C80840"/>
    <w:rsid w:val="00C80D42"/>
    <w:rsid w:val="00C812B7"/>
    <w:rsid w:val="00C81385"/>
    <w:rsid w:val="00C816C3"/>
    <w:rsid w:val="00C8191C"/>
    <w:rsid w:val="00C825CF"/>
    <w:rsid w:val="00C83A48"/>
    <w:rsid w:val="00C83C5B"/>
    <w:rsid w:val="00C83CF9"/>
    <w:rsid w:val="00C843FD"/>
    <w:rsid w:val="00C85012"/>
    <w:rsid w:val="00C87AC8"/>
    <w:rsid w:val="00C87DFB"/>
    <w:rsid w:val="00C90062"/>
    <w:rsid w:val="00C92578"/>
    <w:rsid w:val="00C925CD"/>
    <w:rsid w:val="00C93083"/>
    <w:rsid w:val="00C941CC"/>
    <w:rsid w:val="00C94715"/>
    <w:rsid w:val="00C977EB"/>
    <w:rsid w:val="00CA0004"/>
    <w:rsid w:val="00CA038F"/>
    <w:rsid w:val="00CA0C97"/>
    <w:rsid w:val="00CA1CFB"/>
    <w:rsid w:val="00CA279C"/>
    <w:rsid w:val="00CA34C9"/>
    <w:rsid w:val="00CA350D"/>
    <w:rsid w:val="00CA42FE"/>
    <w:rsid w:val="00CA4E4D"/>
    <w:rsid w:val="00CA528D"/>
    <w:rsid w:val="00CA5547"/>
    <w:rsid w:val="00CA7145"/>
    <w:rsid w:val="00CA755B"/>
    <w:rsid w:val="00CA7918"/>
    <w:rsid w:val="00CA7B48"/>
    <w:rsid w:val="00CB0312"/>
    <w:rsid w:val="00CB0658"/>
    <w:rsid w:val="00CB12AA"/>
    <w:rsid w:val="00CB1DB2"/>
    <w:rsid w:val="00CB231B"/>
    <w:rsid w:val="00CB2C68"/>
    <w:rsid w:val="00CB2EFF"/>
    <w:rsid w:val="00CB37D9"/>
    <w:rsid w:val="00CB5828"/>
    <w:rsid w:val="00CB6549"/>
    <w:rsid w:val="00CB6FA6"/>
    <w:rsid w:val="00CB7337"/>
    <w:rsid w:val="00CC031D"/>
    <w:rsid w:val="00CC06D0"/>
    <w:rsid w:val="00CC196F"/>
    <w:rsid w:val="00CC2353"/>
    <w:rsid w:val="00CC29F4"/>
    <w:rsid w:val="00CC2DA7"/>
    <w:rsid w:val="00CC38CF"/>
    <w:rsid w:val="00CC4454"/>
    <w:rsid w:val="00CC4A68"/>
    <w:rsid w:val="00CC63D1"/>
    <w:rsid w:val="00CC6633"/>
    <w:rsid w:val="00CC6840"/>
    <w:rsid w:val="00CC6CDE"/>
    <w:rsid w:val="00CD0344"/>
    <w:rsid w:val="00CD17D5"/>
    <w:rsid w:val="00CD1886"/>
    <w:rsid w:val="00CD23D5"/>
    <w:rsid w:val="00CD2C37"/>
    <w:rsid w:val="00CD34E0"/>
    <w:rsid w:val="00CD42D0"/>
    <w:rsid w:val="00CD43D4"/>
    <w:rsid w:val="00CD4CD7"/>
    <w:rsid w:val="00CD65FE"/>
    <w:rsid w:val="00CD7C0B"/>
    <w:rsid w:val="00CE0F59"/>
    <w:rsid w:val="00CE1E05"/>
    <w:rsid w:val="00CE2DD0"/>
    <w:rsid w:val="00CE3E5C"/>
    <w:rsid w:val="00CE48B9"/>
    <w:rsid w:val="00CE4B24"/>
    <w:rsid w:val="00CE5D91"/>
    <w:rsid w:val="00CE7B9B"/>
    <w:rsid w:val="00CF0652"/>
    <w:rsid w:val="00CF0DD4"/>
    <w:rsid w:val="00CF2892"/>
    <w:rsid w:val="00CF3C6C"/>
    <w:rsid w:val="00CF3EC2"/>
    <w:rsid w:val="00CF4438"/>
    <w:rsid w:val="00CF4903"/>
    <w:rsid w:val="00CF5116"/>
    <w:rsid w:val="00CF5210"/>
    <w:rsid w:val="00CF7E4F"/>
    <w:rsid w:val="00D00AAF"/>
    <w:rsid w:val="00D00F46"/>
    <w:rsid w:val="00D01688"/>
    <w:rsid w:val="00D02FAE"/>
    <w:rsid w:val="00D030B3"/>
    <w:rsid w:val="00D04F6F"/>
    <w:rsid w:val="00D0521E"/>
    <w:rsid w:val="00D05D73"/>
    <w:rsid w:val="00D06BE9"/>
    <w:rsid w:val="00D076F7"/>
    <w:rsid w:val="00D07871"/>
    <w:rsid w:val="00D1013E"/>
    <w:rsid w:val="00D11165"/>
    <w:rsid w:val="00D112E7"/>
    <w:rsid w:val="00D11EC3"/>
    <w:rsid w:val="00D13F87"/>
    <w:rsid w:val="00D144A7"/>
    <w:rsid w:val="00D14B2B"/>
    <w:rsid w:val="00D170E6"/>
    <w:rsid w:val="00D20D10"/>
    <w:rsid w:val="00D212CE"/>
    <w:rsid w:val="00D21515"/>
    <w:rsid w:val="00D21598"/>
    <w:rsid w:val="00D21688"/>
    <w:rsid w:val="00D21987"/>
    <w:rsid w:val="00D224DB"/>
    <w:rsid w:val="00D22844"/>
    <w:rsid w:val="00D22EE9"/>
    <w:rsid w:val="00D25222"/>
    <w:rsid w:val="00D25836"/>
    <w:rsid w:val="00D263C0"/>
    <w:rsid w:val="00D30549"/>
    <w:rsid w:val="00D309DC"/>
    <w:rsid w:val="00D3161B"/>
    <w:rsid w:val="00D3494B"/>
    <w:rsid w:val="00D34CDA"/>
    <w:rsid w:val="00D36DBD"/>
    <w:rsid w:val="00D37550"/>
    <w:rsid w:val="00D40199"/>
    <w:rsid w:val="00D40D30"/>
    <w:rsid w:val="00D41A9D"/>
    <w:rsid w:val="00D41AEF"/>
    <w:rsid w:val="00D42D8B"/>
    <w:rsid w:val="00D435D3"/>
    <w:rsid w:val="00D4370A"/>
    <w:rsid w:val="00D43889"/>
    <w:rsid w:val="00D45B0D"/>
    <w:rsid w:val="00D47C94"/>
    <w:rsid w:val="00D50743"/>
    <w:rsid w:val="00D50DF2"/>
    <w:rsid w:val="00D51C3A"/>
    <w:rsid w:val="00D51D9A"/>
    <w:rsid w:val="00D52E32"/>
    <w:rsid w:val="00D5345E"/>
    <w:rsid w:val="00D5374C"/>
    <w:rsid w:val="00D54105"/>
    <w:rsid w:val="00D55172"/>
    <w:rsid w:val="00D562F9"/>
    <w:rsid w:val="00D5665C"/>
    <w:rsid w:val="00D56CBB"/>
    <w:rsid w:val="00D56ECE"/>
    <w:rsid w:val="00D57A06"/>
    <w:rsid w:val="00D57DE5"/>
    <w:rsid w:val="00D602BB"/>
    <w:rsid w:val="00D60903"/>
    <w:rsid w:val="00D62443"/>
    <w:rsid w:val="00D6442A"/>
    <w:rsid w:val="00D646AC"/>
    <w:rsid w:val="00D6501B"/>
    <w:rsid w:val="00D67A47"/>
    <w:rsid w:val="00D704A6"/>
    <w:rsid w:val="00D73F19"/>
    <w:rsid w:val="00D744BB"/>
    <w:rsid w:val="00D75128"/>
    <w:rsid w:val="00D75E53"/>
    <w:rsid w:val="00D76BB9"/>
    <w:rsid w:val="00D81DFA"/>
    <w:rsid w:val="00D81F2B"/>
    <w:rsid w:val="00D82061"/>
    <w:rsid w:val="00D82590"/>
    <w:rsid w:val="00D8262C"/>
    <w:rsid w:val="00D84078"/>
    <w:rsid w:val="00D85C69"/>
    <w:rsid w:val="00D87141"/>
    <w:rsid w:val="00D87EBE"/>
    <w:rsid w:val="00D905D7"/>
    <w:rsid w:val="00D91379"/>
    <w:rsid w:val="00D91D3B"/>
    <w:rsid w:val="00D937B4"/>
    <w:rsid w:val="00D9382E"/>
    <w:rsid w:val="00D93C06"/>
    <w:rsid w:val="00D93C0A"/>
    <w:rsid w:val="00D93C5C"/>
    <w:rsid w:val="00D942E7"/>
    <w:rsid w:val="00D94578"/>
    <w:rsid w:val="00D95ED8"/>
    <w:rsid w:val="00D97EFE"/>
    <w:rsid w:val="00DA031E"/>
    <w:rsid w:val="00DA040C"/>
    <w:rsid w:val="00DA08B7"/>
    <w:rsid w:val="00DA3C26"/>
    <w:rsid w:val="00DA45AB"/>
    <w:rsid w:val="00DA6CBB"/>
    <w:rsid w:val="00DA6D1A"/>
    <w:rsid w:val="00DA7DEA"/>
    <w:rsid w:val="00DB012F"/>
    <w:rsid w:val="00DB0E96"/>
    <w:rsid w:val="00DB1294"/>
    <w:rsid w:val="00DB1660"/>
    <w:rsid w:val="00DB1697"/>
    <w:rsid w:val="00DB1B8A"/>
    <w:rsid w:val="00DB1E8F"/>
    <w:rsid w:val="00DB34B2"/>
    <w:rsid w:val="00DB580D"/>
    <w:rsid w:val="00DB7EC8"/>
    <w:rsid w:val="00DC0A7F"/>
    <w:rsid w:val="00DC1876"/>
    <w:rsid w:val="00DC26C4"/>
    <w:rsid w:val="00DC43B9"/>
    <w:rsid w:val="00DC5409"/>
    <w:rsid w:val="00DC5C27"/>
    <w:rsid w:val="00DC628D"/>
    <w:rsid w:val="00DC68B3"/>
    <w:rsid w:val="00DC6C01"/>
    <w:rsid w:val="00DD00BA"/>
    <w:rsid w:val="00DD020B"/>
    <w:rsid w:val="00DD045C"/>
    <w:rsid w:val="00DD18CB"/>
    <w:rsid w:val="00DD486E"/>
    <w:rsid w:val="00DD5644"/>
    <w:rsid w:val="00DD58D2"/>
    <w:rsid w:val="00DD5C9A"/>
    <w:rsid w:val="00DD5F40"/>
    <w:rsid w:val="00DD6451"/>
    <w:rsid w:val="00DE01E2"/>
    <w:rsid w:val="00DE0336"/>
    <w:rsid w:val="00DE1BEC"/>
    <w:rsid w:val="00DE27B7"/>
    <w:rsid w:val="00DE2BF8"/>
    <w:rsid w:val="00DE2EB9"/>
    <w:rsid w:val="00DE3E4D"/>
    <w:rsid w:val="00DE551B"/>
    <w:rsid w:val="00DE75D6"/>
    <w:rsid w:val="00DF0191"/>
    <w:rsid w:val="00DF0830"/>
    <w:rsid w:val="00DF190B"/>
    <w:rsid w:val="00DF1EF7"/>
    <w:rsid w:val="00DF30C1"/>
    <w:rsid w:val="00DF32AA"/>
    <w:rsid w:val="00DF4488"/>
    <w:rsid w:val="00DF6010"/>
    <w:rsid w:val="00E01096"/>
    <w:rsid w:val="00E018E6"/>
    <w:rsid w:val="00E021AF"/>
    <w:rsid w:val="00E0320D"/>
    <w:rsid w:val="00E0720A"/>
    <w:rsid w:val="00E079D0"/>
    <w:rsid w:val="00E07B8B"/>
    <w:rsid w:val="00E07F94"/>
    <w:rsid w:val="00E1057C"/>
    <w:rsid w:val="00E10B89"/>
    <w:rsid w:val="00E11223"/>
    <w:rsid w:val="00E11C88"/>
    <w:rsid w:val="00E11F9D"/>
    <w:rsid w:val="00E14486"/>
    <w:rsid w:val="00E16657"/>
    <w:rsid w:val="00E17661"/>
    <w:rsid w:val="00E178C0"/>
    <w:rsid w:val="00E20271"/>
    <w:rsid w:val="00E20CA1"/>
    <w:rsid w:val="00E20E87"/>
    <w:rsid w:val="00E213F0"/>
    <w:rsid w:val="00E21CBA"/>
    <w:rsid w:val="00E21D0D"/>
    <w:rsid w:val="00E22561"/>
    <w:rsid w:val="00E2266A"/>
    <w:rsid w:val="00E26152"/>
    <w:rsid w:val="00E26B47"/>
    <w:rsid w:val="00E308ED"/>
    <w:rsid w:val="00E30DCC"/>
    <w:rsid w:val="00E3117A"/>
    <w:rsid w:val="00E31301"/>
    <w:rsid w:val="00E3188C"/>
    <w:rsid w:val="00E31ECD"/>
    <w:rsid w:val="00E33BF4"/>
    <w:rsid w:val="00E347D5"/>
    <w:rsid w:val="00E35B49"/>
    <w:rsid w:val="00E36238"/>
    <w:rsid w:val="00E36B05"/>
    <w:rsid w:val="00E36B5F"/>
    <w:rsid w:val="00E37140"/>
    <w:rsid w:val="00E414D0"/>
    <w:rsid w:val="00E42BF1"/>
    <w:rsid w:val="00E437FC"/>
    <w:rsid w:val="00E44A15"/>
    <w:rsid w:val="00E44D65"/>
    <w:rsid w:val="00E466EB"/>
    <w:rsid w:val="00E50077"/>
    <w:rsid w:val="00E50881"/>
    <w:rsid w:val="00E509DB"/>
    <w:rsid w:val="00E50D48"/>
    <w:rsid w:val="00E514B5"/>
    <w:rsid w:val="00E5159E"/>
    <w:rsid w:val="00E518A7"/>
    <w:rsid w:val="00E52917"/>
    <w:rsid w:val="00E53969"/>
    <w:rsid w:val="00E5409A"/>
    <w:rsid w:val="00E54395"/>
    <w:rsid w:val="00E5439B"/>
    <w:rsid w:val="00E548AD"/>
    <w:rsid w:val="00E559B0"/>
    <w:rsid w:val="00E56B4B"/>
    <w:rsid w:val="00E60678"/>
    <w:rsid w:val="00E61E64"/>
    <w:rsid w:val="00E622F9"/>
    <w:rsid w:val="00E62305"/>
    <w:rsid w:val="00E62B5F"/>
    <w:rsid w:val="00E62E17"/>
    <w:rsid w:val="00E639E1"/>
    <w:rsid w:val="00E64890"/>
    <w:rsid w:val="00E6498C"/>
    <w:rsid w:val="00E64FD5"/>
    <w:rsid w:val="00E65126"/>
    <w:rsid w:val="00E66795"/>
    <w:rsid w:val="00E66D25"/>
    <w:rsid w:val="00E67644"/>
    <w:rsid w:val="00E707CC"/>
    <w:rsid w:val="00E70CA3"/>
    <w:rsid w:val="00E71BE3"/>
    <w:rsid w:val="00E7201F"/>
    <w:rsid w:val="00E737F6"/>
    <w:rsid w:val="00E73A0D"/>
    <w:rsid w:val="00E74380"/>
    <w:rsid w:val="00E74ECD"/>
    <w:rsid w:val="00E75BF1"/>
    <w:rsid w:val="00E76BC7"/>
    <w:rsid w:val="00E76D2F"/>
    <w:rsid w:val="00E76F00"/>
    <w:rsid w:val="00E77BED"/>
    <w:rsid w:val="00E809A4"/>
    <w:rsid w:val="00E848E1"/>
    <w:rsid w:val="00E84C1A"/>
    <w:rsid w:val="00E859F1"/>
    <w:rsid w:val="00E861C1"/>
    <w:rsid w:val="00E87296"/>
    <w:rsid w:val="00E873ED"/>
    <w:rsid w:val="00E8779D"/>
    <w:rsid w:val="00E90187"/>
    <w:rsid w:val="00E9161F"/>
    <w:rsid w:val="00E91656"/>
    <w:rsid w:val="00E91E78"/>
    <w:rsid w:val="00E9248A"/>
    <w:rsid w:val="00E92E84"/>
    <w:rsid w:val="00E94121"/>
    <w:rsid w:val="00E94CCB"/>
    <w:rsid w:val="00E950CA"/>
    <w:rsid w:val="00E956CE"/>
    <w:rsid w:val="00E9615E"/>
    <w:rsid w:val="00EA064B"/>
    <w:rsid w:val="00EA20ED"/>
    <w:rsid w:val="00EA242F"/>
    <w:rsid w:val="00EA2F69"/>
    <w:rsid w:val="00EA35C1"/>
    <w:rsid w:val="00EA363B"/>
    <w:rsid w:val="00EA4237"/>
    <w:rsid w:val="00EA5369"/>
    <w:rsid w:val="00EA58B7"/>
    <w:rsid w:val="00EA5940"/>
    <w:rsid w:val="00EA5B7D"/>
    <w:rsid w:val="00EA62CE"/>
    <w:rsid w:val="00EB1499"/>
    <w:rsid w:val="00EB19E0"/>
    <w:rsid w:val="00EB31FB"/>
    <w:rsid w:val="00EB4360"/>
    <w:rsid w:val="00EB4B91"/>
    <w:rsid w:val="00EB5651"/>
    <w:rsid w:val="00EC13E1"/>
    <w:rsid w:val="00EC18B3"/>
    <w:rsid w:val="00EC1A1E"/>
    <w:rsid w:val="00EC2520"/>
    <w:rsid w:val="00EC2FEE"/>
    <w:rsid w:val="00EC368D"/>
    <w:rsid w:val="00EC3FAA"/>
    <w:rsid w:val="00EC50D5"/>
    <w:rsid w:val="00EC6DD5"/>
    <w:rsid w:val="00EC7B05"/>
    <w:rsid w:val="00ED0A30"/>
    <w:rsid w:val="00ED0D28"/>
    <w:rsid w:val="00ED0F55"/>
    <w:rsid w:val="00ED1323"/>
    <w:rsid w:val="00ED14B8"/>
    <w:rsid w:val="00ED1815"/>
    <w:rsid w:val="00ED2A11"/>
    <w:rsid w:val="00ED2C36"/>
    <w:rsid w:val="00ED664B"/>
    <w:rsid w:val="00ED6BC9"/>
    <w:rsid w:val="00ED75D8"/>
    <w:rsid w:val="00ED75E3"/>
    <w:rsid w:val="00EE2446"/>
    <w:rsid w:val="00EE2AE8"/>
    <w:rsid w:val="00EE4A2F"/>
    <w:rsid w:val="00EE4FB1"/>
    <w:rsid w:val="00EE51C3"/>
    <w:rsid w:val="00EE52A2"/>
    <w:rsid w:val="00EE60F9"/>
    <w:rsid w:val="00EE61DF"/>
    <w:rsid w:val="00EE69C3"/>
    <w:rsid w:val="00EE6E6C"/>
    <w:rsid w:val="00EE6FB5"/>
    <w:rsid w:val="00EE7785"/>
    <w:rsid w:val="00EF0195"/>
    <w:rsid w:val="00EF0497"/>
    <w:rsid w:val="00EF0675"/>
    <w:rsid w:val="00EF0FD7"/>
    <w:rsid w:val="00EF1C3D"/>
    <w:rsid w:val="00EF2A67"/>
    <w:rsid w:val="00EF2A9A"/>
    <w:rsid w:val="00EF49C5"/>
    <w:rsid w:val="00F00FBD"/>
    <w:rsid w:val="00F015F7"/>
    <w:rsid w:val="00F01D2F"/>
    <w:rsid w:val="00F02C66"/>
    <w:rsid w:val="00F02ED2"/>
    <w:rsid w:val="00F03828"/>
    <w:rsid w:val="00F043DF"/>
    <w:rsid w:val="00F0463F"/>
    <w:rsid w:val="00F04DB9"/>
    <w:rsid w:val="00F068DB"/>
    <w:rsid w:val="00F10ABB"/>
    <w:rsid w:val="00F10CF1"/>
    <w:rsid w:val="00F10E56"/>
    <w:rsid w:val="00F132B4"/>
    <w:rsid w:val="00F13ED9"/>
    <w:rsid w:val="00F145DB"/>
    <w:rsid w:val="00F161B3"/>
    <w:rsid w:val="00F17FA2"/>
    <w:rsid w:val="00F2032F"/>
    <w:rsid w:val="00F20AD8"/>
    <w:rsid w:val="00F20FB7"/>
    <w:rsid w:val="00F21236"/>
    <w:rsid w:val="00F22CBF"/>
    <w:rsid w:val="00F2340F"/>
    <w:rsid w:val="00F23B9A"/>
    <w:rsid w:val="00F24AAC"/>
    <w:rsid w:val="00F25C50"/>
    <w:rsid w:val="00F25FCF"/>
    <w:rsid w:val="00F263DB"/>
    <w:rsid w:val="00F273D1"/>
    <w:rsid w:val="00F305F5"/>
    <w:rsid w:val="00F319F9"/>
    <w:rsid w:val="00F3205C"/>
    <w:rsid w:val="00F3295E"/>
    <w:rsid w:val="00F33634"/>
    <w:rsid w:val="00F34D94"/>
    <w:rsid w:val="00F358F2"/>
    <w:rsid w:val="00F37662"/>
    <w:rsid w:val="00F4077F"/>
    <w:rsid w:val="00F4147E"/>
    <w:rsid w:val="00F41509"/>
    <w:rsid w:val="00F4183E"/>
    <w:rsid w:val="00F41C9C"/>
    <w:rsid w:val="00F42225"/>
    <w:rsid w:val="00F42598"/>
    <w:rsid w:val="00F425AB"/>
    <w:rsid w:val="00F42955"/>
    <w:rsid w:val="00F42B59"/>
    <w:rsid w:val="00F45E94"/>
    <w:rsid w:val="00F461D8"/>
    <w:rsid w:val="00F47092"/>
    <w:rsid w:val="00F47558"/>
    <w:rsid w:val="00F479F4"/>
    <w:rsid w:val="00F47A0E"/>
    <w:rsid w:val="00F47F3F"/>
    <w:rsid w:val="00F500FA"/>
    <w:rsid w:val="00F50DEE"/>
    <w:rsid w:val="00F50EB0"/>
    <w:rsid w:val="00F5121E"/>
    <w:rsid w:val="00F542F4"/>
    <w:rsid w:val="00F54D80"/>
    <w:rsid w:val="00F55827"/>
    <w:rsid w:val="00F60C39"/>
    <w:rsid w:val="00F61923"/>
    <w:rsid w:val="00F61A8C"/>
    <w:rsid w:val="00F62CE0"/>
    <w:rsid w:val="00F638DD"/>
    <w:rsid w:val="00F63F30"/>
    <w:rsid w:val="00F676C4"/>
    <w:rsid w:val="00F67B4F"/>
    <w:rsid w:val="00F67EBB"/>
    <w:rsid w:val="00F71083"/>
    <w:rsid w:val="00F7246D"/>
    <w:rsid w:val="00F72602"/>
    <w:rsid w:val="00F72CFC"/>
    <w:rsid w:val="00F750F5"/>
    <w:rsid w:val="00F7573D"/>
    <w:rsid w:val="00F75E99"/>
    <w:rsid w:val="00F80426"/>
    <w:rsid w:val="00F80A73"/>
    <w:rsid w:val="00F82281"/>
    <w:rsid w:val="00F83066"/>
    <w:rsid w:val="00F834E0"/>
    <w:rsid w:val="00F83B4E"/>
    <w:rsid w:val="00F83D38"/>
    <w:rsid w:val="00F83EDA"/>
    <w:rsid w:val="00F842A0"/>
    <w:rsid w:val="00F861DF"/>
    <w:rsid w:val="00F86C19"/>
    <w:rsid w:val="00F90230"/>
    <w:rsid w:val="00F90AD4"/>
    <w:rsid w:val="00F90D25"/>
    <w:rsid w:val="00F9347A"/>
    <w:rsid w:val="00F93769"/>
    <w:rsid w:val="00F93DD2"/>
    <w:rsid w:val="00F94B93"/>
    <w:rsid w:val="00F94D66"/>
    <w:rsid w:val="00F9609A"/>
    <w:rsid w:val="00F963B2"/>
    <w:rsid w:val="00F97CB5"/>
    <w:rsid w:val="00FA182F"/>
    <w:rsid w:val="00FA1E5F"/>
    <w:rsid w:val="00FA225E"/>
    <w:rsid w:val="00FA235C"/>
    <w:rsid w:val="00FA2A10"/>
    <w:rsid w:val="00FA4FF7"/>
    <w:rsid w:val="00FA6582"/>
    <w:rsid w:val="00FA66B3"/>
    <w:rsid w:val="00FA6B86"/>
    <w:rsid w:val="00FA7A23"/>
    <w:rsid w:val="00FA7F8A"/>
    <w:rsid w:val="00FB0C2C"/>
    <w:rsid w:val="00FB28FB"/>
    <w:rsid w:val="00FB3B03"/>
    <w:rsid w:val="00FB3E55"/>
    <w:rsid w:val="00FB4E60"/>
    <w:rsid w:val="00FB51DE"/>
    <w:rsid w:val="00FB5A2A"/>
    <w:rsid w:val="00FB67FF"/>
    <w:rsid w:val="00FB7EC8"/>
    <w:rsid w:val="00FC1F96"/>
    <w:rsid w:val="00FC2149"/>
    <w:rsid w:val="00FC24A1"/>
    <w:rsid w:val="00FC3ED6"/>
    <w:rsid w:val="00FC4949"/>
    <w:rsid w:val="00FC49EA"/>
    <w:rsid w:val="00FC4EEA"/>
    <w:rsid w:val="00FC50ED"/>
    <w:rsid w:val="00FC684B"/>
    <w:rsid w:val="00FC7006"/>
    <w:rsid w:val="00FC74E0"/>
    <w:rsid w:val="00FD0337"/>
    <w:rsid w:val="00FD12A1"/>
    <w:rsid w:val="00FD2E00"/>
    <w:rsid w:val="00FD302C"/>
    <w:rsid w:val="00FD36A3"/>
    <w:rsid w:val="00FD40B2"/>
    <w:rsid w:val="00FD4D18"/>
    <w:rsid w:val="00FD5238"/>
    <w:rsid w:val="00FD6171"/>
    <w:rsid w:val="00FD6D30"/>
    <w:rsid w:val="00FD7148"/>
    <w:rsid w:val="00FD71C7"/>
    <w:rsid w:val="00FD7449"/>
    <w:rsid w:val="00FD7CD1"/>
    <w:rsid w:val="00FD7E2F"/>
    <w:rsid w:val="00FD7E41"/>
    <w:rsid w:val="00FE1AEB"/>
    <w:rsid w:val="00FE326E"/>
    <w:rsid w:val="00FE3A2A"/>
    <w:rsid w:val="00FE609D"/>
    <w:rsid w:val="00FE687C"/>
    <w:rsid w:val="00FF0117"/>
    <w:rsid w:val="00FF0B75"/>
    <w:rsid w:val="00FF29B6"/>
    <w:rsid w:val="00FF2E07"/>
    <w:rsid w:val="00FF647B"/>
    <w:rsid w:val="00FF64E4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6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6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B4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11B"/>
  </w:style>
  <w:style w:type="paragraph" w:styleId="a7">
    <w:name w:val="footer"/>
    <w:basedOn w:val="a"/>
    <w:link w:val="a8"/>
    <w:uiPriority w:val="99"/>
    <w:semiHidden/>
    <w:unhideWhenUsed/>
    <w:rsid w:val="00B4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11B"/>
  </w:style>
  <w:style w:type="paragraph" w:styleId="a9">
    <w:name w:val="Normal (Web)"/>
    <w:basedOn w:val="a"/>
    <w:rsid w:val="002874FA"/>
    <w:pPr>
      <w:spacing w:before="400" w:after="4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8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3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6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6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B4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11B"/>
  </w:style>
  <w:style w:type="paragraph" w:styleId="a7">
    <w:name w:val="footer"/>
    <w:basedOn w:val="a"/>
    <w:link w:val="a8"/>
    <w:uiPriority w:val="99"/>
    <w:semiHidden/>
    <w:unhideWhenUsed/>
    <w:rsid w:val="00B4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11B"/>
  </w:style>
  <w:style w:type="paragraph" w:styleId="a9">
    <w:name w:val="Normal (Web)"/>
    <w:basedOn w:val="a"/>
    <w:rsid w:val="002874FA"/>
    <w:pPr>
      <w:spacing w:before="400" w:after="4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8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3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B619-996E-478E-9E34-C0C6B26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Фомин</dc:creator>
  <cp:lastModifiedBy>Александр В. Фомин</cp:lastModifiedBy>
  <cp:revision>2</cp:revision>
  <cp:lastPrinted>2015-07-08T14:22:00Z</cp:lastPrinted>
  <dcterms:created xsi:type="dcterms:W3CDTF">2015-07-10T10:08:00Z</dcterms:created>
  <dcterms:modified xsi:type="dcterms:W3CDTF">2015-07-10T10:08:00Z</dcterms:modified>
</cp:coreProperties>
</file>